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B15C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76AE6839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 -590014, Karnataka.</w:t>
      </w:r>
    </w:p>
    <w:p w14:paraId="1BE14E1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7E8EAB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1E227AD6" wp14:editId="2BCF1C04">
            <wp:extent cx="608661" cy="823052"/>
            <wp:effectExtent l="0" t="0" r="0" b="0"/>
            <wp:docPr id="2" name="image2.pn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411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973F1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105B3696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1649CFF1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B13E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PERATING SYSTEMS</w:t>
      </w:r>
    </w:p>
    <w:p w14:paraId="2BF7B6C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2C923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DF132B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4933C3A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53BA6" w14:textId="15F3C25A" w:rsidR="00C21484" w:rsidRDefault="00D55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JUN PRABHAKARAN</w:t>
      </w:r>
      <w:r w:rsidR="00BB3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BM22CS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3</w:t>
      </w:r>
      <w:r w:rsidR="00BB3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22E3DA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300DE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436B81F7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</w:t>
      </w:r>
    </w:p>
    <w:p w14:paraId="0E65C8E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71D84C0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11E8D4A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2C31C72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B30D6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8D8DB3" w14:textId="77777777" w:rsidR="00C21484" w:rsidRDefault="00C21484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1BDA2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4ACC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4CEE5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1EC0C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7288BD" wp14:editId="1BF498D9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1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3985CA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E72EB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B87B9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2A2B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3A983C0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7D43258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64DD0F80" w14:textId="77777777" w:rsidR="00231A30" w:rsidRDefault="00231A30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031E69" w14:textId="4A316ADA" w:rsidR="00C21484" w:rsidRDefault="00000000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r-2024 to Aug-2024</w:t>
      </w:r>
    </w:p>
    <w:p w14:paraId="56B25385" w14:textId="77777777" w:rsidR="00C21484" w:rsidRDefault="00C21484"/>
    <w:p w14:paraId="123B0A0F" w14:textId="77777777" w:rsidR="00C21484" w:rsidRDefault="00C21484"/>
    <w:p w14:paraId="7DFD94C6" w14:textId="77777777" w:rsidR="00C21484" w:rsidRDefault="00C21484"/>
    <w:p w14:paraId="04415A08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t xml:space="preserve">B. M. S. College of Engineering, </w:t>
      </w:r>
    </w:p>
    <w:p w14:paraId="5A27A02C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3D38ABD3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42249073" w14:textId="77777777" w:rsidR="00C21484" w:rsidRDefault="00000000">
      <w:pPr>
        <w:shd w:val="clear" w:color="auto" w:fill="FFFFFF"/>
        <w:spacing w:after="0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0FC65A9B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11987CAD" wp14:editId="21F3A309">
            <wp:extent cx="658495" cy="65849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EA315" w14:textId="77777777" w:rsidR="00C21484" w:rsidRDefault="00C21484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32E00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68D899E1" w14:textId="3E13E37A" w:rsidR="00C214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D556E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ARJUN PRABHAKARAN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(</w:t>
      </w:r>
      <w:r w:rsidR="00BB311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BM22CS0</w:t>
      </w:r>
      <w:r w:rsidR="00D556E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53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ulfillme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58942B72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53A508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EEFDF8" w14:textId="620DB9BD" w:rsidR="00C21484" w:rsidRDefault="00D42D3D">
      <w:pPr>
        <w:spacing w:after="0" w:line="240" w:lineRule="auto"/>
        <w:rPr>
          <w:color w:val="333333"/>
        </w:rPr>
      </w:pPr>
      <w:r>
        <w:rPr>
          <w:color w:val="333333"/>
        </w:rPr>
        <w:t>S</w:t>
      </w:r>
      <w:r w:rsidR="00D556E7">
        <w:rPr>
          <w:color w:val="333333"/>
        </w:rPr>
        <w:t>owmya</w:t>
      </w:r>
      <w:r w:rsidR="00BB3116">
        <w:rPr>
          <w:color w:val="333333"/>
        </w:rPr>
        <w:t xml:space="preserve"> </w:t>
      </w:r>
      <w:r w:rsidR="00D556E7">
        <w:rPr>
          <w:color w:val="333333"/>
        </w:rPr>
        <w:t>T</w:t>
      </w:r>
      <w:r w:rsidR="00BB3116">
        <w:rPr>
          <w:color w:val="333333"/>
        </w:rPr>
        <w:t xml:space="preserve">                   </w:t>
      </w:r>
      <w:r w:rsidR="00BB3116">
        <w:rPr>
          <w:color w:val="333333"/>
        </w:rPr>
        <w:tab/>
        <w:t xml:space="preserve">   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  <w:t xml:space="preserve">              </w:t>
      </w:r>
      <w:r w:rsidR="00D556E7">
        <w:rPr>
          <w:color w:val="333333"/>
        </w:rPr>
        <w:t xml:space="preserve">               </w:t>
      </w:r>
      <w:proofErr w:type="spellStart"/>
      <w:r w:rsidR="00BB3116">
        <w:rPr>
          <w:b/>
          <w:color w:val="333333"/>
        </w:rPr>
        <w:t>Dr.</w:t>
      </w:r>
      <w:proofErr w:type="spellEnd"/>
      <w:r w:rsidR="00BB3116">
        <w:rPr>
          <w:b/>
          <w:color w:val="333333"/>
        </w:rPr>
        <w:t xml:space="preserve"> Jyothi S Nayak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</w:p>
    <w:p w14:paraId="6191F9AB" w14:textId="407B1EB5" w:rsidR="00C21484" w:rsidRDefault="00BB3116">
      <w:pPr>
        <w:spacing w:after="0" w:line="240" w:lineRule="auto"/>
        <w:rPr>
          <w:color w:val="333333"/>
        </w:rPr>
      </w:pPr>
      <w:r>
        <w:rPr>
          <w:color w:val="333333"/>
        </w:rPr>
        <w:t>Assistant Profess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</w:t>
      </w:r>
      <w:proofErr w:type="spellStart"/>
      <w:r>
        <w:rPr>
          <w:color w:val="333333"/>
        </w:rPr>
        <w:t>Professor</w:t>
      </w:r>
      <w:proofErr w:type="spellEnd"/>
      <w:r>
        <w:rPr>
          <w:color w:val="333333"/>
        </w:rPr>
        <w:t xml:space="preserve"> and Head</w:t>
      </w:r>
    </w:p>
    <w:p w14:paraId="38240896" w14:textId="73E8D1AB" w:rsidR="00C21484" w:rsidRDefault="00000000">
      <w:pPr>
        <w:spacing w:after="0" w:line="240" w:lineRule="auto"/>
        <w:rPr>
          <w:color w:val="333333"/>
        </w:rPr>
      </w:pPr>
      <w:r>
        <w:rPr>
          <w:color w:val="333333"/>
        </w:rPr>
        <w:t>Department of CS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Department of CSE</w:t>
      </w:r>
    </w:p>
    <w:p w14:paraId="596A38CF" w14:textId="77777777" w:rsidR="00C2148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</w:rPr>
        <w:t>BMSCE, Bengaluru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BMSCE, Bengaluru</w:t>
      </w:r>
      <w:r>
        <w:rPr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5B1240A1" w14:textId="77777777" w:rsidR="00C21484" w:rsidRDefault="00C21484"/>
    <w:p w14:paraId="66463BC0" w14:textId="77777777" w:rsidR="00C21484" w:rsidRDefault="00C21484"/>
    <w:p w14:paraId="2F6F17BB" w14:textId="77777777" w:rsidR="00C21484" w:rsidRDefault="00C21484"/>
    <w:p w14:paraId="53EE38C0" w14:textId="77777777" w:rsidR="00C21484" w:rsidRDefault="00C21484"/>
    <w:p w14:paraId="7503F317" w14:textId="77777777" w:rsidR="00C21484" w:rsidRDefault="00C21484"/>
    <w:p w14:paraId="3391B54A" w14:textId="77777777" w:rsidR="00C21484" w:rsidRDefault="00C21484"/>
    <w:p w14:paraId="77E49C24" w14:textId="77777777" w:rsidR="00C21484" w:rsidRDefault="00C21484"/>
    <w:p w14:paraId="2399DED9" w14:textId="77777777" w:rsidR="00D42D3D" w:rsidRDefault="00D42D3D" w:rsidP="00D42D3D">
      <w:bookmarkStart w:id="0" w:name="_Hlk171958728"/>
    </w:p>
    <w:p w14:paraId="58C55F64" w14:textId="31A1B497" w:rsidR="00C21484" w:rsidRDefault="00000000" w:rsidP="00D42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dex Sheet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6351"/>
        <w:gridCol w:w="2188"/>
      </w:tblGrid>
      <w:tr w:rsidR="00C21484" w14:paraId="160C4B0C" w14:textId="77777777">
        <w:tc>
          <w:tcPr>
            <w:tcW w:w="811" w:type="dxa"/>
          </w:tcPr>
          <w:p w14:paraId="26E9745E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6351" w:type="dxa"/>
          </w:tcPr>
          <w:p w14:paraId="65220958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Title</w:t>
            </w:r>
          </w:p>
        </w:tc>
        <w:tc>
          <w:tcPr>
            <w:tcW w:w="2188" w:type="dxa"/>
          </w:tcPr>
          <w:p w14:paraId="65CD74F2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C21484" w14:paraId="7555D5F6" w14:textId="77777777">
        <w:tc>
          <w:tcPr>
            <w:tcW w:w="811" w:type="dxa"/>
          </w:tcPr>
          <w:p w14:paraId="70A7CABF" w14:textId="1216A122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14:paraId="7019F4D9" w14:textId="1C24D5C0" w:rsidR="00D42D3D" w:rsidRPr="00D42D3D" w:rsidRDefault="00D42D3D" w:rsidP="00D42D3D">
            <w:pPr>
              <w:pStyle w:val="ListParagraph"/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FCFS AND SJF</w:t>
            </w:r>
          </w:p>
        </w:tc>
        <w:tc>
          <w:tcPr>
            <w:tcW w:w="2188" w:type="dxa"/>
          </w:tcPr>
          <w:p w14:paraId="2ED32597" w14:textId="2D9D6BCF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7</w:t>
            </w:r>
          </w:p>
        </w:tc>
      </w:tr>
      <w:tr w:rsidR="00C21484" w14:paraId="7A5D3FE0" w14:textId="77777777">
        <w:tc>
          <w:tcPr>
            <w:tcW w:w="811" w:type="dxa"/>
          </w:tcPr>
          <w:p w14:paraId="78FE42D6" w14:textId="29B5D5AB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14:paraId="4D571157" w14:textId="0EA26E7D" w:rsidR="00C21484" w:rsidRPr="00D42D3D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PRIORITY AND ROUND ROBIN</w:t>
            </w:r>
          </w:p>
        </w:tc>
        <w:tc>
          <w:tcPr>
            <w:tcW w:w="2188" w:type="dxa"/>
          </w:tcPr>
          <w:p w14:paraId="20410B5A" w14:textId="407C483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15</w:t>
            </w:r>
          </w:p>
        </w:tc>
      </w:tr>
      <w:tr w:rsidR="00C21484" w14:paraId="54448ACC" w14:textId="77777777">
        <w:tc>
          <w:tcPr>
            <w:tcW w:w="811" w:type="dxa"/>
          </w:tcPr>
          <w:p w14:paraId="66687FD1" w14:textId="54D50F90" w:rsidR="00C21484" w:rsidRPr="00326A77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14:paraId="51FC501D" w14:textId="7C57CC06" w:rsidR="00C21484" w:rsidRPr="00D42D3D" w:rsidRDefault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bCs/>
                <w:sz w:val="24"/>
                <w:szCs w:val="24"/>
              </w:rPr>
              <w:t>RATE-MONOTONIC AND EARLIEST DEADLINE FIRST</w:t>
            </w:r>
          </w:p>
        </w:tc>
        <w:tc>
          <w:tcPr>
            <w:tcW w:w="2188" w:type="dxa"/>
          </w:tcPr>
          <w:p w14:paraId="579A448C" w14:textId="3C61DA8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21</w:t>
            </w:r>
          </w:p>
        </w:tc>
      </w:tr>
      <w:tr w:rsidR="00C21484" w14:paraId="70BF7C2A" w14:textId="77777777">
        <w:tc>
          <w:tcPr>
            <w:tcW w:w="811" w:type="dxa"/>
          </w:tcPr>
          <w:p w14:paraId="648D8913" w14:textId="7F20DFC1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14:paraId="24D09D5B" w14:textId="3918471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RODUCER-CONSUMER PROBLEM</w:t>
            </w:r>
          </w:p>
        </w:tc>
        <w:tc>
          <w:tcPr>
            <w:tcW w:w="2188" w:type="dxa"/>
          </w:tcPr>
          <w:p w14:paraId="723184C5" w14:textId="08CE1C59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25</w:t>
            </w:r>
          </w:p>
        </w:tc>
      </w:tr>
      <w:tr w:rsidR="00C21484" w14:paraId="0F75814E" w14:textId="77777777">
        <w:tc>
          <w:tcPr>
            <w:tcW w:w="811" w:type="dxa"/>
          </w:tcPr>
          <w:p w14:paraId="7D0B482C" w14:textId="39E469A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51" w:type="dxa"/>
          </w:tcPr>
          <w:p w14:paraId="34DCB5FF" w14:textId="20B91B0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INERS-PHILOSOPHERS PROBLEM</w:t>
            </w:r>
          </w:p>
        </w:tc>
        <w:tc>
          <w:tcPr>
            <w:tcW w:w="2188" w:type="dxa"/>
          </w:tcPr>
          <w:p w14:paraId="123ED4C7" w14:textId="3162C21A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-28</w:t>
            </w:r>
          </w:p>
        </w:tc>
      </w:tr>
      <w:tr w:rsidR="00C21484" w14:paraId="2FD8FAD6" w14:textId="77777777">
        <w:tc>
          <w:tcPr>
            <w:tcW w:w="811" w:type="dxa"/>
          </w:tcPr>
          <w:p w14:paraId="29EE4ADB" w14:textId="74119B31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51" w:type="dxa"/>
          </w:tcPr>
          <w:p w14:paraId="35BA6BE8" w14:textId="49A78175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 xml:space="preserve">BANKERS </w:t>
            </w:r>
            <w:proofErr w:type="gramStart"/>
            <w:r w:rsidRPr="00094650">
              <w:rPr>
                <w:bCs/>
                <w:sz w:val="24"/>
                <w:szCs w:val="24"/>
              </w:rPr>
              <w:t>ALGORITHM(</w:t>
            </w:r>
            <w:proofErr w:type="gramEnd"/>
            <w:r w:rsidRPr="00094650">
              <w:rPr>
                <w:bCs/>
                <w:sz w:val="24"/>
                <w:szCs w:val="24"/>
              </w:rPr>
              <w:t>DEADLOCK AVOIDANCE)</w:t>
            </w:r>
          </w:p>
        </w:tc>
        <w:tc>
          <w:tcPr>
            <w:tcW w:w="2188" w:type="dxa"/>
          </w:tcPr>
          <w:p w14:paraId="4BCA6D89" w14:textId="21CCC61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1</w:t>
            </w:r>
          </w:p>
        </w:tc>
      </w:tr>
      <w:tr w:rsidR="00C21484" w14:paraId="52B0322A" w14:textId="77777777">
        <w:tc>
          <w:tcPr>
            <w:tcW w:w="811" w:type="dxa"/>
          </w:tcPr>
          <w:p w14:paraId="321BA3F5" w14:textId="6DC303ED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51" w:type="dxa"/>
          </w:tcPr>
          <w:p w14:paraId="696DBB07" w14:textId="777ED02A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EADLOCK DETECTION</w:t>
            </w:r>
          </w:p>
        </w:tc>
        <w:tc>
          <w:tcPr>
            <w:tcW w:w="2188" w:type="dxa"/>
          </w:tcPr>
          <w:p w14:paraId="31ACF142" w14:textId="12D5F3A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-37</w:t>
            </w:r>
          </w:p>
        </w:tc>
      </w:tr>
      <w:tr w:rsidR="00C21484" w14:paraId="6646B1ED" w14:textId="77777777">
        <w:tc>
          <w:tcPr>
            <w:tcW w:w="811" w:type="dxa"/>
          </w:tcPr>
          <w:p w14:paraId="4C815025" w14:textId="200781AF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51" w:type="dxa"/>
          </w:tcPr>
          <w:p w14:paraId="17EC81F2" w14:textId="3FD1BF8B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 xml:space="preserve">CONTIGIOUS MEMORY </w:t>
            </w:r>
            <w:proofErr w:type="gramStart"/>
            <w:r w:rsidRPr="00094650">
              <w:rPr>
                <w:bCs/>
                <w:sz w:val="24"/>
                <w:szCs w:val="24"/>
              </w:rPr>
              <w:t>ALLOCATION(</w:t>
            </w:r>
            <w:proofErr w:type="gramEnd"/>
            <w:r w:rsidRPr="00094650">
              <w:rPr>
                <w:bCs/>
                <w:sz w:val="24"/>
                <w:szCs w:val="24"/>
              </w:rPr>
              <w:t>FIRST, BEST, WORST FIT)</w:t>
            </w:r>
          </w:p>
        </w:tc>
        <w:tc>
          <w:tcPr>
            <w:tcW w:w="2188" w:type="dxa"/>
          </w:tcPr>
          <w:p w14:paraId="6741E6F8" w14:textId="42221F0C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-45</w:t>
            </w:r>
          </w:p>
        </w:tc>
      </w:tr>
      <w:tr w:rsidR="00C21484" w14:paraId="304FD662" w14:textId="77777777">
        <w:tc>
          <w:tcPr>
            <w:tcW w:w="811" w:type="dxa"/>
          </w:tcPr>
          <w:p w14:paraId="4124B846" w14:textId="7E4C81B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351" w:type="dxa"/>
          </w:tcPr>
          <w:p w14:paraId="38BE33D7" w14:textId="1D8D8AAF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 xml:space="preserve">PAGE </w:t>
            </w:r>
            <w:proofErr w:type="gramStart"/>
            <w:r w:rsidRPr="00094650">
              <w:rPr>
                <w:bCs/>
                <w:sz w:val="24"/>
                <w:szCs w:val="24"/>
              </w:rPr>
              <w:t>REPLACEMENT(</w:t>
            </w:r>
            <w:proofErr w:type="gramEnd"/>
            <w:r w:rsidRPr="00094650">
              <w:rPr>
                <w:bCs/>
                <w:sz w:val="24"/>
                <w:szCs w:val="24"/>
              </w:rPr>
              <w:t>FIFO, LRU, OPTIMAL)</w:t>
            </w:r>
          </w:p>
        </w:tc>
        <w:tc>
          <w:tcPr>
            <w:tcW w:w="2188" w:type="dxa"/>
          </w:tcPr>
          <w:p w14:paraId="73D793D9" w14:textId="3BB43996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-50</w:t>
            </w:r>
          </w:p>
        </w:tc>
      </w:tr>
      <w:tr w:rsidR="00C21484" w14:paraId="223136D1" w14:textId="77777777">
        <w:tc>
          <w:tcPr>
            <w:tcW w:w="811" w:type="dxa"/>
          </w:tcPr>
          <w:p w14:paraId="01E02C78" w14:textId="5FDFF9E0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51" w:type="dxa"/>
          </w:tcPr>
          <w:p w14:paraId="1016BA48" w14:textId="05801CDF" w:rsidR="00C21484" w:rsidRPr="00094650" w:rsidRDefault="006D30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K SCHEDULLING ALGORITHM</w:t>
            </w:r>
          </w:p>
        </w:tc>
        <w:tc>
          <w:tcPr>
            <w:tcW w:w="2188" w:type="dxa"/>
          </w:tcPr>
          <w:p w14:paraId="52F528F6" w14:textId="784EB025" w:rsidR="00C21484" w:rsidRPr="00326A77" w:rsidRDefault="006D30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-58</w:t>
            </w:r>
          </w:p>
        </w:tc>
      </w:tr>
    </w:tbl>
    <w:p w14:paraId="7EA80BCA" w14:textId="77777777" w:rsidR="00C21484" w:rsidRDefault="00C21484">
      <w:pPr>
        <w:jc w:val="center"/>
        <w:rPr>
          <w:b/>
          <w:sz w:val="32"/>
          <w:szCs w:val="32"/>
        </w:rPr>
      </w:pPr>
    </w:p>
    <w:bookmarkEnd w:id="0"/>
    <w:p w14:paraId="0FD93D3F" w14:textId="77777777" w:rsidR="00C21484" w:rsidRDefault="00C21484">
      <w:pPr>
        <w:rPr>
          <w:b/>
          <w:color w:val="0000FF"/>
          <w:sz w:val="32"/>
          <w:szCs w:val="32"/>
        </w:rPr>
      </w:pPr>
    </w:p>
    <w:p w14:paraId="1B4DD66A" w14:textId="77777777" w:rsidR="00C21484" w:rsidRDefault="00C21484">
      <w:pPr>
        <w:rPr>
          <w:b/>
          <w:color w:val="0000FF"/>
          <w:sz w:val="32"/>
          <w:szCs w:val="32"/>
        </w:rPr>
      </w:pPr>
    </w:p>
    <w:p w14:paraId="14274EAB" w14:textId="77777777" w:rsidR="00C21484" w:rsidRDefault="00C21484">
      <w:pPr>
        <w:rPr>
          <w:b/>
          <w:color w:val="0000FF"/>
          <w:sz w:val="32"/>
          <w:szCs w:val="32"/>
        </w:rPr>
      </w:pPr>
    </w:p>
    <w:p w14:paraId="4301A567" w14:textId="77777777" w:rsidR="00C21484" w:rsidRDefault="00C21484">
      <w:pPr>
        <w:rPr>
          <w:b/>
          <w:color w:val="0000FF"/>
          <w:sz w:val="32"/>
          <w:szCs w:val="32"/>
        </w:rPr>
      </w:pPr>
    </w:p>
    <w:p w14:paraId="31332B7F" w14:textId="77777777" w:rsidR="00C21484" w:rsidRDefault="00000000">
      <w:pPr>
        <w:rPr>
          <w:b/>
          <w:color w:val="0000FF"/>
          <w:sz w:val="32"/>
          <w:szCs w:val="32"/>
        </w:rPr>
      </w:pPr>
      <w:r>
        <w:br w:type="page"/>
      </w:r>
    </w:p>
    <w:p w14:paraId="5D23D89A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  <w:sectPr w:rsidR="00EC52ED" w:rsidSect="00953618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1318812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-1 </w:t>
      </w:r>
    </w:p>
    <w:p w14:paraId="2E1E883C" w14:textId="77777777" w:rsidR="00C21484" w:rsidRPr="00BB3116" w:rsidRDefault="00000000">
      <w:pPr>
        <w:shd w:val="clear" w:color="auto" w:fill="FFFFFF"/>
        <w:spacing w:line="324" w:lineRule="auto"/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following non-pre-emptive CPU scheduling algorithm to find turnaround time and waiting time.</w:t>
      </w:r>
    </w:p>
    <w:p w14:paraId="645D36F1" w14:textId="55902216" w:rsidR="00C21484" w:rsidRDefault="00000000">
      <w:pPr>
        <w:shd w:val="clear" w:color="auto" w:fill="FFFFFF"/>
        <w:spacing w:line="324" w:lineRule="auto"/>
        <w:ind w:left="60"/>
        <w:rPr>
          <w:b/>
          <w:sz w:val="32"/>
          <w:szCs w:val="32"/>
        </w:rPr>
      </w:pPr>
      <w:r>
        <w:rPr>
          <w:b/>
          <w:sz w:val="32"/>
          <w:szCs w:val="32"/>
        </w:rPr>
        <w:t>FCFS</w:t>
      </w:r>
    </w:p>
    <w:p w14:paraId="6711B0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2CBBDF8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3E7B7A4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 xml:space="preserve">;   </w:t>
      </w:r>
      <w:proofErr w:type="gramEnd"/>
      <w:r>
        <w:rPr>
          <w:sz w:val="24"/>
          <w:szCs w:val="24"/>
        </w:rPr>
        <w:t xml:space="preserve">     // Process ID</w:t>
      </w:r>
    </w:p>
    <w:p w14:paraId="220E40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; // Burst time</w:t>
      </w:r>
    </w:p>
    <w:p w14:paraId="17DF41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 // Arrival time</w:t>
      </w:r>
    </w:p>
    <w:p w14:paraId="6AEA9D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 // Waiting time</w:t>
      </w:r>
    </w:p>
    <w:p w14:paraId="459F57B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; // Turnaround time</w:t>
      </w:r>
    </w:p>
    <w:p w14:paraId="0CF431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0F1788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14CDC8F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service_time</w:t>
      </w:r>
      <w:proofErr w:type="spellEnd"/>
      <w:r>
        <w:rPr>
          <w:sz w:val="24"/>
          <w:szCs w:val="24"/>
        </w:rPr>
        <w:t>[n];</w:t>
      </w:r>
    </w:p>
    <w:p w14:paraId="35A4161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ervice_</w:t>
      </w:r>
      <w:proofErr w:type="gram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proc[0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72F0EA3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0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 xml:space="preserve"> = 0;</w:t>
      </w:r>
    </w:p>
    <w:p w14:paraId="1F571D9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C173E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1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52CEAF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rvice_time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service_time</w:t>
      </w:r>
      <w:proofErr w:type="spellEnd"/>
      <w:r>
        <w:rPr>
          <w:sz w:val="24"/>
          <w:szCs w:val="24"/>
        </w:rPr>
        <w:t>[i-1] + proc[i-1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5E2CCF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ervice_time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-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7825FD9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&lt; 0)</w:t>
      </w:r>
    </w:p>
    <w:p w14:paraId="647EB39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0;</w:t>
      </w:r>
    </w:p>
    <w:p w14:paraId="6BBBAB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9B10C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384AA01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21ED709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2D046A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 +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</w:t>
      </w:r>
    </w:p>
    <w:p w14:paraId="1D73CC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E6D19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3A6C38C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= 0;</w:t>
      </w:r>
    </w:p>
    <w:p w14:paraId="64CB0B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5C7E519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750D9B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rocesses  Burst time  Arrival time  Waiting time  Turnaround time\n");</w:t>
      </w:r>
    </w:p>
    <w:p w14:paraId="2602F3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5A4D1F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5BCCD7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5C741E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  %d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n"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);</w:t>
      </w:r>
    </w:p>
    <w:p w14:paraId="6DBEDA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DDD3A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waiting time = %.2f\n", (float)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/ (float)n);</w:t>
      </w:r>
    </w:p>
    <w:p w14:paraId="3B1636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turnaround time = %.2f\n", (float)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/ (float)n);</w:t>
      </w:r>
    </w:p>
    <w:p w14:paraId="5E4883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EDFBA9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806F1C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0D752E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] = {{1, 10, 0}, {2, 5, 1}, {3, 8, 2}};</w:t>
      </w:r>
    </w:p>
    <w:p w14:paraId="63986A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 xml:space="preserve">(proc) /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0]);</w:t>
      </w:r>
    </w:p>
    <w:p w14:paraId="693646E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4C19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1C6962C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1FF7D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118A17F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9C50C54" w14:textId="77777777" w:rsidR="00C21484" w:rsidRDefault="00000000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sz w:val="21"/>
          <w:szCs w:val="21"/>
        </w:rPr>
      </w:pPr>
      <w:r>
        <w:rPr>
          <w:rFonts w:ascii="Courier New" w:eastAsia="Courier New" w:hAnsi="Courier New" w:cs="Courier New"/>
          <w:b/>
          <w:sz w:val="21"/>
          <w:szCs w:val="21"/>
        </w:rPr>
        <w:t>Output</w:t>
      </w:r>
    </w:p>
    <w:p w14:paraId="1776F0E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490551B2" w14:textId="77777777" w:rsidR="00C21484" w:rsidRDefault="00000000">
      <w:pPr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inline distT="0" distB="0" distL="0" distR="0" wp14:anchorId="1AC24DDD" wp14:editId="2B31D69A">
            <wp:extent cx="5943600" cy="107569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E9D6" w14:textId="77777777" w:rsidR="00C21484" w:rsidRDefault="00C21484">
      <w:pPr>
        <w:rPr>
          <w:b/>
          <w:color w:val="0000FF"/>
          <w:sz w:val="32"/>
          <w:szCs w:val="32"/>
        </w:rPr>
      </w:pPr>
    </w:p>
    <w:p w14:paraId="05E69E39" w14:textId="4D3243F5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SJF (pre-emptive)</w:t>
      </w:r>
    </w:p>
    <w:p w14:paraId="7B509E5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5ED73A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01F8E54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>;</w:t>
      </w:r>
    </w:p>
    <w:p w14:paraId="4481B8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;</w:t>
      </w:r>
    </w:p>
    <w:p w14:paraId="3F97A34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37602CD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</w:t>
      </w:r>
    </w:p>
    <w:p w14:paraId="7FA42D1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;</w:t>
      </w:r>
    </w:p>
    <w:p w14:paraId="586272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53D6D81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42C40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60BAC6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10000;</w:t>
      </w:r>
    </w:p>
    <w:p w14:paraId="786994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</w:t>
      </w:r>
      <w:proofErr w:type="spellStart"/>
      <w:r>
        <w:rPr>
          <w:sz w:val="24"/>
          <w:szCs w:val="24"/>
        </w:rPr>
        <w:t>finish_time</w:t>
      </w:r>
      <w:proofErr w:type="spellEnd"/>
      <w:r>
        <w:rPr>
          <w:sz w:val="24"/>
          <w:szCs w:val="24"/>
        </w:rPr>
        <w:t>;</w:t>
      </w:r>
    </w:p>
    <w:p w14:paraId="05632C9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int check = 0;</w:t>
      </w:r>
    </w:p>
    <w:p w14:paraId="48B28EF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0523B27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45812D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07B01EC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A99679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</w:t>
      </w:r>
      <w:proofErr w:type="gramStart"/>
      <w:r>
        <w:rPr>
          <w:sz w:val="24"/>
          <w:szCs w:val="24"/>
        </w:rPr>
        <w:t>complete !</w:t>
      </w:r>
      <w:proofErr w:type="gramEnd"/>
      <w:r>
        <w:rPr>
          <w:sz w:val="24"/>
          <w:szCs w:val="24"/>
        </w:rPr>
        <w:t>= n) {</w:t>
      </w:r>
    </w:p>
    <w:p w14:paraId="3A273D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n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0E6E71A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&lt;= t) &amp;&amp; (rt[j] &lt;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>) &amp;&amp; rt[j] &gt; 0) {</w:t>
      </w:r>
    </w:p>
    <w:p w14:paraId="3E0BB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rt[j];</w:t>
      </w:r>
    </w:p>
    <w:p w14:paraId="61E270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4710C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692D95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14D9FB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9A07EA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6D2731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139905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706CEC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DAB9E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BF35A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rt[shortest];</w:t>
      </w:r>
    </w:p>
    <w:p w14:paraId="21D9DE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= 0)</w:t>
      </w:r>
    </w:p>
    <w:p w14:paraId="3E4C10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10000;</w:t>
      </w:r>
    </w:p>
    <w:p w14:paraId="072516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34D61A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14CC7B1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check = 0;</w:t>
      </w:r>
    </w:p>
    <w:p w14:paraId="0399C35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finish_time</w:t>
      </w:r>
      <w:proofErr w:type="spellEnd"/>
      <w:r>
        <w:rPr>
          <w:sz w:val="24"/>
          <w:szCs w:val="24"/>
        </w:rPr>
        <w:t xml:space="preserve"> = t + 1;</w:t>
      </w:r>
    </w:p>
    <w:p w14:paraId="3CE7D9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inish_time</w:t>
      </w:r>
      <w:proofErr w:type="spellEnd"/>
      <w:r>
        <w:rPr>
          <w:sz w:val="24"/>
          <w:szCs w:val="24"/>
        </w:rPr>
        <w:t xml:space="preserve"> - proc[shortest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 - proc[shortest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2580243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&lt; 0)</w:t>
      </w:r>
    </w:p>
    <w:p w14:paraId="3FF947A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0;</w:t>
      </w:r>
    </w:p>
    <w:p w14:paraId="593F12C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3BF79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43AC2D4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F51DC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86EC4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D2459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0687BC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20622D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 +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</w:t>
      </w:r>
    </w:p>
    <w:p w14:paraId="716946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EC5EA4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9B92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0E985A6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= 0;</w:t>
      </w:r>
    </w:p>
    <w:p w14:paraId="05D14B3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93EFA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1022E7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2605FC3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EAAA4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rocesses  Burst time  Arrival time  Waiting time  Turnaround time\n");</w:t>
      </w:r>
    </w:p>
    <w:p w14:paraId="036DE64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A2816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5EF3E4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4D9C433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7ECB732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  %d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n"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);</w:t>
      </w:r>
    </w:p>
    <w:p w14:paraId="5E0DF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901976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D1AA1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waiting time = %.2f\n", (float)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/ (float)n);</w:t>
      </w:r>
    </w:p>
    <w:p w14:paraId="71B1118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turnaround time = %.2f\n", (float)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/ (float)n);</w:t>
      </w:r>
    </w:p>
    <w:p w14:paraId="30FAED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8903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460402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4B8AB6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] = {{1, 6, 0}, {2, 8, 1}, {3, 7, 2}, {4, 3, 3}};</w:t>
      </w:r>
    </w:p>
    <w:p w14:paraId="239274C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 xml:space="preserve">(proc) /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0]);</w:t>
      </w:r>
    </w:p>
    <w:p w14:paraId="44973F5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9653A1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3B72E75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220C9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7ED53FE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84D9CC" w14:textId="7777777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14:paraId="74188B4F" w14:textId="6106E413" w:rsidR="00C21484" w:rsidRPr="00D42D3D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2029814" wp14:editId="289111B5">
            <wp:extent cx="5958930" cy="1610306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930" cy="1610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643E5A23" w14:textId="77777777" w:rsidR="00BB3116" w:rsidRDefault="00BB3116">
      <w:pPr>
        <w:rPr>
          <w:b/>
          <w:sz w:val="32"/>
          <w:szCs w:val="32"/>
        </w:rPr>
      </w:pPr>
    </w:p>
    <w:p w14:paraId="4CA5B526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F65DCF4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E8DF15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598FF65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86EC16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54AB49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B47137B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D953BB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DD6778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2CF85E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A4FC99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C34864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58ECE0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77C97A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8D88CF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254A53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B2CAC7C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CA55094" w14:textId="48F647C8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-2</w:t>
      </w:r>
    </w:p>
    <w:p w14:paraId="62CFB6C2" w14:textId="77777777" w:rsid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PU scheduling   to find turnaround time and waiting time. </w:t>
      </w:r>
    </w:p>
    <w:p w14:paraId="38E22C15" w14:textId="582A1E0D" w:rsidR="00C21484" w:rsidRP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Priority</w:t>
      </w:r>
      <w:proofErr w:type="gramStart"/>
      <w:r>
        <w:rPr>
          <w:b/>
          <w:sz w:val="32"/>
          <w:szCs w:val="32"/>
        </w:rPr>
        <w:t xml:space="preserve">   (</w:t>
      </w:r>
      <w:proofErr w:type="gramEnd"/>
      <w:r>
        <w:rPr>
          <w:b/>
          <w:sz w:val="32"/>
          <w:szCs w:val="32"/>
        </w:rPr>
        <w:t xml:space="preserve">pre-emptive) </w:t>
      </w:r>
    </w:p>
    <w:p w14:paraId="57C202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48EA0F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5673E1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>;</w:t>
      </w:r>
    </w:p>
    <w:p w14:paraId="36A6A8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;</w:t>
      </w:r>
    </w:p>
    <w:p w14:paraId="328FCF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5220B73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4C2165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</w:t>
      </w:r>
    </w:p>
    <w:p w14:paraId="384501F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;</w:t>
      </w:r>
    </w:p>
    <w:p w14:paraId="4A6871B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23DE3F7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0345EA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141F80D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179E61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3213B6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393A026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17B12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10000;</w:t>
      </w:r>
    </w:p>
    <w:p w14:paraId="6983324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</w:t>
      </w:r>
      <w:proofErr w:type="spellStart"/>
      <w:r>
        <w:rPr>
          <w:sz w:val="24"/>
          <w:szCs w:val="24"/>
        </w:rPr>
        <w:t>finish_time</w:t>
      </w:r>
      <w:proofErr w:type="spellEnd"/>
      <w:r>
        <w:rPr>
          <w:sz w:val="24"/>
          <w:szCs w:val="24"/>
        </w:rPr>
        <w:t>;</w:t>
      </w:r>
    </w:p>
    <w:p w14:paraId="692C37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heck = 0;</w:t>
      </w:r>
    </w:p>
    <w:p w14:paraId="6055D0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734F11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</w:t>
      </w:r>
      <w:proofErr w:type="gramStart"/>
      <w:r>
        <w:rPr>
          <w:sz w:val="24"/>
          <w:szCs w:val="24"/>
        </w:rPr>
        <w:t>complete !</w:t>
      </w:r>
      <w:proofErr w:type="gramEnd"/>
      <w:r>
        <w:rPr>
          <w:sz w:val="24"/>
          <w:szCs w:val="24"/>
        </w:rPr>
        <w:t>= n) {</w:t>
      </w:r>
    </w:p>
    <w:p w14:paraId="25110B4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for (int j = 0; j &lt; n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19EB083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&lt;= t) &amp;&amp; (proc[j].priority &lt;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>) &amp;&amp; rt[j] &gt; 0) {</w:t>
      </w:r>
    </w:p>
    <w:p w14:paraId="68A753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proc[j</w:t>
      </w:r>
      <w:proofErr w:type="gramStart"/>
      <w:r>
        <w:rPr>
          <w:sz w:val="24"/>
          <w:szCs w:val="24"/>
        </w:rPr>
        <w:t>].priority</w:t>
      </w:r>
      <w:proofErr w:type="gramEnd"/>
      <w:r>
        <w:rPr>
          <w:sz w:val="24"/>
          <w:szCs w:val="24"/>
        </w:rPr>
        <w:t>;</w:t>
      </w:r>
    </w:p>
    <w:p w14:paraId="763E9C5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5B01E4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72A88D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74815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36F9D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5C07E06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3537D2D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399F4CC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F5158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EC1759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proc[shortest</w:t>
      </w:r>
      <w:proofErr w:type="gramStart"/>
      <w:r>
        <w:rPr>
          <w:sz w:val="24"/>
          <w:szCs w:val="24"/>
        </w:rPr>
        <w:t>].priority</w:t>
      </w:r>
      <w:proofErr w:type="gramEnd"/>
      <w:r>
        <w:rPr>
          <w:sz w:val="24"/>
          <w:szCs w:val="24"/>
        </w:rPr>
        <w:t>;</w:t>
      </w:r>
    </w:p>
    <w:p w14:paraId="3EC849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24B920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6D2EF5A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heck = 0;</w:t>
      </w:r>
    </w:p>
    <w:p w14:paraId="3D9233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finish_time</w:t>
      </w:r>
      <w:proofErr w:type="spellEnd"/>
      <w:r>
        <w:rPr>
          <w:sz w:val="24"/>
          <w:szCs w:val="24"/>
        </w:rPr>
        <w:t xml:space="preserve"> = t + 1;</w:t>
      </w:r>
    </w:p>
    <w:p w14:paraId="2CDDD5B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inish_time</w:t>
      </w:r>
      <w:proofErr w:type="spellEnd"/>
      <w:r>
        <w:rPr>
          <w:sz w:val="24"/>
          <w:szCs w:val="24"/>
        </w:rPr>
        <w:t xml:space="preserve"> - proc[shortest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 - proc[shortest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555BF10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&lt; 0)</w:t>
      </w:r>
    </w:p>
    <w:p w14:paraId="433A21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</w:t>
      </w:r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0;</w:t>
      </w:r>
    </w:p>
    <w:p w14:paraId="2815164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minm</w:t>
      </w:r>
      <w:proofErr w:type="spellEnd"/>
      <w:r>
        <w:rPr>
          <w:sz w:val="24"/>
          <w:szCs w:val="24"/>
        </w:rPr>
        <w:t xml:space="preserve"> = 10000;</w:t>
      </w:r>
    </w:p>
    <w:p w14:paraId="4C0452D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CEC0D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66DD34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}</w:t>
      </w:r>
    </w:p>
    <w:p w14:paraId="4F35C7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D31C33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91B34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03C86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3A25D98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 +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</w:t>
      </w:r>
    </w:p>
    <w:p w14:paraId="5916E34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1A602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4E7A2F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3562CB2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= 0;</w:t>
      </w:r>
    </w:p>
    <w:p w14:paraId="2A1925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1C973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485F71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109AA9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6D8D5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rocesses  Burst time  Arrival time  Priority  Waiting time  Turnaround time\n");</w:t>
      </w:r>
    </w:p>
    <w:p w14:paraId="3DD46E3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99425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63825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19BAA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28A73D5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  %d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n"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priority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);</w:t>
      </w:r>
    </w:p>
    <w:p w14:paraId="32E925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54F57E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EBA3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waiting time = %.2f\n", (float)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/ (float)n);</w:t>
      </w:r>
    </w:p>
    <w:p w14:paraId="4DFA2D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turnaround time = %.2f\n", (float)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/ (float)n);</w:t>
      </w:r>
    </w:p>
    <w:p w14:paraId="11B2530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1277D4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FE92F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5B58FD1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] = {{1, 6, 0, 2}, {2, 8, 1, 1}, {3, 7, 2, 3}, {4, 3, 3, 2}};</w:t>
      </w:r>
    </w:p>
    <w:p w14:paraId="7FF1A40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 xml:space="preserve">(proc) /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0]);</w:t>
      </w:r>
    </w:p>
    <w:p w14:paraId="742FAB5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D04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4B455CC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04928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2D76689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298168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FA4AA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B36AD89" w14:textId="77777777" w:rsidR="00C21484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E032ABF" wp14:editId="0A8BDDB2">
            <wp:extent cx="5943600" cy="95694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05FE9" w14:textId="77777777" w:rsidR="00C21484" w:rsidRDefault="00C21484">
      <w:pPr>
        <w:rPr>
          <w:b/>
          <w:sz w:val="32"/>
          <w:szCs w:val="32"/>
        </w:rPr>
      </w:pPr>
    </w:p>
    <w:p w14:paraId="3A870D59" w14:textId="77777777" w:rsidR="009E4782" w:rsidRDefault="009E4782">
      <w:pPr>
        <w:rPr>
          <w:b/>
          <w:sz w:val="32"/>
          <w:szCs w:val="32"/>
        </w:rPr>
      </w:pPr>
    </w:p>
    <w:p w14:paraId="2FDDCB3D" w14:textId="77777777" w:rsidR="009E4782" w:rsidRDefault="009E4782">
      <w:pPr>
        <w:rPr>
          <w:b/>
          <w:sz w:val="32"/>
          <w:szCs w:val="32"/>
        </w:rPr>
      </w:pPr>
    </w:p>
    <w:p w14:paraId="7D31ECA5" w14:textId="77777777" w:rsidR="009E4782" w:rsidRDefault="009E4782">
      <w:pPr>
        <w:rPr>
          <w:b/>
          <w:sz w:val="32"/>
          <w:szCs w:val="32"/>
        </w:rPr>
      </w:pPr>
    </w:p>
    <w:p w14:paraId="4C5E405C" w14:textId="77777777" w:rsidR="009E4782" w:rsidRDefault="009E4782">
      <w:pPr>
        <w:rPr>
          <w:b/>
          <w:sz w:val="32"/>
          <w:szCs w:val="32"/>
        </w:rPr>
      </w:pPr>
    </w:p>
    <w:p w14:paraId="31E8C811" w14:textId="77777777" w:rsidR="009E4782" w:rsidRDefault="009E4782">
      <w:pPr>
        <w:rPr>
          <w:b/>
          <w:sz w:val="32"/>
          <w:szCs w:val="32"/>
        </w:rPr>
      </w:pPr>
    </w:p>
    <w:p w14:paraId="35E833F9" w14:textId="77777777" w:rsidR="009E4782" w:rsidRDefault="009E4782">
      <w:pPr>
        <w:rPr>
          <w:b/>
          <w:sz w:val="32"/>
          <w:szCs w:val="32"/>
        </w:rPr>
      </w:pPr>
    </w:p>
    <w:p w14:paraId="3DB53493" w14:textId="4F2DC97B" w:rsidR="009E4782" w:rsidRP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3</w:t>
      </w:r>
    </w:p>
    <w:p w14:paraId="4E510847" w14:textId="281EB93E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ound Robin (Experiment with different quantum sizes for RR algorithm)</w:t>
      </w:r>
    </w:p>
    <w:p w14:paraId="15B76B41" w14:textId="77777777" w:rsidR="00C21484" w:rsidRDefault="00C21484">
      <w:pPr>
        <w:rPr>
          <w:b/>
          <w:sz w:val="32"/>
          <w:szCs w:val="32"/>
        </w:rPr>
      </w:pPr>
    </w:p>
    <w:p w14:paraId="389A5FD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155AF8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E0A46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4B518EA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>;</w:t>
      </w:r>
    </w:p>
    <w:p w14:paraId="12D99D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;</w:t>
      </w:r>
    </w:p>
    <w:p w14:paraId="418DE0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7AF02AE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6AABB22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</w:t>
      </w:r>
    </w:p>
    <w:p w14:paraId="57DE0C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;</w:t>
      </w:r>
    </w:p>
    <w:p w14:paraId="7C9593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147D05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B1080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132957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d[n];</w:t>
      </w:r>
    </w:p>
    <w:p w14:paraId="33FDFB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31B650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complet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0;</w:t>
      </w:r>
    </w:p>
    <w:p w14:paraId="3A4B2C7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0F512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 = 0;</w:t>
      </w:r>
    </w:p>
    <w:p w14:paraId="04E289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completed_count</w:t>
      </w:r>
      <w:proofErr w:type="spellEnd"/>
      <w:r>
        <w:rPr>
          <w:sz w:val="24"/>
          <w:szCs w:val="24"/>
        </w:rPr>
        <w:t xml:space="preserve"> = 0;</w:t>
      </w:r>
    </w:p>
    <w:p w14:paraId="01D0102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60837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while (</w:t>
      </w:r>
      <w:proofErr w:type="spellStart"/>
      <w:r>
        <w:rPr>
          <w:sz w:val="24"/>
          <w:szCs w:val="24"/>
        </w:rPr>
        <w:t>completed_count</w:t>
      </w:r>
      <w:proofErr w:type="spellEnd"/>
      <w:r>
        <w:rPr>
          <w:sz w:val="24"/>
          <w:szCs w:val="24"/>
        </w:rPr>
        <w:t xml:space="preserve"> &lt; n) {</w:t>
      </w:r>
    </w:p>
    <w:p w14:paraId="2432F9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min_priority</w:t>
      </w:r>
      <w:proofErr w:type="spellEnd"/>
      <w:r>
        <w:rPr>
          <w:sz w:val="24"/>
          <w:szCs w:val="24"/>
        </w:rPr>
        <w:t xml:space="preserve"> = 10000;</w:t>
      </w:r>
    </w:p>
    <w:p w14:paraId="52A824E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</w:t>
      </w:r>
      <w:proofErr w:type="spellStart"/>
      <w:r>
        <w:rPr>
          <w:sz w:val="24"/>
          <w:szCs w:val="24"/>
        </w:rPr>
        <w:t>idx</w:t>
      </w:r>
      <w:proofErr w:type="spellEnd"/>
      <w:r>
        <w:rPr>
          <w:sz w:val="24"/>
          <w:szCs w:val="24"/>
        </w:rPr>
        <w:t xml:space="preserve"> = -1;</w:t>
      </w:r>
    </w:p>
    <w:p w14:paraId="179C32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5E5C1C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&lt;= t &amp;&amp; !complet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&amp;&amp;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.priority &lt; </w:t>
      </w:r>
      <w:proofErr w:type="spellStart"/>
      <w:r>
        <w:rPr>
          <w:sz w:val="24"/>
          <w:szCs w:val="24"/>
        </w:rPr>
        <w:t>min_priority</w:t>
      </w:r>
      <w:proofErr w:type="spellEnd"/>
      <w:r>
        <w:rPr>
          <w:sz w:val="24"/>
          <w:szCs w:val="24"/>
        </w:rPr>
        <w:t>) {</w:t>
      </w:r>
    </w:p>
    <w:p w14:paraId="0EBA59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min_priority</w:t>
      </w:r>
      <w:proofErr w:type="spellEnd"/>
      <w:r>
        <w:rPr>
          <w:sz w:val="24"/>
          <w:szCs w:val="24"/>
        </w:rPr>
        <w:t xml:space="preserve"> 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priority</w:t>
      </w:r>
      <w:proofErr w:type="gramEnd"/>
      <w:r>
        <w:rPr>
          <w:sz w:val="24"/>
          <w:szCs w:val="24"/>
        </w:rPr>
        <w:t>;</w:t>
      </w:r>
    </w:p>
    <w:p w14:paraId="1E12461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id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3E1889D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E6C1B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466D72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59107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</w:t>
      </w:r>
      <w:proofErr w:type="spellStart"/>
      <w:proofErr w:type="gramStart"/>
      <w:r>
        <w:rPr>
          <w:sz w:val="24"/>
          <w:szCs w:val="24"/>
        </w:rPr>
        <w:t>idx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>= -1) {</w:t>
      </w:r>
    </w:p>
    <w:p w14:paraId="2BD8A3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 += proc[</w:t>
      </w:r>
      <w:proofErr w:type="spellStart"/>
      <w:r>
        <w:rPr>
          <w:sz w:val="24"/>
          <w:szCs w:val="24"/>
        </w:rPr>
        <w:t>idx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30F243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</w:t>
      </w:r>
      <w:proofErr w:type="spellStart"/>
      <w:r>
        <w:rPr>
          <w:sz w:val="24"/>
          <w:szCs w:val="24"/>
        </w:rPr>
        <w:t>idx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t - proc[</w:t>
      </w:r>
      <w:proofErr w:type="spellStart"/>
      <w:r>
        <w:rPr>
          <w:sz w:val="24"/>
          <w:szCs w:val="24"/>
        </w:rPr>
        <w:t>idx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 - proc[</w:t>
      </w:r>
      <w:proofErr w:type="spellStart"/>
      <w:r>
        <w:rPr>
          <w:sz w:val="24"/>
          <w:szCs w:val="24"/>
        </w:rPr>
        <w:t>idx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;</w:t>
      </w:r>
    </w:p>
    <w:p w14:paraId="5902C3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</w:t>
      </w:r>
      <w:proofErr w:type="spellStart"/>
      <w:r>
        <w:rPr>
          <w:sz w:val="24"/>
          <w:szCs w:val="24"/>
        </w:rPr>
        <w:t>idx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&lt; 0)</w:t>
      </w:r>
    </w:p>
    <w:p w14:paraId="5A04A3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</w:t>
      </w:r>
      <w:proofErr w:type="spellStart"/>
      <w:r>
        <w:rPr>
          <w:sz w:val="24"/>
          <w:szCs w:val="24"/>
        </w:rPr>
        <w:t>idx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0;</w:t>
      </w:r>
    </w:p>
    <w:p w14:paraId="7EFE6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d[</w:t>
      </w:r>
      <w:proofErr w:type="spellStart"/>
      <w:r>
        <w:rPr>
          <w:sz w:val="24"/>
          <w:szCs w:val="24"/>
        </w:rPr>
        <w:t>idx</w:t>
      </w:r>
      <w:proofErr w:type="spellEnd"/>
      <w:r>
        <w:rPr>
          <w:sz w:val="24"/>
          <w:szCs w:val="24"/>
        </w:rPr>
        <w:t>] = 1;</w:t>
      </w:r>
    </w:p>
    <w:p w14:paraId="020E3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ompleted_count</w:t>
      </w:r>
      <w:proofErr w:type="spellEnd"/>
      <w:r>
        <w:rPr>
          <w:sz w:val="24"/>
          <w:szCs w:val="24"/>
        </w:rPr>
        <w:t>++;</w:t>
      </w:r>
    </w:p>
    <w:p w14:paraId="76988B6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552A249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4CCAFB7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21ED88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46699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29FB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8A1F7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id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08AC43F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53B777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 xml:space="preserve"> =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 +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;</w:t>
      </w:r>
    </w:p>
    <w:p w14:paraId="407F9C5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A9E14D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D9173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ruct Process proc[], int n) {</w:t>
      </w:r>
    </w:p>
    <w:p w14:paraId="70179CE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= 0;</w:t>
      </w:r>
    </w:p>
    <w:p w14:paraId="54EB81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9D3998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75B50F2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3E133FD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384A12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rocesses  Burst time  Arrival time  Priority  Waiting time  Turnaround time\n");</w:t>
      </w:r>
    </w:p>
    <w:p w14:paraId="12280A2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51B17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1B52D1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534117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+= proc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</w:t>
      </w:r>
      <w:proofErr w:type="gramEnd"/>
      <w:r>
        <w:rPr>
          <w:sz w:val="24"/>
          <w:szCs w:val="24"/>
        </w:rPr>
        <w:t>_time</w:t>
      </w:r>
      <w:proofErr w:type="spellEnd"/>
      <w:r>
        <w:rPr>
          <w:sz w:val="24"/>
          <w:szCs w:val="24"/>
        </w:rPr>
        <w:t>;</w:t>
      </w:r>
    </w:p>
    <w:p w14:paraId="03383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  %d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 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n"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priority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waiting_time</w:t>
      </w:r>
      <w:proofErr w:type="spellEnd"/>
      <w:r>
        <w:rPr>
          <w:sz w:val="24"/>
          <w:szCs w:val="24"/>
        </w:rPr>
        <w:t>, pro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turnaround_time</w:t>
      </w:r>
      <w:proofErr w:type="spellEnd"/>
      <w:r>
        <w:rPr>
          <w:sz w:val="24"/>
          <w:szCs w:val="24"/>
        </w:rPr>
        <w:t>);</w:t>
      </w:r>
    </w:p>
    <w:p w14:paraId="1FEE673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7F9C33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385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waiting time = %.2f\n", (float)</w:t>
      </w:r>
      <w:proofErr w:type="spellStart"/>
      <w:r>
        <w:rPr>
          <w:sz w:val="24"/>
          <w:szCs w:val="24"/>
        </w:rPr>
        <w:t>total_waiting_time</w:t>
      </w:r>
      <w:proofErr w:type="spellEnd"/>
      <w:r>
        <w:rPr>
          <w:sz w:val="24"/>
          <w:szCs w:val="24"/>
        </w:rPr>
        <w:t xml:space="preserve"> / (float)n);</w:t>
      </w:r>
    </w:p>
    <w:p w14:paraId="5EEB1BA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turnaround time = %.2f\n", (float)</w:t>
      </w:r>
      <w:proofErr w:type="spellStart"/>
      <w:r>
        <w:rPr>
          <w:sz w:val="24"/>
          <w:szCs w:val="24"/>
        </w:rPr>
        <w:t>total_turnaround_time</w:t>
      </w:r>
      <w:proofErr w:type="spellEnd"/>
      <w:r>
        <w:rPr>
          <w:sz w:val="24"/>
          <w:szCs w:val="24"/>
        </w:rPr>
        <w:t xml:space="preserve"> / (float)n);</w:t>
      </w:r>
    </w:p>
    <w:p w14:paraId="7C8FBF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1B89D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28D48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51103F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] = {{1, 6, 0, 2}, {2, 8, 1, 1}, {3, 7, 2, 3}, {4, 3, 3, 2}};</w:t>
      </w:r>
    </w:p>
    <w:p w14:paraId="77725B9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 xml:space="preserve">(proc) /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c[</w:t>
      </w:r>
      <w:proofErr w:type="gramEnd"/>
      <w:r>
        <w:rPr>
          <w:sz w:val="24"/>
          <w:szCs w:val="24"/>
        </w:rPr>
        <w:t>0]);</w:t>
      </w:r>
    </w:p>
    <w:p w14:paraId="792FA10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341F5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findAverage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oc, n);</w:t>
      </w:r>
    </w:p>
    <w:p w14:paraId="04627CF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15FEA2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67A630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A2A53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13A9D839" w14:textId="08B38E6E" w:rsidR="00C21484" w:rsidRDefault="00EC52ED">
      <w:pPr>
        <w:rPr>
          <w:b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6B6BC91B" wp14:editId="764F7B55">
            <wp:extent cx="5943600" cy="3315377"/>
            <wp:effectExtent l="0" t="0" r="0" b="0"/>
            <wp:docPr id="129396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64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CC0F" w14:textId="77777777" w:rsidR="00C21484" w:rsidRDefault="00C21484">
      <w:pPr>
        <w:rPr>
          <w:b/>
          <w:sz w:val="32"/>
          <w:szCs w:val="32"/>
        </w:rPr>
      </w:pPr>
    </w:p>
    <w:p w14:paraId="0840467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47DF31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DDA644C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A49EF00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</w:pPr>
    </w:p>
    <w:p w14:paraId="7E983411" w14:textId="623B5C1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4</w:t>
      </w:r>
    </w:p>
    <w:p w14:paraId="30127ADF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Real-Time CPU Scheduling algorithms: </w:t>
      </w:r>
    </w:p>
    <w:p w14:paraId="500078E1" w14:textId="08D2C82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ate- Monotonic</w:t>
      </w:r>
    </w:p>
    <w:p w14:paraId="3D2A2E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164A7BC7" w14:textId="77777777" w:rsidR="00C21484" w:rsidRDefault="00C21484">
      <w:pPr>
        <w:rPr>
          <w:sz w:val="24"/>
          <w:szCs w:val="24"/>
        </w:rPr>
      </w:pPr>
    </w:p>
    <w:p w14:paraId="427B2C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], 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], int period[]) {</w:t>
      </w:r>
    </w:p>
    <w:p w14:paraId="0A70A91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0;</w:t>
      </w:r>
    </w:p>
    <w:p w14:paraId="1F132A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1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D48A5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1] +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1];</w:t>
      </w:r>
    </w:p>
    <w:p w14:paraId="270BA20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45484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67EE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], 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 xml:space="preserve">[], int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>[]) {</w:t>
      </w:r>
    </w:p>
    <w:p w14:paraId="634705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6B61F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+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03F49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9C4BA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B4605E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Av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], int period[]) {</w:t>
      </w:r>
    </w:p>
    <w:p w14:paraId="785C42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n], tat[n];</w:t>
      </w:r>
    </w:p>
    <w:p w14:paraId="0667B12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, period);</w:t>
      </w:r>
    </w:p>
    <w:p w14:paraId="5304F0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, tat);</w:t>
      </w:r>
    </w:p>
    <w:p w14:paraId="7F82A0F7" w14:textId="77777777" w:rsidR="00C21484" w:rsidRDefault="00C21484">
      <w:pPr>
        <w:rPr>
          <w:sz w:val="24"/>
          <w:szCs w:val="24"/>
        </w:rPr>
      </w:pPr>
    </w:p>
    <w:p w14:paraId="516627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rocesses   Burst time   Waiting time   Turnaround time   Period\n");</w:t>
      </w:r>
    </w:p>
    <w:p w14:paraId="570193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72891D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%d ",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));</w:t>
      </w:r>
    </w:p>
    <w:p w14:paraId="11387A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          %d "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3EBFD1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          %d ",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5FC47A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          %d ", t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0F90EE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                 %d\n", perio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461A03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F11D4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r>
        <w:rPr>
          <w:sz w:val="24"/>
          <w:szCs w:val="24"/>
        </w:rPr>
        <w:t>total_wt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total_tat</w:t>
      </w:r>
      <w:proofErr w:type="spellEnd"/>
      <w:r>
        <w:rPr>
          <w:sz w:val="24"/>
          <w:szCs w:val="24"/>
        </w:rPr>
        <w:t xml:space="preserve"> = 0;</w:t>
      </w:r>
    </w:p>
    <w:p w14:paraId="1A1AAEF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CB66F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total_wt</w:t>
      </w:r>
      <w:proofErr w:type="spellEnd"/>
      <w:r>
        <w:rPr>
          <w:sz w:val="24"/>
          <w:szCs w:val="24"/>
        </w:rPr>
        <w:t xml:space="preserve"> +=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4DF0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total_tat</w:t>
      </w:r>
      <w:proofErr w:type="spellEnd"/>
      <w:r>
        <w:rPr>
          <w:sz w:val="24"/>
          <w:szCs w:val="24"/>
        </w:rPr>
        <w:t xml:space="preserve"> += t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263C53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35472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waiting time = %.2f\n", (float)</w:t>
      </w:r>
      <w:proofErr w:type="spellStart"/>
      <w:r>
        <w:rPr>
          <w:sz w:val="24"/>
          <w:szCs w:val="24"/>
        </w:rPr>
        <w:t>total_wt</w:t>
      </w:r>
      <w:proofErr w:type="spellEnd"/>
      <w:r>
        <w:rPr>
          <w:sz w:val="24"/>
          <w:szCs w:val="24"/>
        </w:rPr>
        <w:t xml:space="preserve"> / (float)n);</w:t>
      </w:r>
    </w:p>
    <w:p w14:paraId="09BDA9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turnaround time = %.2f\n", (float)</w:t>
      </w:r>
      <w:proofErr w:type="spellStart"/>
      <w:r>
        <w:rPr>
          <w:sz w:val="24"/>
          <w:szCs w:val="24"/>
        </w:rPr>
        <w:t>total_tat</w:t>
      </w:r>
      <w:proofErr w:type="spellEnd"/>
      <w:r>
        <w:rPr>
          <w:sz w:val="24"/>
          <w:szCs w:val="24"/>
        </w:rPr>
        <w:t xml:space="preserve"> / (float)n);</w:t>
      </w:r>
    </w:p>
    <w:p w14:paraId="4C097F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37020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rateMonotonicSchedul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], int period[]) {</w:t>
      </w:r>
    </w:p>
    <w:p w14:paraId="1F8A00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period</w:t>
      </w:r>
    </w:p>
    <w:p w14:paraId="0C371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 - 1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95FFC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n -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1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3254D5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if (period[j] &gt; </w:t>
      </w:r>
      <w:proofErr w:type="gramStart"/>
      <w:r>
        <w:rPr>
          <w:sz w:val="24"/>
          <w:szCs w:val="24"/>
        </w:rPr>
        <w:t>period[</w:t>
      </w:r>
      <w:proofErr w:type="gramEnd"/>
      <w:r>
        <w:rPr>
          <w:sz w:val="24"/>
          <w:szCs w:val="24"/>
        </w:rPr>
        <w:t>j + 1]) {</w:t>
      </w:r>
    </w:p>
    <w:p w14:paraId="7B8460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period[j];</w:t>
      </w:r>
    </w:p>
    <w:p w14:paraId="207E4B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period[j] = </w:t>
      </w:r>
      <w:proofErr w:type="gramStart"/>
      <w:r>
        <w:rPr>
          <w:sz w:val="24"/>
          <w:szCs w:val="24"/>
        </w:rPr>
        <w:t>period[</w:t>
      </w:r>
      <w:proofErr w:type="gramEnd"/>
      <w:r>
        <w:rPr>
          <w:sz w:val="24"/>
          <w:szCs w:val="24"/>
        </w:rPr>
        <w:t>j + 1];</w:t>
      </w:r>
    </w:p>
    <w:p w14:paraId="28274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gramStart"/>
      <w:r>
        <w:rPr>
          <w:sz w:val="24"/>
          <w:szCs w:val="24"/>
        </w:rPr>
        <w:t>period[</w:t>
      </w:r>
      <w:proofErr w:type="gramEnd"/>
      <w:r>
        <w:rPr>
          <w:sz w:val="24"/>
          <w:szCs w:val="24"/>
        </w:rPr>
        <w:t>j + 1] = temp;</w:t>
      </w:r>
    </w:p>
    <w:p w14:paraId="0540C6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temp =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j];</w:t>
      </w:r>
    </w:p>
    <w:p w14:paraId="21088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j] = </w:t>
      </w: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 + 1];</w:t>
      </w:r>
    </w:p>
    <w:p w14:paraId="5FD5D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 + 1] = temp;</w:t>
      </w:r>
    </w:p>
    <w:p w14:paraId="2AEDC3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7E5F63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processes[j] = 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j + 1];</w:t>
      </w:r>
    </w:p>
    <w:p w14:paraId="2C74E5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j + 1] = temp;</w:t>
      </w:r>
    </w:p>
    <w:p w14:paraId="1B98D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0C51A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461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213AAE4D" w14:textId="77777777" w:rsidR="00C21484" w:rsidRDefault="00C21484">
      <w:pPr>
        <w:rPr>
          <w:sz w:val="24"/>
          <w:szCs w:val="24"/>
        </w:rPr>
      </w:pPr>
    </w:p>
    <w:p w14:paraId="633D84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  <w:proofErr w:type="spellStart"/>
      <w:proofErr w:type="gramStart"/>
      <w:r>
        <w:rPr>
          <w:sz w:val="24"/>
          <w:szCs w:val="24"/>
        </w:rPr>
        <w:t>findAv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, period);</w:t>
      </w:r>
    </w:p>
    <w:p w14:paraId="4A17F6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603C06" w14:textId="77777777" w:rsidR="00C21484" w:rsidRDefault="00C21484">
      <w:pPr>
        <w:rPr>
          <w:sz w:val="24"/>
          <w:szCs w:val="24"/>
        </w:rPr>
      </w:pPr>
    </w:p>
    <w:p w14:paraId="4AEB637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435453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] = {1, 2, 3};</w:t>
      </w:r>
    </w:p>
    <w:p w14:paraId="151266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n =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 xml:space="preserve">(processes) /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0]);</w:t>
      </w:r>
    </w:p>
    <w:p w14:paraId="7E0461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r>
        <w:rPr>
          <w:sz w:val="24"/>
          <w:szCs w:val="24"/>
        </w:rPr>
        <w:t>burst_</w:t>
      </w:r>
      <w:proofErr w:type="gram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] = {3, 1, 2};</w:t>
      </w:r>
    </w:p>
    <w:p w14:paraId="09307F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period[</w:t>
      </w:r>
      <w:proofErr w:type="gramEnd"/>
      <w:r>
        <w:rPr>
          <w:sz w:val="24"/>
          <w:szCs w:val="24"/>
        </w:rPr>
        <w:t>] = {7, 4, 5};</w:t>
      </w:r>
    </w:p>
    <w:p w14:paraId="248ADD67" w14:textId="77777777" w:rsidR="00C21484" w:rsidRDefault="00C21484">
      <w:pPr>
        <w:rPr>
          <w:sz w:val="24"/>
          <w:szCs w:val="24"/>
        </w:rPr>
      </w:pPr>
    </w:p>
    <w:p w14:paraId="7E5C70E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rateMonotonicSchedul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, period);</w:t>
      </w:r>
    </w:p>
    <w:p w14:paraId="3B6499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1D560B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011C88" w14:textId="77777777" w:rsidR="00C21484" w:rsidRDefault="00C21484">
      <w:pPr>
        <w:rPr>
          <w:color w:val="0000FF"/>
          <w:sz w:val="24"/>
          <w:szCs w:val="24"/>
        </w:rPr>
      </w:pPr>
    </w:p>
    <w:p w14:paraId="0AB04F46" w14:textId="77777777" w:rsidR="00C21484" w:rsidRDefault="00000000">
      <w:pPr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 wp14:anchorId="186CE7F3" wp14:editId="250B0BD4">
            <wp:extent cx="4810796" cy="981212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81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77BC3" w14:textId="77777777" w:rsidR="00BB3116" w:rsidRDefault="00BB3116">
      <w:pPr>
        <w:rPr>
          <w:color w:val="0000FF"/>
          <w:sz w:val="24"/>
          <w:szCs w:val="24"/>
        </w:rPr>
      </w:pPr>
    </w:p>
    <w:p w14:paraId="618BC353" w14:textId="58353BE4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Earliest-deadline First</w:t>
      </w:r>
    </w:p>
    <w:p w14:paraId="49D136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7A35BC0D" w14:textId="77777777" w:rsidR="00C21484" w:rsidRDefault="00C21484">
      <w:pPr>
        <w:rPr>
          <w:sz w:val="24"/>
          <w:szCs w:val="24"/>
        </w:rPr>
      </w:pPr>
    </w:p>
    <w:p w14:paraId="7A7C2C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], 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], int deadline[]) {</w:t>
      </w:r>
    </w:p>
    <w:p w14:paraId="08BB1C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0;</w:t>
      </w:r>
    </w:p>
    <w:p w14:paraId="0D32AF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1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6C704F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1] +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1];</w:t>
      </w:r>
    </w:p>
    <w:p w14:paraId="2BA298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17C52D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27813FD" w14:textId="77777777" w:rsidR="00C21484" w:rsidRDefault="00C21484">
      <w:pPr>
        <w:rPr>
          <w:sz w:val="24"/>
          <w:szCs w:val="24"/>
        </w:rPr>
      </w:pPr>
    </w:p>
    <w:p w14:paraId="53A375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], 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 xml:space="preserve">[], int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>[]) {</w:t>
      </w:r>
    </w:p>
    <w:p w14:paraId="40D036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EB54A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+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5C07B8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F3C9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4715FE" w14:textId="77777777" w:rsidR="00C21484" w:rsidRDefault="00C21484">
      <w:pPr>
        <w:rPr>
          <w:sz w:val="24"/>
          <w:szCs w:val="24"/>
        </w:rPr>
      </w:pPr>
    </w:p>
    <w:p w14:paraId="3C238C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Av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], int deadline[]) {</w:t>
      </w:r>
    </w:p>
    <w:p w14:paraId="3AD90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n], tat[n];</w:t>
      </w:r>
    </w:p>
    <w:p w14:paraId="32DADF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, deadline);</w:t>
      </w:r>
    </w:p>
    <w:p w14:paraId="11B72F6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, tat);</w:t>
      </w:r>
    </w:p>
    <w:p w14:paraId="3BA33720" w14:textId="77777777" w:rsidR="00C21484" w:rsidRDefault="00C21484">
      <w:pPr>
        <w:rPr>
          <w:sz w:val="24"/>
          <w:szCs w:val="24"/>
        </w:rPr>
      </w:pPr>
    </w:p>
    <w:p w14:paraId="7F8687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rocesses   Burst time   Waiting time   Turnaround time   Deadline\n");</w:t>
      </w:r>
    </w:p>
    <w:p w14:paraId="6717F1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1C91B9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%d ",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));</w:t>
      </w:r>
    </w:p>
    <w:p w14:paraId="1D7F53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          %d "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38A613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          %d ",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564ACE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          %d ", t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0ED7DF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              %d\n", deadlin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0AB707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A9C29E3" w14:textId="77777777" w:rsidR="00C21484" w:rsidRDefault="00C21484">
      <w:pPr>
        <w:rPr>
          <w:sz w:val="24"/>
          <w:szCs w:val="24"/>
        </w:rPr>
      </w:pPr>
    </w:p>
    <w:p w14:paraId="43FFB4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r>
        <w:rPr>
          <w:sz w:val="24"/>
          <w:szCs w:val="24"/>
        </w:rPr>
        <w:t>total_wt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total_tat</w:t>
      </w:r>
      <w:proofErr w:type="spellEnd"/>
      <w:r>
        <w:rPr>
          <w:sz w:val="24"/>
          <w:szCs w:val="24"/>
        </w:rPr>
        <w:t xml:space="preserve"> = 0;</w:t>
      </w:r>
    </w:p>
    <w:p w14:paraId="43C3D2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4A64D2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total_wt</w:t>
      </w:r>
      <w:proofErr w:type="spellEnd"/>
      <w:r>
        <w:rPr>
          <w:sz w:val="24"/>
          <w:szCs w:val="24"/>
        </w:rPr>
        <w:t xml:space="preserve"> +=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18E9E49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total_tat</w:t>
      </w:r>
      <w:proofErr w:type="spellEnd"/>
      <w:r>
        <w:rPr>
          <w:sz w:val="24"/>
          <w:szCs w:val="24"/>
        </w:rPr>
        <w:t xml:space="preserve"> += t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5FF316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0BB01577" w14:textId="77777777" w:rsidR="00C21484" w:rsidRDefault="00C21484">
      <w:pPr>
        <w:rPr>
          <w:sz w:val="24"/>
          <w:szCs w:val="24"/>
        </w:rPr>
      </w:pPr>
    </w:p>
    <w:p w14:paraId="7D341C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waiting time = %.2f\n", (float)</w:t>
      </w:r>
      <w:proofErr w:type="spellStart"/>
      <w:r>
        <w:rPr>
          <w:sz w:val="24"/>
          <w:szCs w:val="24"/>
        </w:rPr>
        <w:t>total_wt</w:t>
      </w:r>
      <w:proofErr w:type="spellEnd"/>
      <w:r>
        <w:rPr>
          <w:sz w:val="24"/>
          <w:szCs w:val="24"/>
        </w:rPr>
        <w:t xml:space="preserve"> / (float)n);</w:t>
      </w:r>
    </w:p>
    <w:p w14:paraId="533F8C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verage turnaround time = %.2f\n", (float)</w:t>
      </w:r>
      <w:proofErr w:type="spellStart"/>
      <w:r>
        <w:rPr>
          <w:sz w:val="24"/>
          <w:szCs w:val="24"/>
        </w:rPr>
        <w:t>total_tat</w:t>
      </w:r>
      <w:proofErr w:type="spellEnd"/>
      <w:r>
        <w:rPr>
          <w:sz w:val="24"/>
          <w:szCs w:val="24"/>
        </w:rPr>
        <w:t xml:space="preserve"> / (float)n);</w:t>
      </w:r>
    </w:p>
    <w:p w14:paraId="48095D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A6720EE" w14:textId="77777777" w:rsidR="00C21484" w:rsidRDefault="00C21484">
      <w:pPr>
        <w:rPr>
          <w:sz w:val="24"/>
          <w:szCs w:val="24"/>
        </w:rPr>
      </w:pPr>
    </w:p>
    <w:p w14:paraId="51670D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earliestDeadlineFirstSchedul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[], int n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], int deadline[]) {</w:t>
      </w:r>
    </w:p>
    <w:p w14:paraId="797E96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deadline</w:t>
      </w:r>
    </w:p>
    <w:p w14:paraId="0872279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 - 1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1E64DB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n -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1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1E470C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if (deadline[j] &gt; </w:t>
      </w:r>
      <w:proofErr w:type="gramStart"/>
      <w:r>
        <w:rPr>
          <w:sz w:val="24"/>
          <w:szCs w:val="24"/>
        </w:rPr>
        <w:t>deadline[</w:t>
      </w:r>
      <w:proofErr w:type="gramEnd"/>
      <w:r>
        <w:rPr>
          <w:sz w:val="24"/>
          <w:szCs w:val="24"/>
        </w:rPr>
        <w:t>j + 1]) {</w:t>
      </w:r>
    </w:p>
    <w:p w14:paraId="26AE12A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deadline[j];</w:t>
      </w:r>
    </w:p>
    <w:p w14:paraId="7F0D45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deadline[j] = </w:t>
      </w:r>
      <w:proofErr w:type="gramStart"/>
      <w:r>
        <w:rPr>
          <w:sz w:val="24"/>
          <w:szCs w:val="24"/>
        </w:rPr>
        <w:t>deadline[</w:t>
      </w:r>
      <w:proofErr w:type="gramEnd"/>
      <w:r>
        <w:rPr>
          <w:sz w:val="24"/>
          <w:szCs w:val="24"/>
        </w:rPr>
        <w:t>j + 1];</w:t>
      </w:r>
    </w:p>
    <w:p w14:paraId="3B1D697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gramStart"/>
      <w:r>
        <w:rPr>
          <w:sz w:val="24"/>
          <w:szCs w:val="24"/>
        </w:rPr>
        <w:t>deadline[</w:t>
      </w:r>
      <w:proofErr w:type="gramEnd"/>
      <w:r>
        <w:rPr>
          <w:sz w:val="24"/>
          <w:szCs w:val="24"/>
        </w:rPr>
        <w:t>j + 1] = temp;</w:t>
      </w:r>
    </w:p>
    <w:p w14:paraId="7263F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temp =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j];</w:t>
      </w:r>
    </w:p>
    <w:p w14:paraId="7F2C95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j] = </w:t>
      </w: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 + 1];</w:t>
      </w:r>
    </w:p>
    <w:p w14:paraId="6C7AAA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 + 1] = temp;</w:t>
      </w:r>
    </w:p>
    <w:p w14:paraId="38E69F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0272A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processes[j] = 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j + 1];</w:t>
      </w:r>
    </w:p>
    <w:p w14:paraId="03D3B8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j + 1] = temp;</w:t>
      </w:r>
    </w:p>
    <w:p w14:paraId="6C6AD4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960CF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2039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0C110E" w14:textId="77777777" w:rsidR="00C21484" w:rsidRDefault="00C21484">
      <w:pPr>
        <w:rPr>
          <w:sz w:val="24"/>
          <w:szCs w:val="24"/>
        </w:rPr>
      </w:pPr>
    </w:p>
    <w:p w14:paraId="39F708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findAv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, deadline);</w:t>
      </w:r>
    </w:p>
    <w:p w14:paraId="550441A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F56E182" w14:textId="77777777" w:rsidR="00C21484" w:rsidRDefault="00C21484">
      <w:pPr>
        <w:rPr>
          <w:sz w:val="24"/>
          <w:szCs w:val="24"/>
        </w:rPr>
      </w:pPr>
    </w:p>
    <w:p w14:paraId="6316032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5E83E1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] = {1, 2, 3};</w:t>
      </w:r>
    </w:p>
    <w:p w14:paraId="0471F8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n =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 xml:space="preserve">(processes) /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rocesses[</w:t>
      </w:r>
      <w:proofErr w:type="gramEnd"/>
      <w:r>
        <w:rPr>
          <w:sz w:val="24"/>
          <w:szCs w:val="24"/>
        </w:rPr>
        <w:t>0]);</w:t>
      </w:r>
    </w:p>
    <w:p w14:paraId="236985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r>
        <w:rPr>
          <w:sz w:val="24"/>
          <w:szCs w:val="24"/>
        </w:rPr>
        <w:t>burst_</w:t>
      </w:r>
      <w:proofErr w:type="gram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] = {3, 1, 2};</w:t>
      </w:r>
    </w:p>
    <w:p w14:paraId="22367B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deadline[</w:t>
      </w:r>
      <w:proofErr w:type="gramEnd"/>
      <w:r>
        <w:rPr>
          <w:sz w:val="24"/>
          <w:szCs w:val="24"/>
        </w:rPr>
        <w:t>] = {7, 4, 5};</w:t>
      </w:r>
    </w:p>
    <w:p w14:paraId="1F1F285D" w14:textId="77777777" w:rsidR="00C21484" w:rsidRDefault="00C21484">
      <w:pPr>
        <w:rPr>
          <w:sz w:val="24"/>
          <w:szCs w:val="24"/>
        </w:rPr>
      </w:pPr>
    </w:p>
    <w:p w14:paraId="095C3D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earliestDeadlineFirstSchedul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n,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, deadline);</w:t>
      </w:r>
    </w:p>
    <w:p w14:paraId="32A37C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44DCD7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73E4C5E" w14:textId="77777777" w:rsidR="00C21484" w:rsidRDefault="00C21484">
      <w:pPr>
        <w:rPr>
          <w:sz w:val="24"/>
          <w:szCs w:val="24"/>
        </w:rPr>
      </w:pPr>
    </w:p>
    <w:p w14:paraId="5C04A696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D1807C" wp14:editId="073ADEEE">
            <wp:extent cx="5093207" cy="1008847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207" cy="1008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7ACAC" w14:textId="77777777" w:rsidR="00C21484" w:rsidRDefault="00C21484">
      <w:pPr>
        <w:rPr>
          <w:sz w:val="24"/>
          <w:szCs w:val="24"/>
        </w:rPr>
      </w:pPr>
    </w:p>
    <w:p w14:paraId="55EE6627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E6054A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436BD2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5EE99A4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62CD0B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FE9FF63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E78E83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28639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6722ECF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D1ED0F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86DCCB4" w14:textId="77777777" w:rsid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</w:p>
    <w:p w14:paraId="259D77F8" w14:textId="4A4FF4C3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5</w:t>
      </w:r>
    </w:p>
    <w:p w14:paraId="25101E3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producer-consumer problem using semaphores.</w:t>
      </w:r>
    </w:p>
    <w:p w14:paraId="76630102" w14:textId="77777777" w:rsidR="00C21484" w:rsidRDefault="00C21484">
      <w:pPr>
        <w:rPr>
          <w:sz w:val="24"/>
          <w:szCs w:val="24"/>
        </w:rPr>
      </w:pPr>
    </w:p>
    <w:p w14:paraId="4F2AA7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326145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lib.h</w:t>
      </w:r>
      <w:proofErr w:type="spellEnd"/>
      <w:r>
        <w:rPr>
          <w:sz w:val="24"/>
          <w:szCs w:val="24"/>
        </w:rPr>
        <w:t>&gt;</w:t>
      </w:r>
    </w:p>
    <w:p w14:paraId="58BA34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pthread.h</w:t>
      </w:r>
      <w:proofErr w:type="spellEnd"/>
      <w:r>
        <w:rPr>
          <w:sz w:val="24"/>
          <w:szCs w:val="24"/>
        </w:rPr>
        <w:t>&gt;</w:t>
      </w:r>
    </w:p>
    <w:p w14:paraId="7A7F86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emaphore.h</w:t>
      </w:r>
      <w:proofErr w:type="spellEnd"/>
      <w:r>
        <w:rPr>
          <w:sz w:val="24"/>
          <w:szCs w:val="24"/>
        </w:rPr>
        <w:t>&gt;</w:t>
      </w:r>
    </w:p>
    <w:p w14:paraId="094A5A17" w14:textId="77777777" w:rsidR="00C21484" w:rsidRDefault="00C21484">
      <w:pPr>
        <w:rPr>
          <w:sz w:val="24"/>
          <w:szCs w:val="24"/>
        </w:rPr>
      </w:pPr>
    </w:p>
    <w:p w14:paraId="046EE8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BUFFER_SIZE 5</w:t>
      </w:r>
    </w:p>
    <w:p w14:paraId="2DDEB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buffer[</w:t>
      </w:r>
      <w:proofErr w:type="gramEnd"/>
      <w:r>
        <w:rPr>
          <w:sz w:val="24"/>
          <w:szCs w:val="24"/>
        </w:rPr>
        <w:t>BUFFER_SIZE];</w:t>
      </w:r>
    </w:p>
    <w:p w14:paraId="54BBEB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in = 0, out = 0;</w:t>
      </w:r>
    </w:p>
    <w:p w14:paraId="484B082E" w14:textId="77777777" w:rsidR="00C21484" w:rsidRDefault="00C21484">
      <w:pPr>
        <w:rPr>
          <w:sz w:val="24"/>
          <w:szCs w:val="24"/>
        </w:rPr>
      </w:pPr>
    </w:p>
    <w:p w14:paraId="0185A940" w14:textId="77777777" w:rsidR="00C21484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m_t</w:t>
      </w:r>
      <w:proofErr w:type="spellEnd"/>
      <w:r>
        <w:rPr>
          <w:sz w:val="24"/>
          <w:szCs w:val="24"/>
        </w:rPr>
        <w:t xml:space="preserve"> empty;</w:t>
      </w:r>
    </w:p>
    <w:p w14:paraId="7FBABC3C" w14:textId="77777777" w:rsidR="00C21484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m_t</w:t>
      </w:r>
      <w:proofErr w:type="spellEnd"/>
      <w:r>
        <w:rPr>
          <w:sz w:val="24"/>
          <w:szCs w:val="24"/>
        </w:rPr>
        <w:t xml:space="preserve"> full;</w:t>
      </w:r>
    </w:p>
    <w:p w14:paraId="39D44EA6" w14:textId="77777777" w:rsidR="00C21484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thread_mutex_t</w:t>
      </w:r>
      <w:proofErr w:type="spellEnd"/>
      <w:r>
        <w:rPr>
          <w:sz w:val="24"/>
          <w:szCs w:val="24"/>
        </w:rPr>
        <w:t xml:space="preserve"> mutex;</w:t>
      </w:r>
    </w:p>
    <w:p w14:paraId="20D9F745" w14:textId="77777777" w:rsidR="00C21484" w:rsidRDefault="00C21484">
      <w:pPr>
        <w:rPr>
          <w:sz w:val="24"/>
          <w:szCs w:val="24"/>
        </w:rPr>
      </w:pPr>
    </w:p>
    <w:p w14:paraId="64EFD8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</w:t>
      </w:r>
      <w:proofErr w:type="gramStart"/>
      <w:r>
        <w:rPr>
          <w:sz w:val="24"/>
          <w:szCs w:val="24"/>
        </w:rPr>
        <w:t>producer(</w:t>
      </w:r>
      <w:proofErr w:type="gramEnd"/>
      <w:r>
        <w:rPr>
          <w:sz w:val="24"/>
          <w:szCs w:val="24"/>
        </w:rPr>
        <w:t>void *param) {</w:t>
      </w:r>
    </w:p>
    <w:p w14:paraId="6040373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1A9371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256311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item = </w:t>
      </w:r>
      <w:proofErr w:type="gramStart"/>
      <w:r>
        <w:rPr>
          <w:sz w:val="24"/>
          <w:szCs w:val="24"/>
        </w:rPr>
        <w:t>rand(</w:t>
      </w:r>
      <w:proofErr w:type="gramEnd"/>
      <w:r>
        <w:rPr>
          <w:sz w:val="24"/>
          <w:szCs w:val="24"/>
        </w:rPr>
        <w:t>) % 100;</w:t>
      </w:r>
    </w:p>
    <w:p w14:paraId="649F4E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sem_wait</w:t>
      </w:r>
      <w:proofErr w:type="spellEnd"/>
      <w:r>
        <w:rPr>
          <w:sz w:val="24"/>
          <w:szCs w:val="24"/>
        </w:rPr>
        <w:t xml:space="preserve">(&amp;empty); </w:t>
      </w:r>
    </w:p>
    <w:p w14:paraId="4E8C78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pthread_mutex_lock</w:t>
      </w:r>
      <w:proofErr w:type="spellEnd"/>
      <w:r>
        <w:rPr>
          <w:sz w:val="24"/>
          <w:szCs w:val="24"/>
        </w:rPr>
        <w:t>(&amp;mutex);</w:t>
      </w:r>
    </w:p>
    <w:p w14:paraId="7DFAA8F8" w14:textId="77777777" w:rsidR="00C21484" w:rsidRDefault="00C21484">
      <w:pPr>
        <w:rPr>
          <w:sz w:val="24"/>
          <w:szCs w:val="24"/>
        </w:rPr>
      </w:pPr>
    </w:p>
    <w:p w14:paraId="14311E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buffer[in] = item;</w:t>
      </w:r>
    </w:p>
    <w:p w14:paraId="3B7800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roducer produced %d at %d\n", item, in);</w:t>
      </w:r>
    </w:p>
    <w:p w14:paraId="05CA7A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 = (in + 1) % BUFFER_SIZE;</w:t>
      </w:r>
    </w:p>
    <w:p w14:paraId="43D78C42" w14:textId="77777777" w:rsidR="00C21484" w:rsidRDefault="00C21484">
      <w:pPr>
        <w:rPr>
          <w:sz w:val="24"/>
          <w:szCs w:val="24"/>
        </w:rPr>
      </w:pPr>
    </w:p>
    <w:p w14:paraId="3F2C87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pthread_mutex_unlock</w:t>
      </w:r>
      <w:proofErr w:type="spellEnd"/>
      <w:r>
        <w:rPr>
          <w:sz w:val="24"/>
          <w:szCs w:val="24"/>
        </w:rPr>
        <w:t>(&amp;mutex);</w:t>
      </w:r>
    </w:p>
    <w:p w14:paraId="2A4439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sem_post</w:t>
      </w:r>
      <w:proofErr w:type="spellEnd"/>
      <w:r>
        <w:rPr>
          <w:sz w:val="24"/>
          <w:szCs w:val="24"/>
        </w:rPr>
        <w:t xml:space="preserve">(&amp;full); </w:t>
      </w:r>
    </w:p>
    <w:p w14:paraId="164DCC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 xml:space="preserve">1); </w:t>
      </w:r>
    </w:p>
    <w:p w14:paraId="41A7E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08DCF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663DFA" w14:textId="77777777" w:rsidR="00C21484" w:rsidRDefault="00C21484">
      <w:pPr>
        <w:rPr>
          <w:sz w:val="24"/>
          <w:szCs w:val="24"/>
        </w:rPr>
      </w:pPr>
    </w:p>
    <w:p w14:paraId="5C6476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</w:t>
      </w:r>
      <w:proofErr w:type="gramStart"/>
      <w:r>
        <w:rPr>
          <w:sz w:val="24"/>
          <w:szCs w:val="24"/>
        </w:rPr>
        <w:t>consumer(</w:t>
      </w:r>
      <w:proofErr w:type="gramEnd"/>
      <w:r>
        <w:rPr>
          <w:sz w:val="24"/>
          <w:szCs w:val="24"/>
        </w:rPr>
        <w:t>void *param) {</w:t>
      </w:r>
    </w:p>
    <w:p w14:paraId="1531BE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307389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5B730C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sem_wait</w:t>
      </w:r>
      <w:proofErr w:type="spellEnd"/>
      <w:r>
        <w:rPr>
          <w:sz w:val="24"/>
          <w:szCs w:val="24"/>
        </w:rPr>
        <w:t xml:space="preserve">(&amp;full); </w:t>
      </w:r>
    </w:p>
    <w:p w14:paraId="67AF80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pthread_mutex_lock</w:t>
      </w:r>
      <w:proofErr w:type="spellEnd"/>
      <w:r>
        <w:rPr>
          <w:sz w:val="24"/>
          <w:szCs w:val="24"/>
        </w:rPr>
        <w:t xml:space="preserve">(&amp;mutex); </w:t>
      </w:r>
    </w:p>
    <w:p w14:paraId="52CF06EC" w14:textId="77777777" w:rsidR="00C21484" w:rsidRDefault="00C21484">
      <w:pPr>
        <w:rPr>
          <w:sz w:val="24"/>
          <w:szCs w:val="24"/>
        </w:rPr>
      </w:pPr>
    </w:p>
    <w:p w14:paraId="6B4974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tem = buffer[out];</w:t>
      </w:r>
    </w:p>
    <w:p w14:paraId="7BF551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Consumer consumed %d from %d\n", item, out);</w:t>
      </w:r>
    </w:p>
    <w:p w14:paraId="0D35A94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out = (out + 1) % BUFFER_SIZE;</w:t>
      </w:r>
    </w:p>
    <w:p w14:paraId="5EAB668D" w14:textId="77777777" w:rsidR="00C21484" w:rsidRDefault="00C21484">
      <w:pPr>
        <w:rPr>
          <w:sz w:val="24"/>
          <w:szCs w:val="24"/>
        </w:rPr>
      </w:pPr>
    </w:p>
    <w:p w14:paraId="708A08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pthread_mutex_unlock</w:t>
      </w:r>
      <w:proofErr w:type="spellEnd"/>
      <w:r>
        <w:rPr>
          <w:sz w:val="24"/>
          <w:szCs w:val="24"/>
        </w:rPr>
        <w:t xml:space="preserve">(&amp;mutex); </w:t>
      </w:r>
    </w:p>
    <w:p w14:paraId="7A7C1D2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sem_post</w:t>
      </w:r>
      <w:proofErr w:type="spellEnd"/>
      <w:r>
        <w:rPr>
          <w:sz w:val="24"/>
          <w:szCs w:val="24"/>
        </w:rPr>
        <w:t xml:space="preserve">(&amp;empty); </w:t>
      </w:r>
    </w:p>
    <w:p w14:paraId="0676691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 xml:space="preserve">1); </w:t>
      </w:r>
    </w:p>
    <w:p w14:paraId="07A937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1D039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C418461" w14:textId="77777777" w:rsidR="00C21484" w:rsidRDefault="00C21484">
      <w:pPr>
        <w:rPr>
          <w:sz w:val="24"/>
          <w:szCs w:val="24"/>
        </w:rPr>
      </w:pPr>
    </w:p>
    <w:p w14:paraId="6880519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1DC7AC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t</w:t>
      </w:r>
      <w:proofErr w:type="spellEnd"/>
      <w:r>
        <w:rPr>
          <w:sz w:val="24"/>
          <w:szCs w:val="24"/>
        </w:rPr>
        <w:t xml:space="preserve"> tid1, tid2;</w:t>
      </w:r>
    </w:p>
    <w:p w14:paraId="102CF5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attr_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>;</w:t>
      </w:r>
    </w:p>
    <w:p w14:paraId="27E0ACA0" w14:textId="77777777" w:rsidR="00C21484" w:rsidRDefault="00C21484">
      <w:pPr>
        <w:rPr>
          <w:sz w:val="24"/>
          <w:szCs w:val="24"/>
        </w:rPr>
      </w:pPr>
    </w:p>
    <w:p w14:paraId="714B36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</w:t>
      </w:r>
      <w:proofErr w:type="spellStart"/>
      <w:r>
        <w:rPr>
          <w:sz w:val="24"/>
          <w:szCs w:val="24"/>
        </w:rPr>
        <w:t>pthread_attr_init</w:t>
      </w:r>
      <w:proofErr w:type="spellEnd"/>
      <w:r>
        <w:rPr>
          <w:sz w:val="24"/>
          <w:szCs w:val="24"/>
        </w:rPr>
        <w:t>(&amp;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>);</w:t>
      </w:r>
    </w:p>
    <w:p w14:paraId="6D7074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mutex_</w:t>
      </w:r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&amp;mutex, NULL);</w:t>
      </w:r>
    </w:p>
    <w:p w14:paraId="0E373A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m_</w:t>
      </w:r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&amp;empty, 0, BUFFER_SIZE);</w:t>
      </w:r>
    </w:p>
    <w:p w14:paraId="77C09E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m_</w:t>
      </w:r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&amp;full, 0, 0);</w:t>
      </w:r>
    </w:p>
    <w:p w14:paraId="33802007" w14:textId="77777777" w:rsidR="00C21484" w:rsidRDefault="00C21484">
      <w:pPr>
        <w:rPr>
          <w:sz w:val="24"/>
          <w:szCs w:val="24"/>
        </w:rPr>
      </w:pPr>
    </w:p>
    <w:p w14:paraId="555968B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</w:t>
      </w:r>
      <w:proofErr w:type="gram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&amp;tid1, &amp;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>, producer, NULL);</w:t>
      </w:r>
    </w:p>
    <w:p w14:paraId="6212E2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</w:t>
      </w:r>
      <w:proofErr w:type="gram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&amp;tid2, &amp;</w:t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>, consumer, NULL);</w:t>
      </w:r>
    </w:p>
    <w:p w14:paraId="09879D1F" w14:textId="77777777" w:rsidR="00C21484" w:rsidRDefault="00C21484">
      <w:pPr>
        <w:rPr>
          <w:sz w:val="24"/>
          <w:szCs w:val="24"/>
        </w:rPr>
      </w:pPr>
    </w:p>
    <w:p w14:paraId="32A35B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</w:t>
      </w:r>
      <w:proofErr w:type="gram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d1, NULL);</w:t>
      </w:r>
    </w:p>
    <w:p w14:paraId="3FEF4C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</w:t>
      </w:r>
      <w:proofErr w:type="gram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d2, NULL);</w:t>
      </w:r>
    </w:p>
    <w:p w14:paraId="5A59D6C8" w14:textId="77777777" w:rsidR="00C21484" w:rsidRDefault="00C21484">
      <w:pPr>
        <w:rPr>
          <w:sz w:val="24"/>
          <w:szCs w:val="24"/>
        </w:rPr>
      </w:pPr>
    </w:p>
    <w:p w14:paraId="43918A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thread_mutex_destroy</w:t>
      </w:r>
      <w:proofErr w:type="spellEnd"/>
      <w:r>
        <w:rPr>
          <w:sz w:val="24"/>
          <w:szCs w:val="24"/>
        </w:rPr>
        <w:t>(&amp;mutex);</w:t>
      </w:r>
    </w:p>
    <w:p w14:paraId="4180F3E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m_destroy</w:t>
      </w:r>
      <w:proofErr w:type="spellEnd"/>
      <w:r>
        <w:rPr>
          <w:sz w:val="24"/>
          <w:szCs w:val="24"/>
        </w:rPr>
        <w:t>(&amp;empty);</w:t>
      </w:r>
    </w:p>
    <w:p w14:paraId="0B19801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m_destroy</w:t>
      </w:r>
      <w:proofErr w:type="spellEnd"/>
      <w:r>
        <w:rPr>
          <w:sz w:val="24"/>
          <w:szCs w:val="24"/>
        </w:rPr>
        <w:t>(&amp;full);</w:t>
      </w:r>
    </w:p>
    <w:p w14:paraId="6C54D643" w14:textId="77777777" w:rsidR="00C21484" w:rsidRDefault="00C21484">
      <w:pPr>
        <w:rPr>
          <w:sz w:val="24"/>
          <w:szCs w:val="24"/>
        </w:rPr>
      </w:pPr>
    </w:p>
    <w:p w14:paraId="0DACC0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37659B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1CA878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8F82D8" wp14:editId="4F9B7980">
            <wp:extent cx="1749642" cy="3583172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642" cy="358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5A6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DB6B9A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BDB5E8B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99A94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657657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16BF19E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ADF813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15952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97CCEF5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B277D4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5A31A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30E40A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9D4CB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677F2B6" w14:textId="5046D66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6</w:t>
      </w:r>
    </w:p>
    <w:p w14:paraId="72A7184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concept of Dining-Philosophers problem.</w:t>
      </w:r>
    </w:p>
    <w:p w14:paraId="0F5AD521" w14:textId="77777777" w:rsidR="00C21484" w:rsidRDefault="00C21484">
      <w:pPr>
        <w:rPr>
          <w:sz w:val="24"/>
          <w:szCs w:val="24"/>
        </w:rPr>
      </w:pPr>
    </w:p>
    <w:p w14:paraId="2AAF00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16A65F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lib.h</w:t>
      </w:r>
      <w:proofErr w:type="spellEnd"/>
      <w:r>
        <w:rPr>
          <w:sz w:val="24"/>
          <w:szCs w:val="24"/>
        </w:rPr>
        <w:t>&gt;</w:t>
      </w:r>
    </w:p>
    <w:p w14:paraId="07B4BC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pthread.h</w:t>
      </w:r>
      <w:proofErr w:type="spellEnd"/>
      <w:r>
        <w:rPr>
          <w:sz w:val="24"/>
          <w:szCs w:val="24"/>
        </w:rPr>
        <w:t>&gt;</w:t>
      </w:r>
    </w:p>
    <w:p w14:paraId="3BB002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emaphore.h</w:t>
      </w:r>
      <w:proofErr w:type="spellEnd"/>
      <w:r>
        <w:rPr>
          <w:sz w:val="24"/>
          <w:szCs w:val="24"/>
        </w:rPr>
        <w:t>&gt;</w:t>
      </w:r>
    </w:p>
    <w:p w14:paraId="6A6BCBDA" w14:textId="77777777" w:rsidR="00C21484" w:rsidRDefault="00C21484">
      <w:pPr>
        <w:rPr>
          <w:sz w:val="24"/>
          <w:szCs w:val="24"/>
        </w:rPr>
      </w:pPr>
    </w:p>
    <w:p w14:paraId="447861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#define N </w:t>
      </w:r>
    </w:p>
    <w:p w14:paraId="592F4CE4" w14:textId="77777777" w:rsidR="00C21484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m_t</w:t>
      </w:r>
      <w:proofErr w:type="spellEnd"/>
      <w:r>
        <w:rPr>
          <w:sz w:val="24"/>
          <w:szCs w:val="24"/>
        </w:rPr>
        <w:t xml:space="preserve"> forks[N];</w:t>
      </w:r>
    </w:p>
    <w:p w14:paraId="06A5B0A1" w14:textId="77777777" w:rsidR="00C21484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m_t</w:t>
      </w:r>
      <w:proofErr w:type="spellEnd"/>
      <w:r>
        <w:rPr>
          <w:sz w:val="24"/>
          <w:szCs w:val="24"/>
        </w:rPr>
        <w:t xml:space="preserve"> mutex;</w:t>
      </w:r>
    </w:p>
    <w:p w14:paraId="1D75D640" w14:textId="77777777" w:rsidR="00C21484" w:rsidRDefault="00C21484">
      <w:pPr>
        <w:rPr>
          <w:sz w:val="24"/>
          <w:szCs w:val="24"/>
        </w:rPr>
      </w:pPr>
    </w:p>
    <w:p w14:paraId="4CA90C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</w:t>
      </w:r>
      <w:proofErr w:type="gramStart"/>
      <w:r>
        <w:rPr>
          <w:sz w:val="24"/>
          <w:szCs w:val="24"/>
        </w:rPr>
        <w:t>philosopher(</w:t>
      </w:r>
      <w:proofErr w:type="gramEnd"/>
      <w:r>
        <w:rPr>
          <w:sz w:val="24"/>
          <w:szCs w:val="24"/>
        </w:rPr>
        <w:t>void *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) {</w:t>
      </w:r>
    </w:p>
    <w:p w14:paraId="0C5EB2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 = *(int </w:t>
      </w:r>
      <w:proofErr w:type="gramStart"/>
      <w:r>
        <w:rPr>
          <w:sz w:val="24"/>
          <w:szCs w:val="24"/>
        </w:rPr>
        <w:t>*)</w:t>
      </w:r>
      <w:proofErr w:type="spellStart"/>
      <w:r>
        <w:rPr>
          <w:sz w:val="24"/>
          <w:szCs w:val="24"/>
        </w:rPr>
        <w:t>num</w:t>
      </w:r>
      <w:proofErr w:type="spellEnd"/>
      <w:proofErr w:type="gramEnd"/>
      <w:r>
        <w:rPr>
          <w:sz w:val="24"/>
          <w:szCs w:val="24"/>
        </w:rPr>
        <w:t>;</w:t>
      </w:r>
    </w:p>
    <w:p w14:paraId="27E478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while (1) {</w:t>
      </w:r>
    </w:p>
    <w:p w14:paraId="02FEF2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hilosopher %d is thinking.\n", id);</w:t>
      </w:r>
    </w:p>
    <w:p w14:paraId="09A58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 xml:space="preserve">1); </w:t>
      </w:r>
    </w:p>
    <w:p w14:paraId="2EA6010F" w14:textId="77777777" w:rsidR="00C21484" w:rsidRDefault="00C21484">
      <w:pPr>
        <w:rPr>
          <w:sz w:val="24"/>
          <w:szCs w:val="24"/>
        </w:rPr>
      </w:pPr>
    </w:p>
    <w:p w14:paraId="318361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_wait</w:t>
      </w:r>
      <w:proofErr w:type="spellEnd"/>
      <w:r>
        <w:rPr>
          <w:sz w:val="24"/>
          <w:szCs w:val="24"/>
        </w:rPr>
        <w:t xml:space="preserve">(&amp;mutex); </w:t>
      </w:r>
    </w:p>
    <w:p w14:paraId="184F8D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_wait</w:t>
      </w:r>
      <w:proofErr w:type="spellEnd"/>
      <w:r>
        <w:rPr>
          <w:sz w:val="24"/>
          <w:szCs w:val="24"/>
        </w:rPr>
        <w:t>(&amp;forks[id]);</w:t>
      </w:r>
    </w:p>
    <w:p w14:paraId="3EFE1B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_</w:t>
      </w:r>
      <w:proofErr w:type="gramStart"/>
      <w:r>
        <w:rPr>
          <w:sz w:val="24"/>
          <w:szCs w:val="24"/>
        </w:rPr>
        <w:t>wa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&amp;forks[(id + 1) % N]);</w:t>
      </w:r>
    </w:p>
    <w:p w14:paraId="3570671B" w14:textId="77777777" w:rsidR="00C21484" w:rsidRDefault="00C21484">
      <w:pPr>
        <w:rPr>
          <w:sz w:val="24"/>
          <w:szCs w:val="24"/>
        </w:rPr>
      </w:pPr>
    </w:p>
    <w:p w14:paraId="343041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hilosopher %d is eating.\n", id);</w:t>
      </w:r>
    </w:p>
    <w:p w14:paraId="3A5C7B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 xml:space="preserve">1); </w:t>
      </w:r>
    </w:p>
    <w:p w14:paraId="08F8F0C1" w14:textId="77777777" w:rsidR="00C21484" w:rsidRDefault="00C21484">
      <w:pPr>
        <w:rPr>
          <w:sz w:val="24"/>
          <w:szCs w:val="24"/>
        </w:rPr>
      </w:pPr>
    </w:p>
    <w:p w14:paraId="5138C6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_post</w:t>
      </w:r>
      <w:proofErr w:type="spellEnd"/>
      <w:r>
        <w:rPr>
          <w:sz w:val="24"/>
          <w:szCs w:val="24"/>
        </w:rPr>
        <w:t>(&amp;forks[id]); // Put down chopsticks</w:t>
      </w:r>
    </w:p>
    <w:p w14:paraId="0A3334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proofErr w:type="spellStart"/>
      <w:r>
        <w:rPr>
          <w:sz w:val="24"/>
          <w:szCs w:val="24"/>
        </w:rPr>
        <w:t>sem_</w:t>
      </w:r>
      <w:proofErr w:type="gramStart"/>
      <w:r>
        <w:rPr>
          <w:sz w:val="24"/>
          <w:szCs w:val="24"/>
        </w:rPr>
        <w:t>po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&amp;forks[(id + 1) % N]);</w:t>
      </w:r>
    </w:p>
    <w:p w14:paraId="69730A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_post</w:t>
      </w:r>
      <w:proofErr w:type="spellEnd"/>
      <w:r>
        <w:rPr>
          <w:sz w:val="24"/>
          <w:szCs w:val="24"/>
        </w:rPr>
        <w:t>(&amp;mutex);</w:t>
      </w:r>
    </w:p>
    <w:p w14:paraId="7D57EA06" w14:textId="77777777" w:rsidR="00C21484" w:rsidRDefault="00C21484">
      <w:pPr>
        <w:rPr>
          <w:sz w:val="24"/>
          <w:szCs w:val="24"/>
        </w:rPr>
      </w:pPr>
    </w:p>
    <w:p w14:paraId="30B9F3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hilosopher %d is done eating and starts thinking again.\n", id);</w:t>
      </w:r>
    </w:p>
    <w:p w14:paraId="68B2B6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 xml:space="preserve">1); </w:t>
      </w:r>
    </w:p>
    <w:p w14:paraId="2B18CB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154DC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9FEA0B" w14:textId="77777777" w:rsidR="00C21484" w:rsidRDefault="00C21484">
      <w:pPr>
        <w:rPr>
          <w:sz w:val="24"/>
          <w:szCs w:val="24"/>
        </w:rPr>
      </w:pPr>
    </w:p>
    <w:p w14:paraId="14E289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51C6B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thread_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</w:t>
      </w:r>
      <w:proofErr w:type="spellEnd"/>
      <w:r>
        <w:rPr>
          <w:sz w:val="24"/>
          <w:szCs w:val="24"/>
        </w:rPr>
        <w:t>[N];</w:t>
      </w:r>
    </w:p>
    <w:p w14:paraId="4ECC80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s[N];</w:t>
      </w:r>
    </w:p>
    <w:p w14:paraId="166B89DF" w14:textId="77777777" w:rsidR="00C21484" w:rsidRDefault="00C21484">
      <w:pPr>
        <w:rPr>
          <w:sz w:val="24"/>
          <w:szCs w:val="24"/>
        </w:rPr>
      </w:pPr>
    </w:p>
    <w:p w14:paraId="3694E6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em_</w:t>
      </w:r>
      <w:proofErr w:type="gram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&amp;mutex, 0, 1); </w:t>
      </w:r>
    </w:p>
    <w:p w14:paraId="09667E65" w14:textId="77777777" w:rsidR="00C21484" w:rsidRDefault="00C21484">
      <w:pPr>
        <w:rPr>
          <w:sz w:val="24"/>
          <w:szCs w:val="24"/>
        </w:rPr>
      </w:pPr>
    </w:p>
    <w:p w14:paraId="3C0BA6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25F41D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_init</w:t>
      </w:r>
      <w:proofErr w:type="spellEnd"/>
      <w:r>
        <w:rPr>
          <w:sz w:val="24"/>
          <w:szCs w:val="24"/>
        </w:rPr>
        <w:t>(&amp;fork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, 0, 1); </w:t>
      </w:r>
    </w:p>
    <w:p w14:paraId="212E56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d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09CBDB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CB4D63F" w14:textId="77777777" w:rsidR="00C21484" w:rsidRDefault="00C21484">
      <w:pPr>
        <w:rPr>
          <w:sz w:val="24"/>
          <w:szCs w:val="24"/>
        </w:rPr>
      </w:pPr>
    </w:p>
    <w:p w14:paraId="708C22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4B0BC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thread_create</w:t>
      </w:r>
      <w:proofErr w:type="spellEnd"/>
      <w:r>
        <w:rPr>
          <w:sz w:val="24"/>
          <w:szCs w:val="24"/>
        </w:rPr>
        <w:t>(&amp;</w:t>
      </w:r>
      <w:proofErr w:type="spellStart"/>
      <w:r>
        <w:rPr>
          <w:sz w:val="24"/>
          <w:szCs w:val="24"/>
        </w:rPr>
        <w:t>tid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NULL, philosopher, &amp;id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1EC9C5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DB26C3F" w14:textId="77777777" w:rsidR="00C21484" w:rsidRDefault="00C21484">
      <w:pPr>
        <w:rPr>
          <w:sz w:val="24"/>
          <w:szCs w:val="24"/>
        </w:rPr>
      </w:pPr>
    </w:p>
    <w:p w14:paraId="00EF8F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15810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thread_jo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id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NULL);</w:t>
      </w:r>
    </w:p>
    <w:p w14:paraId="2A7DCE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765EFD9" w14:textId="77777777" w:rsidR="00C21484" w:rsidRDefault="00C21484">
      <w:pPr>
        <w:rPr>
          <w:sz w:val="24"/>
          <w:szCs w:val="24"/>
        </w:rPr>
      </w:pPr>
    </w:p>
    <w:p w14:paraId="5CAF2F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47C818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m_destroy</w:t>
      </w:r>
      <w:proofErr w:type="spellEnd"/>
      <w:r>
        <w:rPr>
          <w:sz w:val="24"/>
          <w:szCs w:val="24"/>
        </w:rPr>
        <w:t>(&amp;fork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625D8C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9EE61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em_destroy</w:t>
      </w:r>
      <w:proofErr w:type="spellEnd"/>
      <w:r>
        <w:rPr>
          <w:sz w:val="24"/>
          <w:szCs w:val="24"/>
        </w:rPr>
        <w:t>(&amp;mutex);</w:t>
      </w:r>
    </w:p>
    <w:p w14:paraId="092C741D" w14:textId="77777777" w:rsidR="00C21484" w:rsidRDefault="00C21484">
      <w:pPr>
        <w:rPr>
          <w:sz w:val="24"/>
          <w:szCs w:val="24"/>
        </w:rPr>
      </w:pPr>
    </w:p>
    <w:p w14:paraId="096F2B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08E25C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F093AE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9105F5" wp14:editId="489E5568">
            <wp:extent cx="4429743" cy="522995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2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5674A" w14:textId="77777777" w:rsidR="00C21484" w:rsidRDefault="00C21484">
      <w:pPr>
        <w:rPr>
          <w:sz w:val="24"/>
          <w:szCs w:val="24"/>
        </w:rPr>
      </w:pPr>
    </w:p>
    <w:p w14:paraId="6E5BFCA6" w14:textId="77777777" w:rsidR="00BB3116" w:rsidRDefault="00BB3116">
      <w:pPr>
        <w:rPr>
          <w:b/>
          <w:sz w:val="32"/>
          <w:szCs w:val="32"/>
        </w:rPr>
      </w:pPr>
    </w:p>
    <w:p w14:paraId="45F864B7" w14:textId="633E76A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7</w:t>
      </w:r>
    </w:p>
    <w:p w14:paraId="653C8A5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</w:t>
      </w:r>
      <w:proofErr w:type="gramStart"/>
      <w:r w:rsidRPr="00BB3116">
        <w:rPr>
          <w:rFonts w:ascii="Times New Roman" w:hAnsi="Times New Roman" w:cs="Times New Roman"/>
          <w:b/>
          <w:sz w:val="32"/>
          <w:szCs w:val="32"/>
        </w:rPr>
        <w:t>Bankers</w:t>
      </w:r>
      <w:proofErr w:type="gramEnd"/>
      <w:r w:rsidRPr="00BB3116">
        <w:rPr>
          <w:rFonts w:ascii="Times New Roman" w:hAnsi="Times New Roman" w:cs="Times New Roman"/>
          <w:b/>
          <w:sz w:val="32"/>
          <w:szCs w:val="32"/>
        </w:rPr>
        <w:t xml:space="preserve"> algorithm for the purpose of deadlock avoidance.</w:t>
      </w:r>
    </w:p>
    <w:p w14:paraId="5E94C901" w14:textId="77777777" w:rsidR="00C21484" w:rsidRDefault="00C21484">
      <w:pPr>
        <w:rPr>
          <w:sz w:val="24"/>
          <w:szCs w:val="24"/>
        </w:rPr>
      </w:pPr>
    </w:p>
    <w:p w14:paraId="0CF026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740394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bool.h</w:t>
      </w:r>
      <w:proofErr w:type="spellEnd"/>
      <w:r>
        <w:rPr>
          <w:sz w:val="24"/>
          <w:szCs w:val="24"/>
        </w:rPr>
        <w:t>&gt;</w:t>
      </w:r>
    </w:p>
    <w:p w14:paraId="4852180C" w14:textId="77777777" w:rsidR="00C21484" w:rsidRDefault="00C21484">
      <w:pPr>
        <w:rPr>
          <w:sz w:val="24"/>
          <w:szCs w:val="24"/>
        </w:rPr>
      </w:pPr>
    </w:p>
    <w:p w14:paraId="107160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687C99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0F0A174C" w14:textId="77777777" w:rsidR="00C21484" w:rsidRDefault="00C21484">
      <w:pPr>
        <w:rPr>
          <w:sz w:val="24"/>
          <w:szCs w:val="24"/>
        </w:rPr>
      </w:pPr>
    </w:p>
    <w:p w14:paraId="112C6F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70BCEC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n, m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j, k;</w:t>
      </w:r>
    </w:p>
    <w:p w14:paraId="1ABDE3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n = 5;  </w:t>
      </w:r>
    </w:p>
    <w:p w14:paraId="01DFAF1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m = 3;  </w:t>
      </w:r>
    </w:p>
    <w:p w14:paraId="7D4C9A7B" w14:textId="77777777" w:rsidR="00C21484" w:rsidRDefault="00C21484">
      <w:pPr>
        <w:rPr>
          <w:sz w:val="24"/>
          <w:szCs w:val="24"/>
        </w:rPr>
      </w:pPr>
    </w:p>
    <w:p w14:paraId="7ECF69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proofErr w:type="gram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MAX_PROCESSES][MAX_RESOURCES] = { { 0, 1, 0 }, </w:t>
      </w:r>
    </w:p>
    <w:p w14:paraId="760C7E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</w:t>
      </w:r>
      <w:proofErr w:type="gramStart"/>
      <w:r>
        <w:rPr>
          <w:sz w:val="24"/>
          <w:szCs w:val="24"/>
        </w:rPr>
        <w:t>{ 2</w:t>
      </w:r>
      <w:proofErr w:type="gramEnd"/>
      <w:r>
        <w:rPr>
          <w:sz w:val="24"/>
          <w:szCs w:val="24"/>
        </w:rPr>
        <w:t xml:space="preserve">, 0, 0 }, </w:t>
      </w:r>
    </w:p>
    <w:p w14:paraId="5859D6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</w:t>
      </w:r>
      <w:proofErr w:type="gramStart"/>
      <w:r>
        <w:rPr>
          <w:sz w:val="24"/>
          <w:szCs w:val="24"/>
        </w:rPr>
        <w:t>{ 3</w:t>
      </w:r>
      <w:proofErr w:type="gramEnd"/>
      <w:r>
        <w:rPr>
          <w:sz w:val="24"/>
          <w:szCs w:val="24"/>
        </w:rPr>
        <w:t xml:space="preserve">, 0, 2 }, </w:t>
      </w:r>
    </w:p>
    <w:p w14:paraId="09740B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</w:t>
      </w:r>
      <w:proofErr w:type="gramStart"/>
      <w:r>
        <w:rPr>
          <w:sz w:val="24"/>
          <w:szCs w:val="24"/>
        </w:rPr>
        <w:t>{ 2</w:t>
      </w:r>
      <w:proofErr w:type="gramEnd"/>
      <w:r>
        <w:rPr>
          <w:sz w:val="24"/>
          <w:szCs w:val="24"/>
        </w:rPr>
        <w:t xml:space="preserve">, 1, 1 }, </w:t>
      </w:r>
    </w:p>
    <w:p w14:paraId="43EB1D1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</w:t>
      </w:r>
      <w:proofErr w:type="gramStart"/>
      <w:r>
        <w:rPr>
          <w:sz w:val="24"/>
          <w:szCs w:val="24"/>
        </w:rPr>
        <w:t>{ 0</w:t>
      </w:r>
      <w:proofErr w:type="gramEnd"/>
      <w:r>
        <w:rPr>
          <w:sz w:val="24"/>
          <w:szCs w:val="24"/>
        </w:rPr>
        <w:t xml:space="preserve">, 0, 2 } }; </w:t>
      </w:r>
    </w:p>
    <w:p w14:paraId="2DC826DE" w14:textId="77777777" w:rsidR="00C21484" w:rsidRDefault="00C21484">
      <w:pPr>
        <w:rPr>
          <w:sz w:val="24"/>
          <w:szCs w:val="24"/>
        </w:rPr>
      </w:pPr>
    </w:p>
    <w:p w14:paraId="7287E3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max[</w:t>
      </w:r>
      <w:proofErr w:type="gramEnd"/>
      <w:r>
        <w:rPr>
          <w:sz w:val="24"/>
          <w:szCs w:val="24"/>
        </w:rPr>
        <w:t xml:space="preserve">MAX_PROCESSES][MAX_RESOURCES] = { { 7, 5, 3 }, </w:t>
      </w:r>
    </w:p>
    <w:p w14:paraId="623DB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</w:t>
      </w:r>
      <w:proofErr w:type="gramStart"/>
      <w:r>
        <w:rPr>
          <w:sz w:val="24"/>
          <w:szCs w:val="24"/>
        </w:rPr>
        <w:t>{ 3</w:t>
      </w:r>
      <w:proofErr w:type="gramEnd"/>
      <w:r>
        <w:rPr>
          <w:sz w:val="24"/>
          <w:szCs w:val="24"/>
        </w:rPr>
        <w:t xml:space="preserve">, 2, 2 }, </w:t>
      </w:r>
    </w:p>
    <w:p w14:paraId="74C6F2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</w:t>
      </w:r>
      <w:proofErr w:type="gramStart"/>
      <w:r>
        <w:rPr>
          <w:sz w:val="24"/>
          <w:szCs w:val="24"/>
        </w:rPr>
        <w:t>{ 9</w:t>
      </w:r>
      <w:proofErr w:type="gramEnd"/>
      <w:r>
        <w:rPr>
          <w:sz w:val="24"/>
          <w:szCs w:val="24"/>
        </w:rPr>
        <w:t xml:space="preserve">, 0, 2 }, </w:t>
      </w:r>
    </w:p>
    <w:p w14:paraId="0F585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</w:t>
      </w:r>
      <w:proofErr w:type="gramStart"/>
      <w:r>
        <w:rPr>
          <w:sz w:val="24"/>
          <w:szCs w:val="24"/>
        </w:rPr>
        <w:t>{ 2</w:t>
      </w:r>
      <w:proofErr w:type="gramEnd"/>
      <w:r>
        <w:rPr>
          <w:sz w:val="24"/>
          <w:szCs w:val="24"/>
        </w:rPr>
        <w:t xml:space="preserve">, 2, 2 }, </w:t>
      </w:r>
    </w:p>
    <w:p w14:paraId="4B9856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</w:t>
      </w:r>
      <w:proofErr w:type="gramStart"/>
      <w:r>
        <w:rPr>
          <w:sz w:val="24"/>
          <w:szCs w:val="24"/>
        </w:rPr>
        <w:t>{ 4</w:t>
      </w:r>
      <w:proofErr w:type="gramEnd"/>
      <w:r>
        <w:rPr>
          <w:sz w:val="24"/>
          <w:szCs w:val="24"/>
        </w:rPr>
        <w:t xml:space="preserve">, 3, 3 } }; </w:t>
      </w:r>
    </w:p>
    <w:p w14:paraId="2E35B26F" w14:textId="77777777" w:rsidR="00C21484" w:rsidRDefault="00C21484">
      <w:pPr>
        <w:rPr>
          <w:sz w:val="24"/>
          <w:szCs w:val="24"/>
        </w:rPr>
      </w:pPr>
    </w:p>
    <w:p w14:paraId="5D0B09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int </w:t>
      </w:r>
      <w:proofErr w:type="gramStart"/>
      <w:r>
        <w:rPr>
          <w:sz w:val="24"/>
          <w:szCs w:val="24"/>
        </w:rPr>
        <w:t>avail[</w:t>
      </w:r>
      <w:proofErr w:type="gramEnd"/>
      <w:r>
        <w:rPr>
          <w:sz w:val="24"/>
          <w:szCs w:val="24"/>
        </w:rPr>
        <w:t>MAX_RESOURCES] = { 3, 3, 2 };  </w:t>
      </w:r>
    </w:p>
    <w:p w14:paraId="0B855B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f[MAX_PROCESSES], </w:t>
      </w:r>
      <w:proofErr w:type="spellStart"/>
      <w:proofErr w:type="gram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MAX_PROCESSES], </w:t>
      </w:r>
      <w:proofErr w:type="spellStart"/>
      <w:r>
        <w:rPr>
          <w:sz w:val="24"/>
          <w:szCs w:val="24"/>
        </w:rPr>
        <w:t>ind</w:t>
      </w:r>
      <w:proofErr w:type="spellEnd"/>
      <w:r>
        <w:rPr>
          <w:sz w:val="24"/>
          <w:szCs w:val="24"/>
        </w:rPr>
        <w:t xml:space="preserve"> = 0;</w:t>
      </w:r>
    </w:p>
    <w:p w14:paraId="16202B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6B255D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[k] = 0;</w:t>
      </w:r>
    </w:p>
    <w:p w14:paraId="138B5B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4425753" w14:textId="77777777" w:rsidR="00C21484" w:rsidRDefault="00C21484">
      <w:pPr>
        <w:rPr>
          <w:sz w:val="24"/>
          <w:szCs w:val="24"/>
        </w:rPr>
      </w:pPr>
    </w:p>
    <w:p w14:paraId="601D07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need[</w:t>
      </w:r>
      <w:proofErr w:type="gramEnd"/>
      <w:r>
        <w:rPr>
          <w:sz w:val="24"/>
          <w:szCs w:val="24"/>
        </w:rPr>
        <w:t>MAX_PROCESSES][MAX_RESOURCES];</w:t>
      </w:r>
    </w:p>
    <w:p w14:paraId="54C259C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EFC35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j = 0; j &lt; m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6C9BD2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ne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 = max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[j] -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;</w:t>
      </w:r>
    </w:p>
    <w:p w14:paraId="30F4A6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A03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95ACC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Need matrix:\n");</w:t>
      </w:r>
    </w:p>
    <w:p w14:paraId="2B7271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6078803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j = 0; j &lt; m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09DC3D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", ne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);</w:t>
      </w:r>
    </w:p>
    <w:p w14:paraId="613566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8B42A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n");</w:t>
      </w:r>
    </w:p>
    <w:p w14:paraId="12DA93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65682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y = 0;</w:t>
      </w:r>
    </w:p>
    <w:p w14:paraId="1FE21A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401A9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564F4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= 0) {</w:t>
      </w:r>
    </w:p>
    <w:p w14:paraId="3A4EEE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ool flag = true;</w:t>
      </w:r>
    </w:p>
    <w:p w14:paraId="0110BE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for (j = 0; j &lt; m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7A6150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ne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 &gt; avail[j]) {</w:t>
      </w:r>
    </w:p>
    <w:p w14:paraId="025C6D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flag = false;</w:t>
      </w:r>
    </w:p>
    <w:p w14:paraId="2EEDD7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break;</w:t>
      </w:r>
    </w:p>
    <w:p w14:paraId="7576C4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    }</w:t>
      </w:r>
    </w:p>
    <w:p w14:paraId="68551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flag) {</w:t>
      </w:r>
    </w:p>
    <w:p w14:paraId="22A89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nd</w:t>
      </w:r>
      <w:proofErr w:type="spellEnd"/>
      <w:r>
        <w:rPr>
          <w:sz w:val="24"/>
          <w:szCs w:val="24"/>
        </w:rPr>
        <w:t xml:space="preserve">++]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39E1C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or (y = 0; y &lt; m; y++) {</w:t>
      </w:r>
    </w:p>
    <w:p w14:paraId="266119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avail[y] +=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y];</w:t>
      </w:r>
    </w:p>
    <w:p w14:paraId="760DEC9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3A42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1;</w:t>
      </w:r>
    </w:p>
    <w:p w14:paraId="49118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40A44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A88A6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76C21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3A58EC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Following is the SAFE Sequence:\n");</w:t>
      </w:r>
    </w:p>
    <w:p w14:paraId="00785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 - 1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2439B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P%d</w:t>
      </w:r>
      <w:proofErr w:type="spellEnd"/>
      <w:r>
        <w:rPr>
          <w:sz w:val="24"/>
          <w:szCs w:val="24"/>
        </w:rPr>
        <w:t xml:space="preserve"> -&gt;",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555B0F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17845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P%d</w:t>
      </w:r>
      <w:proofErr w:type="spellEnd"/>
      <w:r>
        <w:rPr>
          <w:sz w:val="24"/>
          <w:szCs w:val="24"/>
        </w:rPr>
        <w:t xml:space="preserve">\n",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[n - 1]);</w:t>
      </w:r>
    </w:p>
    <w:p w14:paraId="1DFDF577" w14:textId="77777777" w:rsidR="00C21484" w:rsidRDefault="00C21484">
      <w:pPr>
        <w:rPr>
          <w:sz w:val="24"/>
          <w:szCs w:val="24"/>
        </w:rPr>
      </w:pPr>
    </w:p>
    <w:p w14:paraId="32BEA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56E8C6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030019" w14:textId="77777777" w:rsidR="00C21484" w:rsidRDefault="00C21484">
      <w:pPr>
        <w:rPr>
          <w:sz w:val="24"/>
          <w:szCs w:val="24"/>
        </w:rPr>
      </w:pPr>
    </w:p>
    <w:p w14:paraId="7D277FF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F429B" wp14:editId="7EEB2D9D">
            <wp:extent cx="5668166" cy="1524213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24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53278" w14:textId="77777777" w:rsidR="00C21484" w:rsidRDefault="00C21484">
      <w:pPr>
        <w:rPr>
          <w:sz w:val="24"/>
          <w:szCs w:val="24"/>
        </w:rPr>
      </w:pPr>
    </w:p>
    <w:p w14:paraId="184E1CA8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8</w:t>
      </w:r>
    </w:p>
    <w:p w14:paraId="07AE24A3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deadlock detection</w:t>
      </w:r>
    </w:p>
    <w:p w14:paraId="3EC03F42" w14:textId="77777777" w:rsidR="00C21484" w:rsidRDefault="00C21484">
      <w:pPr>
        <w:rPr>
          <w:sz w:val="24"/>
          <w:szCs w:val="24"/>
        </w:rPr>
      </w:pPr>
    </w:p>
    <w:p w14:paraId="704789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037BEB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bool.h</w:t>
      </w:r>
      <w:proofErr w:type="spellEnd"/>
      <w:r>
        <w:rPr>
          <w:sz w:val="24"/>
          <w:szCs w:val="24"/>
        </w:rPr>
        <w:t>&gt;</w:t>
      </w:r>
    </w:p>
    <w:p w14:paraId="4403B7CC" w14:textId="77777777" w:rsidR="00C21484" w:rsidRDefault="00C21484">
      <w:pPr>
        <w:rPr>
          <w:sz w:val="24"/>
          <w:szCs w:val="24"/>
        </w:rPr>
      </w:pPr>
    </w:p>
    <w:p w14:paraId="5DAEE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1A2C6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346373B7" w14:textId="77777777" w:rsidR="00C21484" w:rsidRDefault="00C21484">
      <w:pPr>
        <w:rPr>
          <w:sz w:val="24"/>
          <w:szCs w:val="24"/>
        </w:rPr>
      </w:pPr>
    </w:p>
    <w:p w14:paraId="665B0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printMatric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, int resources, int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MAX_PROCESSES][MAX_RESOURCES], int max[MAX_PROCESSES][MAX_RESOURCES], int need[MAX_PROCESSES][MAX_RESOURCES], int avail[MAX_RESOURCES]) {</w:t>
      </w:r>
    </w:p>
    <w:p w14:paraId="4DE157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llocation Matrix:\n");</w:t>
      </w:r>
    </w:p>
    <w:p w14:paraId="58D5467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process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8FC4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51B559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%d ",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);</w:t>
      </w:r>
    </w:p>
    <w:p w14:paraId="352E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84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n");</w:t>
      </w:r>
    </w:p>
    <w:p w14:paraId="464B10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CB610A" w14:textId="77777777" w:rsidR="00C21484" w:rsidRDefault="00C21484">
      <w:pPr>
        <w:rPr>
          <w:sz w:val="24"/>
          <w:szCs w:val="24"/>
        </w:rPr>
      </w:pPr>
    </w:p>
    <w:p w14:paraId="3D568C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Max</w:t>
      </w:r>
      <w:proofErr w:type="spellEnd"/>
      <w:r>
        <w:rPr>
          <w:sz w:val="24"/>
          <w:szCs w:val="24"/>
        </w:rPr>
        <w:t xml:space="preserve"> Matrix:\n");</w:t>
      </w:r>
    </w:p>
    <w:p w14:paraId="3C4DA3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process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9805B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1C50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", max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);</w:t>
      </w:r>
    </w:p>
    <w:p w14:paraId="621C94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D8A50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n");</w:t>
      </w:r>
    </w:p>
    <w:p w14:paraId="3E4C34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C9651DF" w14:textId="77777777" w:rsidR="00C21484" w:rsidRDefault="00C21484">
      <w:pPr>
        <w:rPr>
          <w:sz w:val="24"/>
          <w:szCs w:val="24"/>
        </w:rPr>
      </w:pPr>
    </w:p>
    <w:p w14:paraId="7DCF84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Need</w:t>
      </w:r>
      <w:proofErr w:type="spellEnd"/>
      <w:r>
        <w:rPr>
          <w:sz w:val="24"/>
          <w:szCs w:val="24"/>
        </w:rPr>
        <w:t xml:space="preserve"> Matrix:\n");</w:t>
      </w:r>
    </w:p>
    <w:p w14:paraId="1D103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process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12593B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0454193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", ne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);</w:t>
      </w:r>
    </w:p>
    <w:p w14:paraId="29594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172D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n");</w:t>
      </w:r>
    </w:p>
    <w:p w14:paraId="0E223F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2F7EF06" w14:textId="77777777" w:rsidR="00C21484" w:rsidRDefault="00C21484">
      <w:pPr>
        <w:rPr>
          <w:sz w:val="24"/>
          <w:szCs w:val="24"/>
        </w:rPr>
      </w:pPr>
    </w:p>
    <w:p w14:paraId="0C99A3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Available</w:t>
      </w:r>
      <w:proofErr w:type="spellEnd"/>
      <w:r>
        <w:rPr>
          <w:sz w:val="24"/>
          <w:szCs w:val="24"/>
        </w:rPr>
        <w:t xml:space="preserve"> Resources:\n");</w:t>
      </w:r>
    </w:p>
    <w:p w14:paraId="7D2DDB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resourc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634B54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", avail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5BEE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BBBA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n");</w:t>
      </w:r>
    </w:p>
    <w:p w14:paraId="49A7B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153E689" w14:textId="77777777" w:rsidR="00C21484" w:rsidRDefault="00C21484">
      <w:pPr>
        <w:rPr>
          <w:sz w:val="24"/>
          <w:szCs w:val="24"/>
        </w:rPr>
      </w:pPr>
    </w:p>
    <w:p w14:paraId="4ABFEDF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deadlockDete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es, int resources, int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MAX_PROCESSES][MAX_RESOURCES], int max[MAX_PROCESSES][MAX_RESOURCES], int avail[MAX_RESOURCES]) {</w:t>
      </w:r>
    </w:p>
    <w:p w14:paraId="4018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gramStart"/>
      <w:r>
        <w:rPr>
          <w:sz w:val="24"/>
          <w:szCs w:val="24"/>
        </w:rPr>
        <w:t>need[</w:t>
      </w:r>
      <w:proofErr w:type="gramEnd"/>
      <w:r>
        <w:rPr>
          <w:sz w:val="24"/>
          <w:szCs w:val="24"/>
        </w:rPr>
        <w:t>MAX_PROCESSES][MAX_RESOURCES];</w:t>
      </w:r>
    </w:p>
    <w:p w14:paraId="11C4C0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gramStart"/>
      <w:r>
        <w:rPr>
          <w:sz w:val="24"/>
          <w:szCs w:val="24"/>
        </w:rPr>
        <w:t>work[</w:t>
      </w:r>
      <w:proofErr w:type="gramEnd"/>
      <w:r>
        <w:rPr>
          <w:sz w:val="24"/>
          <w:szCs w:val="24"/>
        </w:rPr>
        <w:t>MAX_RESOURCES];</w:t>
      </w:r>
    </w:p>
    <w:p w14:paraId="4423E5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</w:t>
      </w:r>
      <w:proofErr w:type="gramStart"/>
      <w:r>
        <w:rPr>
          <w:sz w:val="24"/>
          <w:szCs w:val="24"/>
        </w:rPr>
        <w:t>finish[</w:t>
      </w:r>
      <w:proofErr w:type="gramEnd"/>
      <w:r>
        <w:rPr>
          <w:sz w:val="24"/>
          <w:szCs w:val="24"/>
        </w:rPr>
        <w:t>MAX_PROCESSES];</w:t>
      </w:r>
    </w:p>
    <w:p w14:paraId="301C2EF1" w14:textId="77777777" w:rsidR="00C21484" w:rsidRDefault="00C21484">
      <w:pPr>
        <w:rPr>
          <w:sz w:val="24"/>
          <w:szCs w:val="24"/>
        </w:rPr>
      </w:pPr>
    </w:p>
    <w:p w14:paraId="44419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process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2383A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0D471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ne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 = max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[j] -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;</w:t>
      </w:r>
    </w:p>
    <w:p w14:paraId="7C2C55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EB61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003FFB0" w14:textId="77777777" w:rsidR="00C21484" w:rsidRDefault="00C21484">
      <w:pPr>
        <w:rPr>
          <w:sz w:val="24"/>
          <w:szCs w:val="24"/>
        </w:rPr>
      </w:pPr>
    </w:p>
    <w:p w14:paraId="5474CBE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sz w:val="24"/>
          <w:szCs w:val="24"/>
        </w:rPr>
        <w:t>printMatric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resources,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, max, need, avail);</w:t>
      </w:r>
    </w:p>
    <w:p w14:paraId="1FBFCD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resourc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1C2ABE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work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avail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2EE385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9935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process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540FAF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inish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false;</w:t>
      </w:r>
    </w:p>
    <w:p w14:paraId="78C464E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160B7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found;</w:t>
      </w:r>
    </w:p>
    <w:p w14:paraId="165A8D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do {</w:t>
      </w:r>
    </w:p>
    <w:p w14:paraId="2AE572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und = false;</w:t>
      </w:r>
    </w:p>
    <w:p w14:paraId="3F6FE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process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43E2A8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if </w:t>
      </w:r>
      <w:proofErr w:type="gramStart"/>
      <w:r>
        <w:rPr>
          <w:sz w:val="24"/>
          <w:szCs w:val="24"/>
        </w:rPr>
        <w:t>(!finish</w:t>
      </w:r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69778D3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ool flag = true;</w:t>
      </w:r>
    </w:p>
    <w:p w14:paraId="2A70B6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for (int j = 0; j &lt; resources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410685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f (nee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 &gt; work[j]) {</w:t>
      </w:r>
    </w:p>
    <w:p w14:paraId="3229E3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flag = false;</w:t>
      </w:r>
    </w:p>
    <w:p w14:paraId="0C0AE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break;</w:t>
      </w:r>
    </w:p>
    <w:p w14:paraId="1A3287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F784D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65468DCC" w14:textId="77777777" w:rsidR="00C21484" w:rsidRDefault="00C21484">
      <w:pPr>
        <w:rPr>
          <w:sz w:val="24"/>
          <w:szCs w:val="24"/>
        </w:rPr>
      </w:pPr>
    </w:p>
    <w:p w14:paraId="5EBABE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f (flag) {</w:t>
      </w:r>
    </w:p>
    <w:p w14:paraId="3D2823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Process</w:t>
      </w:r>
      <w:proofErr w:type="spellEnd"/>
      <w:r>
        <w:rPr>
          <w:sz w:val="24"/>
          <w:szCs w:val="24"/>
        </w:rPr>
        <w:t xml:space="preserve"> %d can be satisfied and is now finishing.\n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;</w:t>
      </w:r>
    </w:p>
    <w:p w14:paraId="47F919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3A53D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work[k] +=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k];</w:t>
      </w:r>
    </w:p>
    <w:p w14:paraId="3C90C7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943FA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inish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true;</w:t>
      </w:r>
    </w:p>
    <w:p w14:paraId="5FE0C8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und = true;</w:t>
      </w:r>
    </w:p>
    <w:p w14:paraId="4D785C32" w14:textId="77777777" w:rsidR="00C21484" w:rsidRDefault="00C21484">
      <w:pPr>
        <w:rPr>
          <w:sz w:val="24"/>
          <w:szCs w:val="24"/>
        </w:rPr>
      </w:pPr>
    </w:p>
    <w:p w14:paraId="1D75BC8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New Available Resources:\n");</w:t>
      </w:r>
    </w:p>
    <w:p w14:paraId="48CDB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173DD1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", work[k]);</w:t>
      </w:r>
    </w:p>
    <w:p w14:paraId="399E83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12199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n");</w:t>
      </w:r>
    </w:p>
    <w:p w14:paraId="510F03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47FDE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37604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18B1D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 while (found);</w:t>
      </w:r>
    </w:p>
    <w:p w14:paraId="20EEC1B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deadlock = false;</w:t>
      </w:r>
    </w:p>
    <w:p w14:paraId="0289BD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Deadlock</w:t>
      </w:r>
      <w:proofErr w:type="spellEnd"/>
      <w:r>
        <w:rPr>
          <w:sz w:val="24"/>
          <w:szCs w:val="24"/>
        </w:rPr>
        <w:t xml:space="preserve"> Check:\n");</w:t>
      </w:r>
    </w:p>
    <w:p w14:paraId="7937D0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processes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6D4CB2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f </w:t>
      </w:r>
      <w:proofErr w:type="gramStart"/>
      <w:r>
        <w:rPr>
          <w:sz w:val="24"/>
          <w:szCs w:val="24"/>
        </w:rPr>
        <w:t>(!finish</w:t>
      </w:r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325E02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deadlock = true;</w:t>
      </w:r>
    </w:p>
    <w:p w14:paraId="5B94F7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Process %d is in a deadlock.\n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;</w:t>
      </w:r>
    </w:p>
    <w:p w14:paraId="7CE006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9592D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D3E3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f </w:t>
      </w:r>
      <w:proofErr w:type="gramStart"/>
      <w:r>
        <w:rPr>
          <w:sz w:val="24"/>
          <w:szCs w:val="24"/>
        </w:rPr>
        <w:t>(!deadlock</w:t>
      </w:r>
      <w:proofErr w:type="gramEnd"/>
      <w:r>
        <w:rPr>
          <w:sz w:val="24"/>
          <w:szCs w:val="24"/>
        </w:rPr>
        <w:t>) {</w:t>
      </w:r>
    </w:p>
    <w:p w14:paraId="470022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No deadlock detected.\n");</w:t>
      </w:r>
    </w:p>
    <w:p w14:paraId="6B44C8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B98F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1C4EF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4B1BAB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processes = 5;</w:t>
      </w:r>
    </w:p>
    <w:p w14:paraId="7F8BE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resources = 3;</w:t>
      </w:r>
    </w:p>
    <w:p w14:paraId="34F76528" w14:textId="77777777" w:rsidR="00C21484" w:rsidRDefault="00C21484">
      <w:pPr>
        <w:rPr>
          <w:sz w:val="24"/>
          <w:szCs w:val="24"/>
        </w:rPr>
      </w:pPr>
    </w:p>
    <w:p w14:paraId="11F08F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MAX_PROCESSES][MAX_RESOURCES] = {</w:t>
      </w:r>
    </w:p>
    <w:p w14:paraId="54C448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proofErr w:type="gramStart"/>
      <w:r>
        <w:rPr>
          <w:sz w:val="24"/>
          <w:szCs w:val="24"/>
        </w:rPr>
        <w:t>{ 0</w:t>
      </w:r>
      <w:proofErr w:type="gramEnd"/>
      <w:r>
        <w:rPr>
          <w:sz w:val="24"/>
          <w:szCs w:val="24"/>
        </w:rPr>
        <w:t xml:space="preserve">, 1, 0 }, </w:t>
      </w:r>
    </w:p>
    <w:p w14:paraId="09174A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2</w:t>
      </w:r>
      <w:proofErr w:type="gramEnd"/>
      <w:r>
        <w:rPr>
          <w:sz w:val="24"/>
          <w:szCs w:val="24"/>
        </w:rPr>
        <w:t xml:space="preserve">, 0, 0 }, </w:t>
      </w:r>
    </w:p>
    <w:p w14:paraId="5D8973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3</w:t>
      </w:r>
      <w:proofErr w:type="gramEnd"/>
      <w:r>
        <w:rPr>
          <w:sz w:val="24"/>
          <w:szCs w:val="24"/>
        </w:rPr>
        <w:t xml:space="preserve">, 0, 2 }, </w:t>
      </w:r>
    </w:p>
    <w:p w14:paraId="7D205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2</w:t>
      </w:r>
      <w:proofErr w:type="gramEnd"/>
      <w:r>
        <w:rPr>
          <w:sz w:val="24"/>
          <w:szCs w:val="24"/>
        </w:rPr>
        <w:t xml:space="preserve">, 1, 1 }, </w:t>
      </w:r>
    </w:p>
    <w:p w14:paraId="5D0CDA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0</w:t>
      </w:r>
      <w:proofErr w:type="gramEnd"/>
      <w:r>
        <w:rPr>
          <w:sz w:val="24"/>
          <w:szCs w:val="24"/>
        </w:rPr>
        <w:t xml:space="preserve">, 0, 2 }  </w:t>
      </w:r>
    </w:p>
    <w:p w14:paraId="5117AFA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14BA40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gramStart"/>
      <w:r>
        <w:rPr>
          <w:sz w:val="24"/>
          <w:szCs w:val="24"/>
        </w:rPr>
        <w:t>max[</w:t>
      </w:r>
      <w:proofErr w:type="gramEnd"/>
      <w:r>
        <w:rPr>
          <w:sz w:val="24"/>
          <w:szCs w:val="24"/>
        </w:rPr>
        <w:t>MAX_PROCESSES][MAX_RESOURCES] = {</w:t>
      </w:r>
    </w:p>
    <w:p w14:paraId="48488B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7</w:t>
      </w:r>
      <w:proofErr w:type="gramEnd"/>
      <w:r>
        <w:rPr>
          <w:sz w:val="24"/>
          <w:szCs w:val="24"/>
        </w:rPr>
        <w:t xml:space="preserve">, 5, 3 }, </w:t>
      </w:r>
    </w:p>
    <w:p w14:paraId="222E88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3</w:t>
      </w:r>
      <w:proofErr w:type="gramEnd"/>
      <w:r>
        <w:rPr>
          <w:sz w:val="24"/>
          <w:szCs w:val="24"/>
        </w:rPr>
        <w:t xml:space="preserve">, 2, 2 }, </w:t>
      </w:r>
    </w:p>
    <w:p w14:paraId="6E33B3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9</w:t>
      </w:r>
      <w:proofErr w:type="gramEnd"/>
      <w:r>
        <w:rPr>
          <w:sz w:val="24"/>
          <w:szCs w:val="24"/>
        </w:rPr>
        <w:t xml:space="preserve">, 0, 2 }, </w:t>
      </w:r>
    </w:p>
    <w:p w14:paraId="5068F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2</w:t>
      </w:r>
      <w:proofErr w:type="gramEnd"/>
      <w:r>
        <w:rPr>
          <w:sz w:val="24"/>
          <w:szCs w:val="24"/>
        </w:rPr>
        <w:t xml:space="preserve">, 2, 2 }, </w:t>
      </w:r>
    </w:p>
    <w:p w14:paraId="672061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{ 4</w:t>
      </w:r>
      <w:proofErr w:type="gramEnd"/>
      <w:r>
        <w:rPr>
          <w:sz w:val="24"/>
          <w:szCs w:val="24"/>
        </w:rPr>
        <w:t xml:space="preserve">, 3, 3 }  </w:t>
      </w:r>
    </w:p>
    <w:p w14:paraId="603E86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59BA98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gramStart"/>
      <w:r>
        <w:rPr>
          <w:sz w:val="24"/>
          <w:szCs w:val="24"/>
        </w:rPr>
        <w:t>avail[</w:t>
      </w:r>
      <w:proofErr w:type="gramEnd"/>
      <w:r>
        <w:rPr>
          <w:sz w:val="24"/>
          <w:szCs w:val="24"/>
        </w:rPr>
        <w:t>MAX_RESOURCES] = { 3, 3, 2 }; // Available resources</w:t>
      </w:r>
    </w:p>
    <w:p w14:paraId="666E6D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deadlockDete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rocesses, resources, </w:t>
      </w:r>
      <w:proofErr w:type="spellStart"/>
      <w:r>
        <w:rPr>
          <w:sz w:val="24"/>
          <w:szCs w:val="24"/>
        </w:rPr>
        <w:t>alloc</w:t>
      </w:r>
      <w:proofErr w:type="spellEnd"/>
      <w:r>
        <w:rPr>
          <w:sz w:val="24"/>
          <w:szCs w:val="24"/>
        </w:rPr>
        <w:t>, max, avail);</w:t>
      </w:r>
    </w:p>
    <w:p w14:paraId="3562AA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 </w:t>
      </w:r>
    </w:p>
    <w:p w14:paraId="2525D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6EDFA64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41E33D" wp14:editId="3DB750BC">
            <wp:extent cx="3053148" cy="4199838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419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D3184" w14:textId="77777777" w:rsidR="00BB3116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11144" wp14:editId="0A2036CC">
            <wp:extent cx="4736992" cy="3717729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992" cy="371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7075" w14:textId="201B991A" w:rsidR="00C21484" w:rsidRPr="00BB3116" w:rsidRDefault="00000000">
      <w:pPr>
        <w:rPr>
          <w:rFonts w:ascii="Times New Roman" w:hAnsi="Times New Roman" w:cs="Times New Roman"/>
          <w:sz w:val="24"/>
          <w:szCs w:val="24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9</w:t>
      </w:r>
    </w:p>
    <w:p w14:paraId="11AEFE9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ontiguous memory allocation techniques </w:t>
      </w:r>
    </w:p>
    <w:p w14:paraId="0168ADC9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Worst-fit </w:t>
      </w:r>
    </w:p>
    <w:p w14:paraId="27DFB8D6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b) Best-fit</w:t>
      </w:r>
    </w:p>
    <w:p w14:paraId="4CC2A1CA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First-fit</w:t>
      </w:r>
    </w:p>
    <w:p w14:paraId="61C5A2A0" w14:textId="77777777" w:rsidR="00C21484" w:rsidRDefault="00C21484">
      <w:pPr>
        <w:rPr>
          <w:sz w:val="24"/>
          <w:szCs w:val="24"/>
        </w:rPr>
      </w:pPr>
    </w:p>
    <w:p w14:paraId="75FCCD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7E5F18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lib.h</w:t>
      </w:r>
      <w:proofErr w:type="spellEnd"/>
      <w:r>
        <w:rPr>
          <w:sz w:val="24"/>
          <w:szCs w:val="24"/>
        </w:rPr>
        <w:t>&gt;</w:t>
      </w:r>
    </w:p>
    <w:p w14:paraId="2130CF13" w14:textId="77777777" w:rsidR="00C21484" w:rsidRDefault="00C21484">
      <w:pPr>
        <w:rPr>
          <w:sz w:val="24"/>
          <w:szCs w:val="24"/>
        </w:rPr>
      </w:pPr>
    </w:p>
    <w:p w14:paraId="6884BE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 25</w:t>
      </w:r>
    </w:p>
    <w:p w14:paraId="47867FB8" w14:textId="77777777" w:rsidR="00C21484" w:rsidRDefault="00C21484">
      <w:pPr>
        <w:rPr>
          <w:sz w:val="24"/>
          <w:szCs w:val="24"/>
        </w:rPr>
      </w:pPr>
    </w:p>
    <w:p w14:paraId="0DDEA2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rstF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, int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, int b[], int f[]) {</w:t>
      </w:r>
    </w:p>
    <w:p w14:paraId="310F5D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allocation[</w:t>
      </w:r>
      <w:proofErr w:type="gramEnd"/>
      <w:r>
        <w:rPr>
          <w:sz w:val="24"/>
          <w:szCs w:val="24"/>
        </w:rPr>
        <w:t>MAX];</w:t>
      </w:r>
    </w:p>
    <w:p w14:paraId="3588CC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allocated[</w:t>
      </w:r>
      <w:proofErr w:type="gramEnd"/>
      <w:r>
        <w:rPr>
          <w:sz w:val="24"/>
          <w:szCs w:val="24"/>
        </w:rPr>
        <w:t xml:space="preserve">MAX] = {0}; </w:t>
      </w:r>
    </w:p>
    <w:p w14:paraId="5C22B5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A8B06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-1; </w:t>
      </w:r>
    </w:p>
    <w:p w14:paraId="02875A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1DA567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6D7730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j;</w:t>
      </w:r>
    </w:p>
    <w:p w14:paraId="108815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ed[j] = 1;</w:t>
      </w:r>
    </w:p>
    <w:p w14:paraId="4FAF25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D39B0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92EB2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F8786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D488F45" w14:textId="77777777" w:rsidR="00C21484" w:rsidRDefault="00C21484">
      <w:pPr>
        <w:rPr>
          <w:sz w:val="24"/>
          <w:szCs w:val="24"/>
        </w:rPr>
      </w:pPr>
    </w:p>
    <w:p w14:paraId="43AD34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File_</w:t>
      </w:r>
      <w:proofErr w:type="gram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tFile_size</w:t>
      </w:r>
      <w:proofErr w:type="spellEnd"/>
      <w:r>
        <w:rPr>
          <w:sz w:val="24"/>
          <w:szCs w:val="24"/>
        </w:rPr>
        <w:t>:\</w:t>
      </w:r>
      <w:proofErr w:type="spellStart"/>
      <w:proofErr w:type="gramEnd"/>
      <w:r>
        <w:rPr>
          <w:sz w:val="24"/>
          <w:szCs w:val="24"/>
        </w:rPr>
        <w:t>tBlock_no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tBlock_size</w:t>
      </w:r>
      <w:proofErr w:type="spellEnd"/>
      <w:r>
        <w:rPr>
          <w:sz w:val="24"/>
          <w:szCs w:val="24"/>
        </w:rPr>
        <w:t>:");</w:t>
      </w:r>
    </w:p>
    <w:p w14:paraId="66B151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B82F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 !</w:t>
      </w:r>
      <w:proofErr w:type="gramEnd"/>
      <w:r>
        <w:rPr>
          <w:sz w:val="24"/>
          <w:szCs w:val="24"/>
        </w:rPr>
        <w:t>= -1)</w:t>
      </w:r>
    </w:p>
    <w:p w14:paraId="29EB8A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,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+ 1, b[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);</w:t>
      </w:r>
    </w:p>
    <w:p w14:paraId="4C35D7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4896C3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\t\t-\t\t-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,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5ADD6B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B62F1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DE717DE" w14:textId="77777777" w:rsidR="00C21484" w:rsidRDefault="00C21484">
      <w:pPr>
        <w:rPr>
          <w:sz w:val="24"/>
          <w:szCs w:val="24"/>
        </w:rPr>
      </w:pPr>
    </w:p>
    <w:p w14:paraId="458B57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bestF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, int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, int b[], int f[]) {</w:t>
      </w:r>
    </w:p>
    <w:p w14:paraId="0DA1B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allocation[</w:t>
      </w:r>
      <w:proofErr w:type="gramEnd"/>
      <w:r>
        <w:rPr>
          <w:sz w:val="24"/>
          <w:szCs w:val="24"/>
        </w:rPr>
        <w:t>MAX];</w:t>
      </w:r>
    </w:p>
    <w:p w14:paraId="10DE9AE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allocated[</w:t>
      </w:r>
      <w:proofErr w:type="gramEnd"/>
      <w:r>
        <w:rPr>
          <w:sz w:val="24"/>
          <w:szCs w:val="24"/>
        </w:rPr>
        <w:t xml:space="preserve">MAX] = {0}; </w:t>
      </w:r>
    </w:p>
    <w:p w14:paraId="46E866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5CB42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int </w:t>
      </w:r>
      <w:proofErr w:type="spellStart"/>
      <w:r>
        <w:rPr>
          <w:sz w:val="24"/>
          <w:szCs w:val="24"/>
        </w:rPr>
        <w:t>bestIdx</w:t>
      </w:r>
      <w:proofErr w:type="spellEnd"/>
      <w:r>
        <w:rPr>
          <w:sz w:val="24"/>
          <w:szCs w:val="24"/>
        </w:rPr>
        <w:t xml:space="preserve"> = -1;</w:t>
      </w:r>
    </w:p>
    <w:p w14:paraId="06820C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-1; </w:t>
      </w:r>
    </w:p>
    <w:p w14:paraId="46222F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2872B2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533F50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</w:t>
      </w:r>
      <w:proofErr w:type="spellStart"/>
      <w:r>
        <w:rPr>
          <w:sz w:val="24"/>
          <w:szCs w:val="24"/>
        </w:rPr>
        <w:t>bestIdx</w:t>
      </w:r>
      <w:proofErr w:type="spellEnd"/>
      <w:r>
        <w:rPr>
          <w:sz w:val="24"/>
          <w:szCs w:val="24"/>
        </w:rPr>
        <w:t xml:space="preserve"> == -1 || b[j] &lt; b[</w:t>
      </w:r>
      <w:proofErr w:type="spellStart"/>
      <w:r>
        <w:rPr>
          <w:sz w:val="24"/>
          <w:szCs w:val="24"/>
        </w:rPr>
        <w:t>bestIdx</w:t>
      </w:r>
      <w:proofErr w:type="spellEnd"/>
      <w:r>
        <w:rPr>
          <w:sz w:val="24"/>
          <w:szCs w:val="24"/>
        </w:rPr>
        <w:t>])</w:t>
      </w:r>
    </w:p>
    <w:p w14:paraId="3EF5A5E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</w:t>
      </w:r>
      <w:proofErr w:type="spellStart"/>
      <w:r>
        <w:rPr>
          <w:sz w:val="24"/>
          <w:szCs w:val="24"/>
        </w:rPr>
        <w:t>bestIdx</w:t>
      </w:r>
      <w:proofErr w:type="spellEnd"/>
      <w:r>
        <w:rPr>
          <w:sz w:val="24"/>
          <w:szCs w:val="24"/>
        </w:rPr>
        <w:t xml:space="preserve"> = j;</w:t>
      </w:r>
    </w:p>
    <w:p w14:paraId="70EB3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B4F00B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0DC5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</w:t>
      </w:r>
      <w:proofErr w:type="spellStart"/>
      <w:proofErr w:type="gramStart"/>
      <w:r>
        <w:rPr>
          <w:sz w:val="24"/>
          <w:szCs w:val="24"/>
        </w:rPr>
        <w:t>bestIdx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>= -1) {</w:t>
      </w:r>
    </w:p>
    <w:p w14:paraId="502731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bestIdx</w:t>
      </w:r>
      <w:proofErr w:type="spellEnd"/>
      <w:r>
        <w:rPr>
          <w:sz w:val="24"/>
          <w:szCs w:val="24"/>
        </w:rPr>
        <w:t>;</w:t>
      </w:r>
    </w:p>
    <w:p w14:paraId="0A95E6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</w:t>
      </w:r>
      <w:proofErr w:type="spellStart"/>
      <w:r>
        <w:rPr>
          <w:sz w:val="24"/>
          <w:szCs w:val="24"/>
        </w:rPr>
        <w:t>bestIdx</w:t>
      </w:r>
      <w:proofErr w:type="spellEnd"/>
      <w:r>
        <w:rPr>
          <w:sz w:val="24"/>
          <w:szCs w:val="24"/>
        </w:rPr>
        <w:t>] = 1;</w:t>
      </w:r>
    </w:p>
    <w:p w14:paraId="33A98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AF0E9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7275DA5" w14:textId="77777777" w:rsidR="00C21484" w:rsidRDefault="00C21484">
      <w:pPr>
        <w:rPr>
          <w:sz w:val="24"/>
          <w:szCs w:val="24"/>
        </w:rPr>
      </w:pPr>
    </w:p>
    <w:p w14:paraId="1C4069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File_</w:t>
      </w:r>
      <w:proofErr w:type="gram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tFile_size</w:t>
      </w:r>
      <w:proofErr w:type="spellEnd"/>
      <w:r>
        <w:rPr>
          <w:sz w:val="24"/>
          <w:szCs w:val="24"/>
        </w:rPr>
        <w:t>:\</w:t>
      </w:r>
      <w:proofErr w:type="spellStart"/>
      <w:proofErr w:type="gramEnd"/>
      <w:r>
        <w:rPr>
          <w:sz w:val="24"/>
          <w:szCs w:val="24"/>
        </w:rPr>
        <w:t>tBlock_no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tBlock_size</w:t>
      </w:r>
      <w:proofErr w:type="spellEnd"/>
      <w:r>
        <w:rPr>
          <w:sz w:val="24"/>
          <w:szCs w:val="24"/>
        </w:rPr>
        <w:t>:");</w:t>
      </w:r>
    </w:p>
    <w:p w14:paraId="6E0BA1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4F30E3F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 !</w:t>
      </w:r>
      <w:proofErr w:type="gramEnd"/>
      <w:r>
        <w:rPr>
          <w:sz w:val="24"/>
          <w:szCs w:val="24"/>
        </w:rPr>
        <w:t>= -1)</w:t>
      </w:r>
    </w:p>
    <w:p w14:paraId="21A6AC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,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+ 1, b[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);</w:t>
      </w:r>
    </w:p>
    <w:p w14:paraId="12415E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70CE00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\t\t-\t\t-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,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29FE015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85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4517B2" w14:textId="77777777" w:rsidR="00C21484" w:rsidRDefault="00C21484">
      <w:pPr>
        <w:rPr>
          <w:sz w:val="24"/>
          <w:szCs w:val="24"/>
        </w:rPr>
      </w:pPr>
    </w:p>
    <w:p w14:paraId="1BAAF4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worstF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, int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, int b[], int f[]) {</w:t>
      </w:r>
    </w:p>
    <w:p w14:paraId="086883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allocation[</w:t>
      </w:r>
      <w:proofErr w:type="gramEnd"/>
      <w:r>
        <w:rPr>
          <w:sz w:val="24"/>
          <w:szCs w:val="24"/>
        </w:rPr>
        <w:t>MAX];</w:t>
      </w:r>
    </w:p>
    <w:p w14:paraId="2C7E40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allocated[</w:t>
      </w:r>
      <w:proofErr w:type="gramEnd"/>
      <w:r>
        <w:rPr>
          <w:sz w:val="24"/>
          <w:szCs w:val="24"/>
        </w:rPr>
        <w:t xml:space="preserve">MAX] = {0}; </w:t>
      </w:r>
    </w:p>
    <w:p w14:paraId="0289BDD1" w14:textId="77777777" w:rsidR="00C21484" w:rsidRDefault="00C21484">
      <w:pPr>
        <w:rPr>
          <w:sz w:val="24"/>
          <w:szCs w:val="24"/>
        </w:rPr>
      </w:pPr>
    </w:p>
    <w:p w14:paraId="7943A2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2B4CC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int </w:t>
      </w:r>
      <w:proofErr w:type="spellStart"/>
      <w:r>
        <w:rPr>
          <w:sz w:val="24"/>
          <w:szCs w:val="24"/>
        </w:rPr>
        <w:t>worstIdx</w:t>
      </w:r>
      <w:proofErr w:type="spellEnd"/>
      <w:r>
        <w:rPr>
          <w:sz w:val="24"/>
          <w:szCs w:val="24"/>
        </w:rPr>
        <w:t xml:space="preserve"> = -1;</w:t>
      </w:r>
    </w:p>
    <w:p w14:paraId="5D049B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-1; </w:t>
      </w:r>
    </w:p>
    <w:p w14:paraId="14CFB2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7F103E5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2D3435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</w:t>
      </w:r>
      <w:proofErr w:type="spellStart"/>
      <w:r>
        <w:rPr>
          <w:sz w:val="24"/>
          <w:szCs w:val="24"/>
        </w:rPr>
        <w:t>worstIdx</w:t>
      </w:r>
      <w:proofErr w:type="spellEnd"/>
      <w:r>
        <w:rPr>
          <w:sz w:val="24"/>
          <w:szCs w:val="24"/>
        </w:rPr>
        <w:t xml:space="preserve"> == -1 || b[j] &gt; b[</w:t>
      </w:r>
      <w:proofErr w:type="spellStart"/>
      <w:r>
        <w:rPr>
          <w:sz w:val="24"/>
          <w:szCs w:val="24"/>
        </w:rPr>
        <w:t>worstIdx</w:t>
      </w:r>
      <w:proofErr w:type="spellEnd"/>
      <w:r>
        <w:rPr>
          <w:sz w:val="24"/>
          <w:szCs w:val="24"/>
        </w:rPr>
        <w:t>])</w:t>
      </w:r>
    </w:p>
    <w:p w14:paraId="470744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</w:t>
      </w:r>
      <w:proofErr w:type="spellStart"/>
      <w:r>
        <w:rPr>
          <w:sz w:val="24"/>
          <w:szCs w:val="24"/>
        </w:rPr>
        <w:t>worstIdx</w:t>
      </w:r>
      <w:proofErr w:type="spellEnd"/>
      <w:r>
        <w:rPr>
          <w:sz w:val="24"/>
          <w:szCs w:val="24"/>
        </w:rPr>
        <w:t xml:space="preserve"> = j;</w:t>
      </w:r>
    </w:p>
    <w:p w14:paraId="7CEC5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11BF1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C294C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</w:t>
      </w:r>
      <w:proofErr w:type="spellStart"/>
      <w:proofErr w:type="gramStart"/>
      <w:r>
        <w:rPr>
          <w:sz w:val="24"/>
          <w:szCs w:val="24"/>
        </w:rPr>
        <w:t>worstIdx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>= -1) {</w:t>
      </w:r>
    </w:p>
    <w:p w14:paraId="07629EB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worstIdx</w:t>
      </w:r>
      <w:proofErr w:type="spellEnd"/>
      <w:r>
        <w:rPr>
          <w:sz w:val="24"/>
          <w:szCs w:val="24"/>
        </w:rPr>
        <w:t>;</w:t>
      </w:r>
    </w:p>
    <w:p w14:paraId="6D6E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</w:t>
      </w:r>
      <w:proofErr w:type="spellStart"/>
      <w:r>
        <w:rPr>
          <w:sz w:val="24"/>
          <w:szCs w:val="24"/>
        </w:rPr>
        <w:t>worstIdx</w:t>
      </w:r>
      <w:proofErr w:type="spellEnd"/>
      <w:r>
        <w:rPr>
          <w:sz w:val="24"/>
          <w:szCs w:val="24"/>
        </w:rPr>
        <w:t>] = 1;</w:t>
      </w:r>
    </w:p>
    <w:p w14:paraId="4B0243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0EF6D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C49C961" w14:textId="77777777" w:rsidR="00C21484" w:rsidRDefault="00C21484">
      <w:pPr>
        <w:rPr>
          <w:sz w:val="24"/>
          <w:szCs w:val="24"/>
        </w:rPr>
      </w:pPr>
    </w:p>
    <w:p w14:paraId="65BF794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File_</w:t>
      </w:r>
      <w:proofErr w:type="gram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tFile_size</w:t>
      </w:r>
      <w:proofErr w:type="spellEnd"/>
      <w:r>
        <w:rPr>
          <w:sz w:val="24"/>
          <w:szCs w:val="24"/>
        </w:rPr>
        <w:t>:\</w:t>
      </w:r>
      <w:proofErr w:type="spellStart"/>
      <w:proofErr w:type="gramEnd"/>
      <w:r>
        <w:rPr>
          <w:sz w:val="24"/>
          <w:szCs w:val="24"/>
        </w:rPr>
        <w:t>tBlock_no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tBlock_size</w:t>
      </w:r>
      <w:proofErr w:type="spellEnd"/>
      <w:r>
        <w:rPr>
          <w:sz w:val="24"/>
          <w:szCs w:val="24"/>
        </w:rPr>
        <w:t>:");</w:t>
      </w:r>
    </w:p>
    <w:p w14:paraId="7D9DBB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27260B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>] !</w:t>
      </w:r>
      <w:proofErr w:type="gramEnd"/>
      <w:r>
        <w:rPr>
          <w:sz w:val="24"/>
          <w:szCs w:val="24"/>
        </w:rPr>
        <w:t>= -1)</w:t>
      </w:r>
    </w:p>
    <w:p w14:paraId="798C5C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,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+ 1, b[allocation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);</w:t>
      </w:r>
    </w:p>
    <w:p w14:paraId="18C622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0416F3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\t\</w:t>
      </w:r>
      <w:proofErr w:type="spellStart"/>
      <w:r>
        <w:rPr>
          <w:sz w:val="24"/>
          <w:szCs w:val="24"/>
        </w:rPr>
        <w:t>t%d</w:t>
      </w:r>
      <w:proofErr w:type="spellEnd"/>
      <w:r>
        <w:rPr>
          <w:sz w:val="24"/>
          <w:szCs w:val="24"/>
        </w:rPr>
        <w:t xml:space="preserve">\t\t-\t\t-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, 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7F8918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978D3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4EDBE8" w14:textId="77777777" w:rsidR="00C21484" w:rsidRDefault="00C21484">
      <w:pPr>
        <w:rPr>
          <w:sz w:val="24"/>
          <w:szCs w:val="24"/>
        </w:rPr>
      </w:pPr>
    </w:p>
    <w:p w14:paraId="5B57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3AE0A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, choice;</w:t>
      </w:r>
    </w:p>
    <w:p w14:paraId="57FED2BB" w14:textId="77777777" w:rsidR="00C21484" w:rsidRDefault="00C21484">
      <w:pPr>
        <w:rPr>
          <w:sz w:val="24"/>
          <w:szCs w:val="24"/>
        </w:rPr>
      </w:pPr>
    </w:p>
    <w:p w14:paraId="65E72D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Memory Management Scheme");</w:t>
      </w:r>
    </w:p>
    <w:p w14:paraId="70CA1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the number of blocks: ");</w:t>
      </w:r>
    </w:p>
    <w:p w14:paraId="14A635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>);</w:t>
      </w:r>
    </w:p>
    <w:p w14:paraId="476D66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Enter the number of files: ");</w:t>
      </w:r>
    </w:p>
    <w:p w14:paraId="4B0903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);</w:t>
      </w:r>
    </w:p>
    <w:p w14:paraId="33DE8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[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>], f[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];</w:t>
      </w:r>
    </w:p>
    <w:p w14:paraId="7A8ED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the size of the blocks:\n");</w:t>
      </w:r>
    </w:p>
    <w:p w14:paraId="547B52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1A0C3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Block %d: 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);</w:t>
      </w:r>
    </w:p>
    <w:p w14:paraId="62D2D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b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4E07D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DFCC6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Enter the size of the files:\n");</w:t>
      </w:r>
    </w:p>
    <w:p w14:paraId="0564B1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302BF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File %d: 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);</w:t>
      </w:r>
    </w:p>
    <w:p w14:paraId="1B7D56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f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325A37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A156B0A" w14:textId="77777777" w:rsidR="00C21484" w:rsidRDefault="00C21484">
      <w:pPr>
        <w:rPr>
          <w:sz w:val="24"/>
          <w:szCs w:val="24"/>
        </w:rPr>
      </w:pPr>
    </w:p>
    <w:p w14:paraId="32B83E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613002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n1. First Fit\n2. Best Fit\n3. Worst Fit\n4. Exit\n");</w:t>
      </w:r>
    </w:p>
    <w:p w14:paraId="09CBD4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Enter your choice: ");</w:t>
      </w:r>
    </w:p>
    <w:p w14:paraId="6BAF0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choice);</w:t>
      </w:r>
    </w:p>
    <w:p w14:paraId="359159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witch (choice) {</w:t>
      </w:r>
    </w:p>
    <w:p w14:paraId="242E70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1:</w:t>
      </w:r>
    </w:p>
    <w:p w14:paraId="249247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n\</w:t>
      </w:r>
      <w:proofErr w:type="spellStart"/>
      <w:r>
        <w:rPr>
          <w:sz w:val="24"/>
          <w:szCs w:val="24"/>
        </w:rPr>
        <w:t>tMemory</w:t>
      </w:r>
      <w:proofErr w:type="spellEnd"/>
      <w:r>
        <w:rPr>
          <w:sz w:val="24"/>
          <w:szCs w:val="24"/>
        </w:rPr>
        <w:t xml:space="preserve"> Management Scheme - First Fit\n");</w:t>
      </w:r>
    </w:p>
    <w:p w14:paraId="1AC88C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first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, b, f);</w:t>
      </w:r>
    </w:p>
    <w:p w14:paraId="1AC41D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70B6B2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2:</w:t>
      </w:r>
    </w:p>
    <w:p w14:paraId="2BE34C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n\</w:t>
      </w:r>
      <w:proofErr w:type="spellStart"/>
      <w:r>
        <w:rPr>
          <w:sz w:val="24"/>
          <w:szCs w:val="24"/>
        </w:rPr>
        <w:t>tMemory</w:t>
      </w:r>
      <w:proofErr w:type="spellEnd"/>
      <w:r>
        <w:rPr>
          <w:sz w:val="24"/>
          <w:szCs w:val="24"/>
        </w:rPr>
        <w:t xml:space="preserve"> Management Scheme - Best Fit\n");</w:t>
      </w:r>
    </w:p>
    <w:p w14:paraId="4A0729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best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, b, f);</w:t>
      </w:r>
    </w:p>
    <w:p w14:paraId="0FCED3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C8A7B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3:</w:t>
      </w:r>
    </w:p>
    <w:p w14:paraId="37A4CA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n\</w:t>
      </w:r>
      <w:proofErr w:type="spellStart"/>
      <w:r>
        <w:rPr>
          <w:sz w:val="24"/>
          <w:szCs w:val="24"/>
        </w:rPr>
        <w:t>tMemory</w:t>
      </w:r>
      <w:proofErr w:type="spellEnd"/>
      <w:r>
        <w:rPr>
          <w:sz w:val="24"/>
          <w:szCs w:val="24"/>
        </w:rPr>
        <w:t xml:space="preserve"> Management Scheme - Worst Fit\n");</w:t>
      </w:r>
    </w:p>
    <w:p w14:paraId="48064A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worst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, b, f);</w:t>
      </w:r>
    </w:p>
    <w:p w14:paraId="3473A3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535293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4:</w:t>
      </w:r>
    </w:p>
    <w:p w14:paraId="21FCE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\</w:t>
      </w:r>
      <w:proofErr w:type="spellStart"/>
      <w:r>
        <w:rPr>
          <w:sz w:val="24"/>
          <w:szCs w:val="24"/>
        </w:rPr>
        <w:t>nExiting</w:t>
      </w:r>
      <w:proofErr w:type="spellEnd"/>
      <w:r>
        <w:rPr>
          <w:sz w:val="24"/>
          <w:szCs w:val="24"/>
        </w:rPr>
        <w:t>...\n");</w:t>
      </w:r>
    </w:p>
    <w:p w14:paraId="7D324F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gramStart"/>
      <w:r>
        <w:rPr>
          <w:sz w:val="24"/>
          <w:szCs w:val="24"/>
        </w:rPr>
        <w:t>exit(</w:t>
      </w:r>
      <w:proofErr w:type="gramEnd"/>
      <w:r>
        <w:rPr>
          <w:sz w:val="24"/>
          <w:szCs w:val="24"/>
        </w:rPr>
        <w:t>0);</w:t>
      </w:r>
    </w:p>
    <w:p w14:paraId="0E0FCB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EF7A6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default:</w:t>
      </w:r>
    </w:p>
    <w:p w14:paraId="4DB6F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Invalid</w:t>
      </w:r>
      <w:proofErr w:type="spellEnd"/>
      <w:r>
        <w:rPr>
          <w:sz w:val="24"/>
          <w:szCs w:val="24"/>
        </w:rPr>
        <w:t xml:space="preserve"> choice.\n");</w:t>
      </w:r>
    </w:p>
    <w:p w14:paraId="7EC0CA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198D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05EB6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C8ADF47" w14:textId="77777777" w:rsidR="00C21484" w:rsidRDefault="00C21484">
      <w:pPr>
        <w:rPr>
          <w:sz w:val="24"/>
          <w:szCs w:val="24"/>
        </w:rPr>
      </w:pPr>
    </w:p>
    <w:p w14:paraId="06A47D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6F7A6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687556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E2E277" wp14:editId="6B16A51A">
            <wp:extent cx="3086970" cy="2748398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970" cy="2748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3D224" w14:textId="77777777" w:rsidR="00C21484" w:rsidRDefault="00C21484">
      <w:pPr>
        <w:rPr>
          <w:sz w:val="24"/>
          <w:szCs w:val="24"/>
        </w:rPr>
      </w:pPr>
    </w:p>
    <w:p w14:paraId="4F018FBC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C8C749" wp14:editId="57922AA3">
            <wp:extent cx="5582429" cy="7201905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20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40547" w14:textId="77777777" w:rsidR="00C21484" w:rsidRDefault="00C21484">
      <w:pPr>
        <w:rPr>
          <w:sz w:val="24"/>
          <w:szCs w:val="24"/>
        </w:rPr>
      </w:pPr>
    </w:p>
    <w:p w14:paraId="717B306F" w14:textId="77777777" w:rsidR="00C21484" w:rsidRDefault="00C21484">
      <w:pPr>
        <w:rPr>
          <w:sz w:val="24"/>
          <w:szCs w:val="24"/>
        </w:rPr>
      </w:pPr>
    </w:p>
    <w:p w14:paraId="2B8851CF" w14:textId="77777777" w:rsidR="00BB3116" w:rsidRDefault="00BB3116">
      <w:pPr>
        <w:rPr>
          <w:b/>
          <w:sz w:val="32"/>
          <w:szCs w:val="32"/>
        </w:rPr>
      </w:pPr>
    </w:p>
    <w:p w14:paraId="117B8E1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</w:t>
      </w:r>
      <w:r w:rsidRPr="00BB3116">
        <w:rPr>
          <w:rFonts w:ascii="Times New Roman" w:hAnsi="Times New Roman" w:cs="Times New Roman"/>
          <w:b/>
          <w:sz w:val="32"/>
          <w:szCs w:val="32"/>
        </w:rPr>
        <w:t>10</w:t>
      </w:r>
    </w:p>
    <w:p w14:paraId="1DFE02A5" w14:textId="4C0612A5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page replacement algorithms </w:t>
      </w:r>
    </w:p>
    <w:p w14:paraId="34B83235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FIFO </w:t>
      </w:r>
    </w:p>
    <w:p w14:paraId="196AF2E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b) LRU </w:t>
      </w:r>
    </w:p>
    <w:p w14:paraId="36F60F2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Optimal</w:t>
      </w:r>
    </w:p>
    <w:p w14:paraId="18AFB5E4" w14:textId="77777777" w:rsidR="00C21484" w:rsidRDefault="00C21484">
      <w:pPr>
        <w:rPr>
          <w:b/>
          <w:sz w:val="32"/>
          <w:szCs w:val="32"/>
        </w:rPr>
      </w:pPr>
    </w:p>
    <w:p w14:paraId="27E1A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14:paraId="180AA9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lib.h</w:t>
      </w:r>
      <w:proofErr w:type="spellEnd"/>
      <w:r>
        <w:rPr>
          <w:sz w:val="24"/>
          <w:szCs w:val="24"/>
        </w:rPr>
        <w:t>&gt;</w:t>
      </w:r>
    </w:p>
    <w:p w14:paraId="6C18E7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bool.h</w:t>
      </w:r>
      <w:proofErr w:type="spellEnd"/>
      <w:r>
        <w:rPr>
          <w:sz w:val="24"/>
          <w:szCs w:val="24"/>
        </w:rPr>
        <w:t>&gt;</w:t>
      </w:r>
    </w:p>
    <w:p w14:paraId="1286B31D" w14:textId="77777777" w:rsidR="00C21484" w:rsidRDefault="00C21484">
      <w:pPr>
        <w:rPr>
          <w:sz w:val="24"/>
          <w:szCs w:val="24"/>
        </w:rPr>
      </w:pPr>
    </w:p>
    <w:p w14:paraId="549219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FRAMES 10</w:t>
      </w:r>
    </w:p>
    <w:p w14:paraId="03ED20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AGES 25</w:t>
      </w:r>
    </w:p>
    <w:p w14:paraId="3B00179C" w14:textId="77777777" w:rsidR="00C21484" w:rsidRDefault="00C21484">
      <w:pPr>
        <w:rPr>
          <w:sz w:val="24"/>
          <w:szCs w:val="24"/>
        </w:rPr>
      </w:pPr>
    </w:p>
    <w:p w14:paraId="0D968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f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nt pages[], int n, int capacity) {</w:t>
      </w:r>
    </w:p>
    <w:p w14:paraId="626611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frame[</w:t>
      </w:r>
      <w:proofErr w:type="gramEnd"/>
      <w:r>
        <w:rPr>
          <w:sz w:val="24"/>
          <w:szCs w:val="24"/>
        </w:rPr>
        <w:t xml:space="preserve">MAX_FRAMES],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frameIndex</w:t>
      </w:r>
      <w:proofErr w:type="spellEnd"/>
      <w:r>
        <w:rPr>
          <w:sz w:val="24"/>
          <w:szCs w:val="24"/>
        </w:rPr>
        <w:t xml:space="preserve"> = 0;</w:t>
      </w:r>
    </w:p>
    <w:p w14:paraId="00BEC2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bool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false;</w:t>
      </w:r>
    </w:p>
    <w:p w14:paraId="313A61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7AD1A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6ED4B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false;</w:t>
      </w:r>
    </w:p>
    <w:p w14:paraId="4863EB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3C4006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7F5136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true;</w:t>
      </w:r>
    </w:p>
    <w:p w14:paraId="69B3BB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2F3D0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23DE9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2B95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1F0A6C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if (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= false) {</w:t>
      </w:r>
    </w:p>
    <w:p w14:paraId="6DF734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 &lt; capacity) {</w:t>
      </w:r>
    </w:p>
    <w:p w14:paraId="3FB0CE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>] 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7D01ED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>++;</w:t>
      </w:r>
    </w:p>
    <w:p w14:paraId="4E079B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14E84A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</w:t>
      </w:r>
      <w:proofErr w:type="spellStart"/>
      <w:r>
        <w:rPr>
          <w:sz w:val="24"/>
          <w:szCs w:val="24"/>
        </w:rPr>
        <w:t>frameIndex</w:t>
      </w:r>
      <w:proofErr w:type="spellEnd"/>
      <w:r>
        <w:rPr>
          <w:sz w:val="24"/>
          <w:szCs w:val="24"/>
        </w:rPr>
        <w:t>] 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2E77D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frameIndex</w:t>
      </w:r>
      <w:proofErr w:type="spellEnd"/>
      <w:r>
        <w:rPr>
          <w:sz w:val="24"/>
          <w:szCs w:val="24"/>
        </w:rPr>
        <w:t>++;</w:t>
      </w:r>
    </w:p>
    <w:p w14:paraId="47BA25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</w:t>
      </w:r>
      <w:proofErr w:type="spellStart"/>
      <w:r>
        <w:rPr>
          <w:sz w:val="24"/>
          <w:szCs w:val="24"/>
        </w:rPr>
        <w:t>frameIndex</w:t>
      </w:r>
      <w:proofErr w:type="spellEnd"/>
      <w:r>
        <w:rPr>
          <w:sz w:val="24"/>
          <w:szCs w:val="24"/>
        </w:rPr>
        <w:t xml:space="preserve"> &gt;= capacity)</w:t>
      </w:r>
    </w:p>
    <w:p w14:paraId="4B3DA3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</w:t>
      </w:r>
      <w:proofErr w:type="spellStart"/>
      <w:r>
        <w:rPr>
          <w:sz w:val="24"/>
          <w:szCs w:val="24"/>
        </w:rPr>
        <w:t>frameIndex</w:t>
      </w:r>
      <w:proofErr w:type="spellEnd"/>
      <w:r>
        <w:rPr>
          <w:sz w:val="24"/>
          <w:szCs w:val="24"/>
        </w:rPr>
        <w:t xml:space="preserve"> = 0;</w:t>
      </w:r>
    </w:p>
    <w:p w14:paraId="16B167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2EE51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>++;</w:t>
      </w:r>
    </w:p>
    <w:p w14:paraId="261D54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4E2E5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29BC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FIFO</w:t>
      </w:r>
      <w:proofErr w:type="spellEnd"/>
      <w:r>
        <w:rPr>
          <w:sz w:val="24"/>
          <w:szCs w:val="24"/>
        </w:rPr>
        <w:t xml:space="preserve"> Page Replacement Algorithm:\n");</w:t>
      </w:r>
    </w:p>
    <w:p w14:paraId="0E16A8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Total Page Faults: %d\n",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>);</w:t>
      </w:r>
    </w:p>
    <w:p w14:paraId="1646EC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E810B9" w14:textId="77777777" w:rsidR="00C21484" w:rsidRDefault="00C21484">
      <w:pPr>
        <w:rPr>
          <w:sz w:val="24"/>
          <w:szCs w:val="24"/>
        </w:rPr>
      </w:pPr>
    </w:p>
    <w:p w14:paraId="16D652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lr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nt pages[], int n, int capacity) {</w:t>
      </w:r>
    </w:p>
    <w:p w14:paraId="3735B0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frame[</w:t>
      </w:r>
      <w:proofErr w:type="gramEnd"/>
      <w:r>
        <w:rPr>
          <w:sz w:val="24"/>
          <w:szCs w:val="24"/>
        </w:rPr>
        <w:t xml:space="preserve">MAX_FRAMES],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 xml:space="preserve"> = 0, counter[MAX_FRAMES];</w:t>
      </w:r>
    </w:p>
    <w:p w14:paraId="21D2D4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bool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false;</w:t>
      </w:r>
    </w:p>
    <w:p w14:paraId="303EDF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76FF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3A72035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false;</w:t>
      </w:r>
    </w:p>
    <w:p w14:paraId="42F653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7EE2D9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5FC81E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true;</w:t>
      </w:r>
    </w:p>
    <w:p w14:paraId="1B43E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counter[j]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17A7C4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break;</w:t>
      </w:r>
    </w:p>
    <w:p w14:paraId="1A189B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3D0914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07111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C32C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= false) {</w:t>
      </w:r>
    </w:p>
    <w:p w14:paraId="568649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 &lt; capacity) {</w:t>
      </w:r>
    </w:p>
    <w:p w14:paraId="78B9E0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>] 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0DF245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226069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>++;</w:t>
      </w:r>
    </w:p>
    <w:p w14:paraId="67B2E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544FA2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int </w:t>
      </w:r>
      <w:proofErr w:type="spellStart"/>
      <w:r>
        <w:rPr>
          <w:sz w:val="24"/>
          <w:szCs w:val="24"/>
        </w:rPr>
        <w:t>lru</w:t>
      </w:r>
      <w:proofErr w:type="spellEnd"/>
      <w:r>
        <w:rPr>
          <w:sz w:val="24"/>
          <w:szCs w:val="24"/>
        </w:rPr>
        <w:t xml:space="preserve"> = 0;</w:t>
      </w:r>
    </w:p>
    <w:p w14:paraId="0E0B75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for (int j = 1; j &lt; capacity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68B2FA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counter[j] &lt; counter[</w:t>
      </w:r>
      <w:proofErr w:type="spellStart"/>
      <w:r>
        <w:rPr>
          <w:sz w:val="24"/>
          <w:szCs w:val="24"/>
        </w:rPr>
        <w:t>lru</w:t>
      </w:r>
      <w:proofErr w:type="spellEnd"/>
      <w:r>
        <w:rPr>
          <w:sz w:val="24"/>
          <w:szCs w:val="24"/>
        </w:rPr>
        <w:t>])</w:t>
      </w:r>
    </w:p>
    <w:p w14:paraId="354420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</w:t>
      </w:r>
      <w:proofErr w:type="spellStart"/>
      <w:r>
        <w:rPr>
          <w:sz w:val="24"/>
          <w:szCs w:val="24"/>
        </w:rPr>
        <w:t>lru</w:t>
      </w:r>
      <w:proofErr w:type="spellEnd"/>
      <w:r>
        <w:rPr>
          <w:sz w:val="24"/>
          <w:szCs w:val="24"/>
        </w:rPr>
        <w:t xml:space="preserve"> = j;</w:t>
      </w:r>
    </w:p>
    <w:p w14:paraId="119C46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3353B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</w:t>
      </w:r>
      <w:proofErr w:type="spellStart"/>
      <w:r>
        <w:rPr>
          <w:sz w:val="24"/>
          <w:szCs w:val="24"/>
        </w:rPr>
        <w:t>lru</w:t>
      </w:r>
      <w:proofErr w:type="spellEnd"/>
      <w:r>
        <w:rPr>
          <w:sz w:val="24"/>
          <w:szCs w:val="24"/>
        </w:rPr>
        <w:t>] 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2DF6A33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</w:t>
      </w:r>
      <w:proofErr w:type="spellStart"/>
      <w:r>
        <w:rPr>
          <w:sz w:val="24"/>
          <w:szCs w:val="24"/>
        </w:rPr>
        <w:t>lru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69E15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4D138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>++;</w:t>
      </w:r>
    </w:p>
    <w:p w14:paraId="69618A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E0530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820AD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LRU</w:t>
      </w:r>
      <w:proofErr w:type="spellEnd"/>
      <w:r>
        <w:rPr>
          <w:sz w:val="24"/>
          <w:szCs w:val="24"/>
        </w:rPr>
        <w:t xml:space="preserve"> Page Replacement Algorithm:\n");</w:t>
      </w:r>
    </w:p>
    <w:p w14:paraId="68BA6A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Total Page Faults: %d\n",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>);</w:t>
      </w:r>
    </w:p>
    <w:p w14:paraId="52993B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818492" w14:textId="77777777" w:rsidR="00C21484" w:rsidRDefault="00C21484">
      <w:pPr>
        <w:rPr>
          <w:sz w:val="24"/>
          <w:szCs w:val="24"/>
        </w:rPr>
      </w:pPr>
    </w:p>
    <w:p w14:paraId="12C7BB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gramStart"/>
      <w:r>
        <w:rPr>
          <w:sz w:val="24"/>
          <w:szCs w:val="24"/>
        </w:rPr>
        <w:t>optimal(</w:t>
      </w:r>
      <w:proofErr w:type="gramEnd"/>
      <w:r>
        <w:rPr>
          <w:sz w:val="24"/>
          <w:szCs w:val="24"/>
        </w:rPr>
        <w:t>int pages[], int n, int capacity) {</w:t>
      </w:r>
    </w:p>
    <w:p w14:paraId="137E09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frame[</w:t>
      </w:r>
      <w:proofErr w:type="gramEnd"/>
      <w:r>
        <w:rPr>
          <w:sz w:val="24"/>
          <w:szCs w:val="24"/>
        </w:rPr>
        <w:t xml:space="preserve">MAX_FRAMES],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 xml:space="preserve"> = 0;</w:t>
      </w:r>
    </w:p>
    <w:p w14:paraId="652D87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bool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false;</w:t>
      </w:r>
    </w:p>
    <w:p w14:paraId="1EB8A1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0826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4FAF4E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false;</w:t>
      </w:r>
    </w:p>
    <w:p w14:paraId="1354C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for (int j = 0; j &lt;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3660D09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{</w:t>
      </w:r>
    </w:p>
    <w:p w14:paraId="3B2DE2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 true;</w:t>
      </w:r>
    </w:p>
    <w:p w14:paraId="6A687E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D4BE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D90F0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C711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6A1604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</w:t>
      </w:r>
      <w:proofErr w:type="spellStart"/>
      <w:r>
        <w:rPr>
          <w:sz w:val="24"/>
          <w:szCs w:val="24"/>
        </w:rPr>
        <w:t>isPagePresent</w:t>
      </w:r>
      <w:proofErr w:type="spellEnd"/>
      <w:r>
        <w:rPr>
          <w:sz w:val="24"/>
          <w:szCs w:val="24"/>
        </w:rPr>
        <w:t xml:space="preserve"> == false) {</w:t>
      </w:r>
    </w:p>
    <w:p w14:paraId="69A711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 &lt; capacity) {</w:t>
      </w:r>
    </w:p>
    <w:p w14:paraId="4969DC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>] 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7D3DAA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>++;</w:t>
      </w:r>
    </w:p>
    <w:p w14:paraId="41BCA5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7D1858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int </w:t>
      </w:r>
      <w:proofErr w:type="gramStart"/>
      <w:r>
        <w:rPr>
          <w:sz w:val="24"/>
          <w:szCs w:val="24"/>
        </w:rPr>
        <w:t>future[</w:t>
      </w:r>
      <w:proofErr w:type="gramEnd"/>
      <w:r>
        <w:rPr>
          <w:sz w:val="24"/>
          <w:szCs w:val="24"/>
        </w:rPr>
        <w:t>MAX_FRAMES] = {0};</w:t>
      </w:r>
    </w:p>
    <w:p w14:paraId="2A0ED5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for (int j = 0; j &lt;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1628B0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bool </w:t>
      </w:r>
      <w:proofErr w:type="spellStart"/>
      <w:r>
        <w:rPr>
          <w:sz w:val="24"/>
          <w:szCs w:val="24"/>
        </w:rPr>
        <w:t>isFound</w:t>
      </w:r>
      <w:proofErr w:type="spellEnd"/>
      <w:r>
        <w:rPr>
          <w:sz w:val="24"/>
          <w:szCs w:val="24"/>
        </w:rPr>
        <w:t xml:space="preserve"> = false;</w:t>
      </w:r>
    </w:p>
    <w:p w14:paraId="31F6F1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for (int k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; k &lt; n; k++) {</w:t>
      </w:r>
    </w:p>
    <w:p w14:paraId="699177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if (pages[k] == frame[j]) {</w:t>
      </w:r>
    </w:p>
    <w:p w14:paraId="0C91B3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future[j] = k;</w:t>
      </w:r>
    </w:p>
    <w:p w14:paraId="4C8FA8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</w:t>
      </w:r>
      <w:proofErr w:type="spellStart"/>
      <w:r>
        <w:rPr>
          <w:sz w:val="24"/>
          <w:szCs w:val="24"/>
        </w:rPr>
        <w:t>isFound</w:t>
      </w:r>
      <w:proofErr w:type="spellEnd"/>
      <w:r>
        <w:rPr>
          <w:sz w:val="24"/>
          <w:szCs w:val="24"/>
        </w:rPr>
        <w:t xml:space="preserve"> = true;</w:t>
      </w:r>
    </w:p>
    <w:p w14:paraId="3E519C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break;</w:t>
      </w:r>
    </w:p>
    <w:p w14:paraId="5BF401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}</w:t>
      </w:r>
    </w:p>
    <w:p w14:paraId="3AEC1E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69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</w:t>
      </w:r>
      <w:proofErr w:type="spellStart"/>
      <w:r>
        <w:rPr>
          <w:sz w:val="24"/>
          <w:szCs w:val="24"/>
        </w:rPr>
        <w:t>isFound</w:t>
      </w:r>
      <w:proofErr w:type="spellEnd"/>
      <w:r>
        <w:rPr>
          <w:sz w:val="24"/>
          <w:szCs w:val="24"/>
        </w:rPr>
        <w:t xml:space="preserve"> == false)</w:t>
      </w:r>
    </w:p>
    <w:p w14:paraId="6E7BE6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future[j] = n + 1;</w:t>
      </w:r>
    </w:p>
    <w:p w14:paraId="225469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B54BD4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longest = 0;</w:t>
      </w:r>
    </w:p>
    <w:p w14:paraId="1CEEB2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for (int j = 1; j &lt; </w:t>
      </w:r>
      <w:proofErr w:type="spellStart"/>
      <w:r>
        <w:rPr>
          <w:sz w:val="24"/>
          <w:szCs w:val="24"/>
        </w:rPr>
        <w:t>frameCoun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 {</w:t>
      </w:r>
    </w:p>
    <w:p w14:paraId="0C3255D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future[j] &gt; future[longest])</w:t>
      </w:r>
    </w:p>
    <w:p w14:paraId="021442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longest = j;</w:t>
      </w:r>
    </w:p>
    <w:p w14:paraId="5E4B96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4CAA8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longest] = 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3DB528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69EDC5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>++;</w:t>
      </w:r>
    </w:p>
    <w:p w14:paraId="61CA65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9274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98518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</w:t>
      </w:r>
      <w:proofErr w:type="spellStart"/>
      <w:r>
        <w:rPr>
          <w:sz w:val="24"/>
          <w:szCs w:val="24"/>
        </w:rPr>
        <w:t>nOptimal</w:t>
      </w:r>
      <w:proofErr w:type="spellEnd"/>
      <w:r>
        <w:rPr>
          <w:sz w:val="24"/>
          <w:szCs w:val="24"/>
        </w:rPr>
        <w:t xml:space="preserve"> Page Replacement Algorithm:\n");</w:t>
      </w:r>
    </w:p>
    <w:p w14:paraId="52152D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Total Page Faults: %d\n", </w:t>
      </w:r>
      <w:proofErr w:type="spellStart"/>
      <w:r>
        <w:rPr>
          <w:sz w:val="24"/>
          <w:szCs w:val="24"/>
        </w:rPr>
        <w:t>pageFaults</w:t>
      </w:r>
      <w:proofErr w:type="spellEnd"/>
      <w:r>
        <w:rPr>
          <w:sz w:val="24"/>
          <w:szCs w:val="24"/>
        </w:rPr>
        <w:t>);</w:t>
      </w:r>
    </w:p>
    <w:p w14:paraId="119221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E209B04" w14:textId="77777777" w:rsidR="00C21484" w:rsidRDefault="00C21484">
      <w:pPr>
        <w:rPr>
          <w:sz w:val="24"/>
          <w:szCs w:val="24"/>
        </w:rPr>
      </w:pPr>
    </w:p>
    <w:p w14:paraId="33E7C2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{</w:t>
      </w:r>
    </w:p>
    <w:p w14:paraId="5D1E28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</w:t>
      </w:r>
      <w:proofErr w:type="gramStart"/>
      <w:r>
        <w:rPr>
          <w:sz w:val="24"/>
          <w:szCs w:val="24"/>
        </w:rPr>
        <w:t>pages[</w:t>
      </w:r>
      <w:proofErr w:type="gramEnd"/>
      <w:r>
        <w:rPr>
          <w:sz w:val="24"/>
          <w:szCs w:val="24"/>
        </w:rPr>
        <w:t>MAX_PAGES], n, capacity;</w:t>
      </w:r>
    </w:p>
    <w:p w14:paraId="6905B66E" w14:textId="77777777" w:rsidR="00C21484" w:rsidRDefault="00C21484">
      <w:pPr>
        <w:rPr>
          <w:sz w:val="24"/>
          <w:szCs w:val="24"/>
        </w:rPr>
      </w:pPr>
    </w:p>
    <w:p w14:paraId="1B348F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Page Replacement Algorithms\n");</w:t>
      </w:r>
    </w:p>
    <w:p w14:paraId="4A78A1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Enter the number of pages: ");</w:t>
      </w:r>
    </w:p>
    <w:p w14:paraId="10C6B1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n);</w:t>
      </w:r>
    </w:p>
    <w:p w14:paraId="318732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Enter the page reference string:\n");</w:t>
      </w:r>
    </w:p>
    <w:p w14:paraId="2A9749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{</w:t>
      </w:r>
    </w:p>
    <w:p w14:paraId="08E4EE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Page %d: "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);</w:t>
      </w:r>
    </w:p>
    <w:p w14:paraId="51B1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page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134137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7FF7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Enter the number of frames: ");</w:t>
      </w:r>
    </w:p>
    <w:p w14:paraId="2F70B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capacity);</w:t>
      </w:r>
    </w:p>
    <w:p w14:paraId="1267B735" w14:textId="77777777" w:rsidR="00C21484" w:rsidRDefault="00C21484">
      <w:pPr>
        <w:rPr>
          <w:sz w:val="24"/>
          <w:szCs w:val="24"/>
        </w:rPr>
      </w:pPr>
    </w:p>
    <w:p w14:paraId="2FEC21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fif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ages, n, capacity);</w:t>
      </w:r>
    </w:p>
    <w:p w14:paraId="10BAF86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lr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ages, n, capacity);</w:t>
      </w:r>
    </w:p>
    <w:p w14:paraId="6FD88D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gramStart"/>
      <w:r>
        <w:rPr>
          <w:sz w:val="24"/>
          <w:szCs w:val="24"/>
        </w:rPr>
        <w:t>optimal(</w:t>
      </w:r>
      <w:proofErr w:type="gramEnd"/>
      <w:r>
        <w:rPr>
          <w:sz w:val="24"/>
          <w:szCs w:val="24"/>
        </w:rPr>
        <w:t>pages, n, capacity);</w:t>
      </w:r>
    </w:p>
    <w:p w14:paraId="61C645B3" w14:textId="77777777" w:rsidR="00C21484" w:rsidRDefault="00C21484">
      <w:pPr>
        <w:rPr>
          <w:sz w:val="24"/>
          <w:szCs w:val="24"/>
        </w:rPr>
      </w:pPr>
    </w:p>
    <w:p w14:paraId="0E6CC0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7D29FA6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E783E06" w14:textId="77777777" w:rsidR="00C21484" w:rsidRDefault="00C21484">
      <w:pPr>
        <w:rPr>
          <w:sz w:val="24"/>
          <w:szCs w:val="24"/>
        </w:rPr>
      </w:pPr>
    </w:p>
    <w:p w14:paraId="75F048B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7A975E" wp14:editId="030DB710">
            <wp:extent cx="4432882" cy="5068356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882" cy="5068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02CAD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 a C program to simulate disk scheduling algorithms:</w:t>
      </w:r>
    </w:p>
    <w:p w14:paraId="738EE2C1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a) FCFS</w:t>
      </w:r>
    </w:p>
    <w:p w14:paraId="4B9DF442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b) SCAN</w:t>
      </w:r>
    </w:p>
    <w:p w14:paraId="05B0626B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c) c-SCAN</w:t>
      </w:r>
    </w:p>
    <w:p w14:paraId="07AAF61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a) FCFS:</w:t>
      </w:r>
    </w:p>
    <w:p w14:paraId="44AFEE4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</w:t>
      </w:r>
      <w:proofErr w:type="gramStart"/>
      <w:r w:rsidRPr="00C50BDF">
        <w:rPr>
          <w:sz w:val="24"/>
          <w:szCs w:val="24"/>
        </w:rPr>
        <w:t>lt;stdio</w:t>
      </w:r>
      <w:proofErr w:type="gramEnd"/>
      <w:r w:rsidRPr="00C50BDF">
        <w:rPr>
          <w:sz w:val="24"/>
          <w:szCs w:val="24"/>
        </w:rPr>
        <w:t>.h&amp;gt;</w:t>
      </w:r>
    </w:p>
    <w:p w14:paraId="2C55FC4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</w:t>
      </w:r>
      <w:proofErr w:type="gramStart"/>
      <w:r w:rsidRPr="00C50BDF">
        <w:rPr>
          <w:sz w:val="24"/>
          <w:szCs w:val="24"/>
        </w:rPr>
        <w:t>lt;stdlib</w:t>
      </w:r>
      <w:proofErr w:type="gramEnd"/>
      <w:r w:rsidRPr="00C50BDF">
        <w:rPr>
          <w:sz w:val="24"/>
          <w:szCs w:val="24"/>
        </w:rPr>
        <w:t>.h&amp;gt;</w:t>
      </w:r>
    </w:p>
    <w:p w14:paraId="79BC16B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 xml:space="preserve">int </w:t>
      </w:r>
      <w:proofErr w:type="gramStart"/>
      <w:r w:rsidRPr="00C50BDF">
        <w:rPr>
          <w:sz w:val="24"/>
          <w:szCs w:val="24"/>
        </w:rPr>
        <w:t>main(</w:t>
      </w:r>
      <w:proofErr w:type="gramEnd"/>
      <w:r w:rsidRPr="00C50BDF">
        <w:rPr>
          <w:sz w:val="24"/>
          <w:szCs w:val="24"/>
        </w:rPr>
        <w:t>)</w:t>
      </w:r>
    </w:p>
    <w:p w14:paraId="3FC166E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9951A0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 xml:space="preserve">int </w:t>
      </w:r>
      <w:proofErr w:type="gramStart"/>
      <w:r w:rsidRPr="00C50BDF">
        <w:rPr>
          <w:sz w:val="24"/>
          <w:szCs w:val="24"/>
        </w:rPr>
        <w:t>RQ[</w:t>
      </w:r>
      <w:proofErr w:type="gramEnd"/>
      <w:r w:rsidRPr="00C50BDF">
        <w:rPr>
          <w:sz w:val="24"/>
          <w:szCs w:val="24"/>
        </w:rPr>
        <w:t>100],</w:t>
      </w:r>
      <w:proofErr w:type="spellStart"/>
      <w:r w:rsidRPr="00C50BDF">
        <w:rPr>
          <w:sz w:val="24"/>
          <w:szCs w:val="24"/>
        </w:rPr>
        <w:t>i,n,TotalHeadMoment</w:t>
      </w:r>
      <w:proofErr w:type="spellEnd"/>
      <w:r w:rsidRPr="00C50BDF">
        <w:rPr>
          <w:sz w:val="24"/>
          <w:szCs w:val="24"/>
        </w:rPr>
        <w:t>=0,initial;</w:t>
      </w:r>
    </w:p>
    <w:p w14:paraId="6813AF1E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number of Requests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5631FD6B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n</w:t>
      </w:r>
      <w:proofErr w:type="spellEnd"/>
      <w:r w:rsidRPr="00C50BDF">
        <w:rPr>
          <w:sz w:val="24"/>
          <w:szCs w:val="24"/>
        </w:rPr>
        <w:t>);</w:t>
      </w:r>
    </w:p>
    <w:p w14:paraId="56D3E4CF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Requests sequence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19FDCB7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38736E25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RQ</w:t>
      </w:r>
      <w:proofErr w:type="spell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;</w:t>
      </w:r>
    </w:p>
    <w:p w14:paraId="3F555A15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initial head position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486DACE6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initial</w:t>
      </w:r>
      <w:proofErr w:type="spellEnd"/>
      <w:r w:rsidRPr="00C50BDF">
        <w:rPr>
          <w:sz w:val="24"/>
          <w:szCs w:val="24"/>
        </w:rPr>
        <w:t>);</w:t>
      </w:r>
    </w:p>
    <w:p w14:paraId="328EC22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FCFS disk scheduling</w:t>
      </w:r>
    </w:p>
    <w:p w14:paraId="29BB40C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0FB0569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AF62828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506F6FC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5E21139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5FA6FD0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Total</w:t>
      </w:r>
      <w:proofErr w:type="spellEnd"/>
      <w:r w:rsidRPr="00C50BDF">
        <w:rPr>
          <w:sz w:val="24"/>
          <w:szCs w:val="24"/>
        </w:rPr>
        <w:t xml:space="preserve"> head moment is %</w:t>
      </w:r>
      <w:proofErr w:type="spellStart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</w:t>
      </w: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);</w:t>
      </w:r>
    </w:p>
    <w:p w14:paraId="63A0491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1721D37A" w14:textId="77777777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72A15832" w14:textId="4BE06151" w:rsidR="00C50BDF" w:rsidRDefault="00C50BDF" w:rsidP="00C50BDF">
      <w:pPr>
        <w:rPr>
          <w:sz w:val="24"/>
          <w:szCs w:val="24"/>
        </w:rPr>
      </w:pPr>
      <w:r w:rsidRPr="00C50BDF">
        <w:rPr>
          <w:noProof/>
          <w:sz w:val="24"/>
          <w:szCs w:val="24"/>
        </w:rPr>
        <w:lastRenderedPageBreak/>
        <w:drawing>
          <wp:inline distT="0" distB="0" distL="0" distR="0" wp14:anchorId="7A024799" wp14:editId="4481BD5B">
            <wp:extent cx="2927500" cy="1568531"/>
            <wp:effectExtent l="0" t="0" r="6350" b="0"/>
            <wp:docPr id="44215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0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305" w14:textId="77777777" w:rsidR="00C50BDF" w:rsidRPr="00C50BDF" w:rsidRDefault="00C50BDF" w:rsidP="00C50BDF">
      <w:pPr>
        <w:rPr>
          <w:sz w:val="24"/>
          <w:szCs w:val="24"/>
        </w:rPr>
      </w:pPr>
    </w:p>
    <w:p w14:paraId="07BA9F0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b) SCAN:</w:t>
      </w:r>
    </w:p>
    <w:p w14:paraId="1D74844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</w:t>
      </w:r>
      <w:proofErr w:type="gramStart"/>
      <w:r w:rsidRPr="00C50BDF">
        <w:rPr>
          <w:sz w:val="24"/>
          <w:szCs w:val="24"/>
        </w:rPr>
        <w:t>lt;stdio</w:t>
      </w:r>
      <w:proofErr w:type="gramEnd"/>
      <w:r w:rsidRPr="00C50BDF">
        <w:rPr>
          <w:sz w:val="24"/>
          <w:szCs w:val="24"/>
        </w:rPr>
        <w:t>.h&amp;gt;</w:t>
      </w:r>
    </w:p>
    <w:p w14:paraId="1A024C8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</w:t>
      </w:r>
      <w:proofErr w:type="gramStart"/>
      <w:r w:rsidRPr="00C50BDF">
        <w:rPr>
          <w:sz w:val="24"/>
          <w:szCs w:val="24"/>
        </w:rPr>
        <w:t>lt;stdlib</w:t>
      </w:r>
      <w:proofErr w:type="gramEnd"/>
      <w:r w:rsidRPr="00C50BDF">
        <w:rPr>
          <w:sz w:val="24"/>
          <w:szCs w:val="24"/>
        </w:rPr>
        <w:t>.h&amp;gt;</w:t>
      </w:r>
    </w:p>
    <w:p w14:paraId="653E1F7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 xml:space="preserve">int </w:t>
      </w:r>
      <w:proofErr w:type="gramStart"/>
      <w:r w:rsidRPr="00C50BDF">
        <w:rPr>
          <w:sz w:val="24"/>
          <w:szCs w:val="24"/>
        </w:rPr>
        <w:t>main(</w:t>
      </w:r>
      <w:proofErr w:type="gramEnd"/>
      <w:r w:rsidRPr="00C50BDF">
        <w:rPr>
          <w:sz w:val="24"/>
          <w:szCs w:val="24"/>
        </w:rPr>
        <w:t>)</w:t>
      </w:r>
    </w:p>
    <w:p w14:paraId="1B493AC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3616A8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 xml:space="preserve">int </w:t>
      </w:r>
      <w:proofErr w:type="gramStart"/>
      <w:r w:rsidRPr="00C50BDF">
        <w:rPr>
          <w:sz w:val="24"/>
          <w:szCs w:val="24"/>
        </w:rPr>
        <w:t>RQ[</w:t>
      </w:r>
      <w:proofErr w:type="gramEnd"/>
      <w:r w:rsidRPr="00C50BDF">
        <w:rPr>
          <w:sz w:val="24"/>
          <w:szCs w:val="24"/>
        </w:rPr>
        <w:t>100],</w:t>
      </w:r>
      <w:proofErr w:type="spellStart"/>
      <w:r w:rsidRPr="00C50BDF">
        <w:rPr>
          <w:sz w:val="24"/>
          <w:szCs w:val="24"/>
        </w:rPr>
        <w:t>i,j,n,TotalHeadMoment</w:t>
      </w:r>
      <w:proofErr w:type="spellEnd"/>
      <w:r w:rsidRPr="00C50BDF">
        <w:rPr>
          <w:sz w:val="24"/>
          <w:szCs w:val="24"/>
        </w:rPr>
        <w:t>=0,initial,size,move;</w:t>
      </w:r>
    </w:p>
    <w:p w14:paraId="2B412672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number of Requests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7D6CB5FB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n</w:t>
      </w:r>
      <w:proofErr w:type="spellEnd"/>
      <w:r w:rsidRPr="00C50BDF">
        <w:rPr>
          <w:sz w:val="24"/>
          <w:szCs w:val="24"/>
        </w:rPr>
        <w:t>);</w:t>
      </w:r>
    </w:p>
    <w:p w14:paraId="4E8E64D4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Requests sequence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47BF0297" w14:textId="77777777" w:rsidR="00C50BDF" w:rsidRPr="00C50BDF" w:rsidRDefault="00C50BDF" w:rsidP="00C50BDF">
      <w:pPr>
        <w:rPr>
          <w:sz w:val="24"/>
          <w:szCs w:val="24"/>
        </w:rPr>
      </w:pPr>
    </w:p>
    <w:p w14:paraId="05D332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1234C6DE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RQ</w:t>
      </w:r>
      <w:proofErr w:type="spell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;</w:t>
      </w:r>
    </w:p>
    <w:p w14:paraId="0DBDDC76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initial head position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47BF5BFB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initial</w:t>
      </w:r>
      <w:proofErr w:type="spellEnd"/>
      <w:r w:rsidRPr="00C50BDF">
        <w:rPr>
          <w:sz w:val="24"/>
          <w:szCs w:val="24"/>
        </w:rPr>
        <w:t>);</w:t>
      </w:r>
    </w:p>
    <w:p w14:paraId="1338801B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otal disk size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79975011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size</w:t>
      </w:r>
      <w:proofErr w:type="spellEnd"/>
      <w:r w:rsidRPr="00C50BDF">
        <w:rPr>
          <w:sz w:val="24"/>
          <w:szCs w:val="24"/>
        </w:rPr>
        <w:t>);</w:t>
      </w:r>
    </w:p>
    <w:p w14:paraId="3CE78839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head movement direction for high 1 and for low 0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1961C9DA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move</w:t>
      </w:r>
      <w:proofErr w:type="spellEnd"/>
      <w:r w:rsidRPr="00C50BDF">
        <w:rPr>
          <w:sz w:val="24"/>
          <w:szCs w:val="24"/>
        </w:rPr>
        <w:t>);</w:t>
      </w:r>
    </w:p>
    <w:p w14:paraId="57896D3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Scan disk scheduling</w:t>
      </w:r>
    </w:p>
    <w:p w14:paraId="4E2E9EB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logic for sort the request array */</w:t>
      </w:r>
    </w:p>
    <w:p w14:paraId="6D8C530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3B5A57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{</w:t>
      </w:r>
    </w:p>
    <w:p w14:paraId="13E3BA0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j=</w:t>
      </w:r>
      <w:proofErr w:type="gramStart"/>
      <w:r w:rsidRPr="00C50BDF">
        <w:rPr>
          <w:sz w:val="24"/>
          <w:szCs w:val="24"/>
        </w:rPr>
        <w:t>0;j</w:t>
      </w:r>
      <w:proofErr w:type="gramEnd"/>
      <w:r w:rsidRPr="00C50BDF">
        <w:rPr>
          <w:sz w:val="24"/>
          <w:szCs w:val="24"/>
        </w:rPr>
        <w:t>&amp;lt;n-i-1;j++)</w:t>
      </w:r>
    </w:p>
    <w:p w14:paraId="22659C3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F27418D" w14:textId="77777777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>if(</w:t>
      </w:r>
      <w:proofErr w:type="gramEnd"/>
      <w:r w:rsidRPr="00C50BDF">
        <w:rPr>
          <w:sz w:val="24"/>
          <w:szCs w:val="24"/>
        </w:rPr>
        <w:t>RQ[j]&amp;</w:t>
      </w:r>
      <w:proofErr w:type="spellStart"/>
      <w:r w:rsidRPr="00C50BDF">
        <w:rPr>
          <w:sz w:val="24"/>
          <w:szCs w:val="24"/>
        </w:rPr>
        <w:t>gt;RQ</w:t>
      </w:r>
      <w:proofErr w:type="spellEnd"/>
      <w:r w:rsidRPr="00C50BDF">
        <w:rPr>
          <w:sz w:val="24"/>
          <w:szCs w:val="24"/>
        </w:rPr>
        <w:t>[j+1])</w:t>
      </w:r>
    </w:p>
    <w:p w14:paraId="100A87F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F0E6B4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temp;</w:t>
      </w:r>
    </w:p>
    <w:p w14:paraId="6736D2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emp=RQ[j];</w:t>
      </w:r>
    </w:p>
    <w:p w14:paraId="3D47587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]=RQ[j+1];</w:t>
      </w:r>
    </w:p>
    <w:p w14:paraId="7519C32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+</w:t>
      </w:r>
      <w:proofErr w:type="gramStart"/>
      <w:r w:rsidRPr="00C50BDF">
        <w:rPr>
          <w:sz w:val="24"/>
          <w:szCs w:val="24"/>
        </w:rPr>
        <w:t>1]=</w:t>
      </w:r>
      <w:proofErr w:type="gramEnd"/>
      <w:r w:rsidRPr="00C50BDF">
        <w:rPr>
          <w:sz w:val="24"/>
          <w:szCs w:val="24"/>
        </w:rPr>
        <w:t>temp;</w:t>
      </w:r>
    </w:p>
    <w:p w14:paraId="78611E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0E4211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AD5EAF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BA2B78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index;</w:t>
      </w:r>
    </w:p>
    <w:p w14:paraId="3C6794A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6CBF9A7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D96D85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</w:t>
      </w:r>
      <w:proofErr w:type="spellStart"/>
      <w:r w:rsidRPr="00C50BDF">
        <w:rPr>
          <w:sz w:val="24"/>
          <w:szCs w:val="24"/>
        </w:rPr>
        <w:t>initial&amp;</w:t>
      </w:r>
      <w:proofErr w:type="gramStart"/>
      <w:r w:rsidRPr="00C50BDF">
        <w:rPr>
          <w:sz w:val="24"/>
          <w:szCs w:val="24"/>
        </w:rPr>
        <w:t>lt;RQ</w:t>
      </w:r>
      <w:proofErr w:type="spellEnd"/>
      <w:proofErr w:type="gram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</w:t>
      </w:r>
    </w:p>
    <w:p w14:paraId="6EF5A8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13D6BB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dex=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;</w:t>
      </w:r>
    </w:p>
    <w:p w14:paraId="0C59452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break;</w:t>
      </w:r>
    </w:p>
    <w:p w14:paraId="57BE0F6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161CB6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FC4A78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if movement is towards high value</w:t>
      </w:r>
    </w:p>
    <w:p w14:paraId="065BA4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move==1)</w:t>
      </w:r>
    </w:p>
    <w:p w14:paraId="04C6C1D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58077F1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spellStart"/>
      <w:proofErr w:type="gramStart"/>
      <w:r w:rsidRPr="00C50BDF">
        <w:rPr>
          <w:sz w:val="24"/>
          <w:szCs w:val="24"/>
        </w:rPr>
        <w:t>index;i</w:t>
      </w:r>
      <w:proofErr w:type="gramEnd"/>
      <w:r w:rsidRPr="00C50BDF">
        <w:rPr>
          <w:sz w:val="24"/>
          <w:szCs w:val="24"/>
        </w:rPr>
        <w:t>&amp;lt;n;i</w:t>
      </w:r>
      <w:proofErr w:type="spellEnd"/>
      <w:r w:rsidRPr="00C50BDF">
        <w:rPr>
          <w:sz w:val="24"/>
          <w:szCs w:val="24"/>
        </w:rPr>
        <w:t>++)</w:t>
      </w:r>
    </w:p>
    <w:p w14:paraId="32A4813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BFDA9E4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7D6B6F49" w14:textId="77777777" w:rsidR="00C50BDF" w:rsidRPr="00C50BDF" w:rsidRDefault="00C50BDF" w:rsidP="00C50BDF">
      <w:pPr>
        <w:rPr>
          <w:sz w:val="24"/>
          <w:szCs w:val="24"/>
        </w:rPr>
      </w:pPr>
    </w:p>
    <w:p w14:paraId="1D992D3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186988C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3B016C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ax size</w:t>
      </w:r>
    </w:p>
    <w:p w14:paraId="35678346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abs</w:t>
      </w:r>
      <w:proofErr w:type="spellEnd"/>
      <w:r w:rsidRPr="00C50BDF">
        <w:rPr>
          <w:sz w:val="24"/>
          <w:szCs w:val="24"/>
        </w:rPr>
        <w:t>(size-RQ[i-1]-1);</w:t>
      </w:r>
    </w:p>
    <w:p w14:paraId="5F23F53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 size-1;</w:t>
      </w:r>
    </w:p>
    <w:p w14:paraId="0183F2B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index-</w:t>
      </w:r>
      <w:proofErr w:type="gramStart"/>
      <w:r w:rsidRPr="00C50BDF">
        <w:rPr>
          <w:sz w:val="24"/>
          <w:szCs w:val="24"/>
        </w:rPr>
        <w:t>1;i</w:t>
      </w:r>
      <w:proofErr w:type="gramEnd"/>
      <w:r w:rsidRPr="00C50BDF">
        <w:rPr>
          <w:sz w:val="24"/>
          <w:szCs w:val="24"/>
        </w:rPr>
        <w:t>&amp;gt;=0;i--)</w:t>
      </w:r>
    </w:p>
    <w:p w14:paraId="3E0309E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59EEDCF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0D15E0D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1B5E51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C6574A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B37C4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low value</w:t>
      </w:r>
    </w:p>
    <w:p w14:paraId="158B087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else</w:t>
      </w:r>
    </w:p>
    <w:p w14:paraId="11D0E94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691B15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index-</w:t>
      </w:r>
      <w:proofErr w:type="gramStart"/>
      <w:r w:rsidRPr="00C50BDF">
        <w:rPr>
          <w:sz w:val="24"/>
          <w:szCs w:val="24"/>
        </w:rPr>
        <w:t>1;i</w:t>
      </w:r>
      <w:proofErr w:type="gramEnd"/>
      <w:r w:rsidRPr="00C50BDF">
        <w:rPr>
          <w:sz w:val="24"/>
          <w:szCs w:val="24"/>
        </w:rPr>
        <w:t>&amp;gt;=0;i--)</w:t>
      </w:r>
    </w:p>
    <w:p w14:paraId="6E4D36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31FED63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1AE2C64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08DC9CE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127C3C5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in size</w:t>
      </w:r>
    </w:p>
    <w:p w14:paraId="432370BB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i+1]-0);</w:t>
      </w:r>
    </w:p>
    <w:p w14:paraId="41A8865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0;</w:t>
      </w:r>
    </w:p>
    <w:p w14:paraId="793640E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spellStart"/>
      <w:proofErr w:type="gramStart"/>
      <w:r w:rsidRPr="00C50BDF">
        <w:rPr>
          <w:sz w:val="24"/>
          <w:szCs w:val="24"/>
        </w:rPr>
        <w:t>index;i</w:t>
      </w:r>
      <w:proofErr w:type="gramEnd"/>
      <w:r w:rsidRPr="00C50BDF">
        <w:rPr>
          <w:sz w:val="24"/>
          <w:szCs w:val="24"/>
        </w:rPr>
        <w:t>&amp;lt;n;i</w:t>
      </w:r>
      <w:proofErr w:type="spellEnd"/>
      <w:r w:rsidRPr="00C50BDF">
        <w:rPr>
          <w:sz w:val="24"/>
          <w:szCs w:val="24"/>
        </w:rPr>
        <w:t>++)</w:t>
      </w:r>
    </w:p>
    <w:p w14:paraId="31647F1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76D40FE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356338B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3A83F32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}</w:t>
      </w:r>
    </w:p>
    <w:p w14:paraId="73136F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B98A17D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Total</w:t>
      </w:r>
      <w:proofErr w:type="spellEnd"/>
      <w:r w:rsidRPr="00C50BDF">
        <w:rPr>
          <w:sz w:val="24"/>
          <w:szCs w:val="24"/>
        </w:rPr>
        <w:t xml:space="preserve"> head movement is %</w:t>
      </w:r>
      <w:proofErr w:type="spellStart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</w:t>
      </w: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);</w:t>
      </w:r>
    </w:p>
    <w:p w14:paraId="397808C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4CF6C337" w14:textId="77777777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9885B61" w14:textId="63112F20" w:rsidR="00C50BDF" w:rsidRDefault="00C50BDF" w:rsidP="00C50BDF">
      <w:pPr>
        <w:rPr>
          <w:sz w:val="24"/>
          <w:szCs w:val="24"/>
        </w:rPr>
      </w:pPr>
      <w:r w:rsidRPr="00C50BDF">
        <w:rPr>
          <w:noProof/>
          <w:sz w:val="24"/>
          <w:szCs w:val="24"/>
        </w:rPr>
        <w:drawing>
          <wp:inline distT="0" distB="0" distL="0" distR="0" wp14:anchorId="2549DA09" wp14:editId="1D3E44F7">
            <wp:extent cx="5194567" cy="2355971"/>
            <wp:effectExtent l="0" t="0" r="6350" b="6350"/>
            <wp:docPr id="37132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6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28C4" w14:textId="77777777" w:rsidR="00C50BDF" w:rsidRPr="00C50BDF" w:rsidRDefault="00C50BDF" w:rsidP="00C50BDF">
      <w:pPr>
        <w:rPr>
          <w:sz w:val="24"/>
          <w:szCs w:val="24"/>
        </w:rPr>
      </w:pPr>
    </w:p>
    <w:p w14:paraId="31AC02E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c) c-SCAN:</w:t>
      </w:r>
    </w:p>
    <w:p w14:paraId="2EF81D4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</w:t>
      </w:r>
      <w:proofErr w:type="gramStart"/>
      <w:r w:rsidRPr="00C50BDF">
        <w:rPr>
          <w:sz w:val="24"/>
          <w:szCs w:val="24"/>
        </w:rPr>
        <w:t>lt;stdio</w:t>
      </w:r>
      <w:proofErr w:type="gramEnd"/>
      <w:r w:rsidRPr="00C50BDF">
        <w:rPr>
          <w:sz w:val="24"/>
          <w:szCs w:val="24"/>
        </w:rPr>
        <w:t>.h&amp;gt;</w:t>
      </w:r>
    </w:p>
    <w:p w14:paraId="7F88F47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&amp;</w:t>
      </w:r>
      <w:proofErr w:type="gramStart"/>
      <w:r w:rsidRPr="00C50BDF">
        <w:rPr>
          <w:sz w:val="24"/>
          <w:szCs w:val="24"/>
        </w:rPr>
        <w:t>lt;stdlib</w:t>
      </w:r>
      <w:proofErr w:type="gramEnd"/>
      <w:r w:rsidRPr="00C50BDF">
        <w:rPr>
          <w:sz w:val="24"/>
          <w:szCs w:val="24"/>
        </w:rPr>
        <w:t>.h&amp;gt;</w:t>
      </w:r>
    </w:p>
    <w:p w14:paraId="4416EC0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 xml:space="preserve">int </w:t>
      </w:r>
      <w:proofErr w:type="gramStart"/>
      <w:r w:rsidRPr="00C50BDF">
        <w:rPr>
          <w:sz w:val="24"/>
          <w:szCs w:val="24"/>
        </w:rPr>
        <w:t>main(</w:t>
      </w:r>
      <w:proofErr w:type="gramEnd"/>
      <w:r w:rsidRPr="00C50BDF">
        <w:rPr>
          <w:sz w:val="24"/>
          <w:szCs w:val="24"/>
        </w:rPr>
        <w:t>)</w:t>
      </w:r>
    </w:p>
    <w:p w14:paraId="3E6A3D0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CB4505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 xml:space="preserve">int </w:t>
      </w:r>
      <w:proofErr w:type="gramStart"/>
      <w:r w:rsidRPr="00C50BDF">
        <w:rPr>
          <w:sz w:val="24"/>
          <w:szCs w:val="24"/>
        </w:rPr>
        <w:t>RQ[</w:t>
      </w:r>
      <w:proofErr w:type="gramEnd"/>
      <w:r w:rsidRPr="00C50BDF">
        <w:rPr>
          <w:sz w:val="24"/>
          <w:szCs w:val="24"/>
        </w:rPr>
        <w:t>100],</w:t>
      </w:r>
      <w:proofErr w:type="spellStart"/>
      <w:r w:rsidRPr="00C50BDF">
        <w:rPr>
          <w:sz w:val="24"/>
          <w:szCs w:val="24"/>
        </w:rPr>
        <w:t>i,j,n,TotalHeadMoment</w:t>
      </w:r>
      <w:proofErr w:type="spellEnd"/>
      <w:r w:rsidRPr="00C50BDF">
        <w:rPr>
          <w:sz w:val="24"/>
          <w:szCs w:val="24"/>
        </w:rPr>
        <w:t>=0,initial,size,move;</w:t>
      </w:r>
    </w:p>
    <w:p w14:paraId="7C7B2425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number of Requests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1B269A07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n</w:t>
      </w:r>
      <w:proofErr w:type="spellEnd"/>
      <w:r w:rsidRPr="00C50BDF">
        <w:rPr>
          <w:sz w:val="24"/>
          <w:szCs w:val="24"/>
        </w:rPr>
        <w:t>);</w:t>
      </w:r>
    </w:p>
    <w:p w14:paraId="32EFB850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Requests sequence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317EB0A0" w14:textId="77777777" w:rsidR="00C50BDF" w:rsidRPr="00C50BDF" w:rsidRDefault="00C50BDF" w:rsidP="00C50BDF">
      <w:pPr>
        <w:rPr>
          <w:sz w:val="24"/>
          <w:szCs w:val="24"/>
        </w:rPr>
      </w:pPr>
    </w:p>
    <w:p w14:paraId="644AC2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2318EEBB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RQ</w:t>
      </w:r>
      <w:proofErr w:type="spell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;</w:t>
      </w:r>
    </w:p>
    <w:p w14:paraId="0E8B52C7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initial head position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11F363C7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lastRenderedPageBreak/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initial</w:t>
      </w:r>
      <w:proofErr w:type="spellEnd"/>
      <w:r w:rsidRPr="00C50BDF">
        <w:rPr>
          <w:sz w:val="24"/>
          <w:szCs w:val="24"/>
        </w:rPr>
        <w:t>);</w:t>
      </w:r>
    </w:p>
    <w:p w14:paraId="414787B5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otal disk size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702E105B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size</w:t>
      </w:r>
      <w:proofErr w:type="spellEnd"/>
      <w:r w:rsidRPr="00C50BDF">
        <w:rPr>
          <w:sz w:val="24"/>
          <w:szCs w:val="24"/>
        </w:rPr>
        <w:t>);</w:t>
      </w:r>
    </w:p>
    <w:p w14:paraId="32365896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Enter</w:t>
      </w:r>
      <w:proofErr w:type="spellEnd"/>
      <w:r w:rsidRPr="00C50BDF">
        <w:rPr>
          <w:sz w:val="24"/>
          <w:szCs w:val="24"/>
        </w:rPr>
        <w:t xml:space="preserve"> the head movement direction for high 1 and for low 0\</w:t>
      </w:r>
      <w:proofErr w:type="spellStart"/>
      <w:r w:rsidRPr="00C50BDF">
        <w:rPr>
          <w:sz w:val="24"/>
          <w:szCs w:val="24"/>
        </w:rPr>
        <w:t>n&amp;quot</w:t>
      </w:r>
      <w:proofErr w:type="spellEnd"/>
      <w:r w:rsidRPr="00C50BDF">
        <w:rPr>
          <w:sz w:val="24"/>
          <w:szCs w:val="24"/>
        </w:rPr>
        <w:t>;);</w:t>
      </w:r>
    </w:p>
    <w:p w14:paraId="69F15120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&amp;</w:t>
      </w:r>
      <w:proofErr w:type="spellStart"/>
      <w:proofErr w:type="gramStart"/>
      <w:r w:rsidRPr="00C50BDF">
        <w:rPr>
          <w:sz w:val="24"/>
          <w:szCs w:val="24"/>
        </w:rPr>
        <w:t>quot</w:t>
      </w:r>
      <w:proofErr w:type="spellEnd"/>
      <w:r w:rsidRPr="00C50BDF">
        <w:rPr>
          <w:sz w:val="24"/>
          <w:szCs w:val="24"/>
        </w:rPr>
        <w:t>;%</w:t>
      </w:r>
      <w:proofErr w:type="spellStart"/>
      <w:proofErr w:type="gramEnd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&amp;</w:t>
      </w:r>
      <w:proofErr w:type="spellStart"/>
      <w:r w:rsidRPr="00C50BDF">
        <w:rPr>
          <w:sz w:val="24"/>
          <w:szCs w:val="24"/>
        </w:rPr>
        <w:t>amp;move</w:t>
      </w:r>
      <w:proofErr w:type="spellEnd"/>
      <w:r w:rsidRPr="00C50BDF">
        <w:rPr>
          <w:sz w:val="24"/>
          <w:szCs w:val="24"/>
        </w:rPr>
        <w:t>);</w:t>
      </w:r>
    </w:p>
    <w:p w14:paraId="69C2224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C-Scan disk scheduling</w:t>
      </w:r>
    </w:p>
    <w:p w14:paraId="57A9B5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logic for sort the request array */</w:t>
      </w:r>
    </w:p>
    <w:p w14:paraId="24A92E3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095FAA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3624C5B6" w14:textId="77777777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>for( j</w:t>
      </w:r>
      <w:proofErr w:type="gramEnd"/>
      <w:r w:rsidRPr="00C50BDF">
        <w:rPr>
          <w:sz w:val="24"/>
          <w:szCs w:val="24"/>
        </w:rPr>
        <w:t>=0;j&amp;lt;n-i-1;j++)</w:t>
      </w:r>
    </w:p>
    <w:p w14:paraId="3BC1966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CB4E676" w14:textId="77777777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>if(</w:t>
      </w:r>
      <w:proofErr w:type="gramEnd"/>
      <w:r w:rsidRPr="00C50BDF">
        <w:rPr>
          <w:sz w:val="24"/>
          <w:szCs w:val="24"/>
        </w:rPr>
        <w:t>RQ[j]&amp;</w:t>
      </w:r>
      <w:proofErr w:type="spellStart"/>
      <w:r w:rsidRPr="00C50BDF">
        <w:rPr>
          <w:sz w:val="24"/>
          <w:szCs w:val="24"/>
        </w:rPr>
        <w:t>gt;RQ</w:t>
      </w:r>
      <w:proofErr w:type="spellEnd"/>
      <w:r w:rsidRPr="00C50BDF">
        <w:rPr>
          <w:sz w:val="24"/>
          <w:szCs w:val="24"/>
        </w:rPr>
        <w:t>[j+1])</w:t>
      </w:r>
    </w:p>
    <w:p w14:paraId="12F9F0F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99D309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temp;</w:t>
      </w:r>
    </w:p>
    <w:p w14:paraId="3E5E891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emp=RQ[j];</w:t>
      </w:r>
    </w:p>
    <w:p w14:paraId="4BBE2E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]=RQ[j+1];</w:t>
      </w:r>
    </w:p>
    <w:p w14:paraId="5A1BA97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+</w:t>
      </w:r>
      <w:proofErr w:type="gramStart"/>
      <w:r w:rsidRPr="00C50BDF">
        <w:rPr>
          <w:sz w:val="24"/>
          <w:szCs w:val="24"/>
        </w:rPr>
        <w:t>1]=</w:t>
      </w:r>
      <w:proofErr w:type="gramEnd"/>
      <w:r w:rsidRPr="00C50BDF">
        <w:rPr>
          <w:sz w:val="24"/>
          <w:szCs w:val="24"/>
        </w:rPr>
        <w:t>temp;</w:t>
      </w:r>
    </w:p>
    <w:p w14:paraId="72422DB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6FE102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619741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9873A1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index;</w:t>
      </w:r>
    </w:p>
    <w:p w14:paraId="13CC9D3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Pr="00C50BDF">
        <w:rPr>
          <w:sz w:val="24"/>
          <w:szCs w:val="24"/>
        </w:rPr>
        <w:t>&amp;lt;n;i++)</w:t>
      </w:r>
    </w:p>
    <w:p w14:paraId="2BB7E9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49754A2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</w:t>
      </w:r>
      <w:proofErr w:type="spellStart"/>
      <w:r w:rsidRPr="00C50BDF">
        <w:rPr>
          <w:sz w:val="24"/>
          <w:szCs w:val="24"/>
        </w:rPr>
        <w:t>initial&amp;</w:t>
      </w:r>
      <w:proofErr w:type="gramStart"/>
      <w:r w:rsidRPr="00C50BDF">
        <w:rPr>
          <w:sz w:val="24"/>
          <w:szCs w:val="24"/>
        </w:rPr>
        <w:t>lt;RQ</w:t>
      </w:r>
      <w:proofErr w:type="spellEnd"/>
      <w:proofErr w:type="gram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</w:t>
      </w:r>
    </w:p>
    <w:p w14:paraId="33AB9D1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59B6D8D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dex=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;</w:t>
      </w:r>
    </w:p>
    <w:p w14:paraId="56A9AD9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break;</w:t>
      </w:r>
    </w:p>
    <w:p w14:paraId="46761D0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}</w:t>
      </w:r>
    </w:p>
    <w:p w14:paraId="3C4469D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79D1DD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high value</w:t>
      </w:r>
    </w:p>
    <w:p w14:paraId="518EBEE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move==1)</w:t>
      </w:r>
    </w:p>
    <w:p w14:paraId="6C3EC98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3FC56A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spellStart"/>
      <w:proofErr w:type="gramStart"/>
      <w:r w:rsidRPr="00C50BDF">
        <w:rPr>
          <w:sz w:val="24"/>
          <w:szCs w:val="24"/>
        </w:rPr>
        <w:t>index;i</w:t>
      </w:r>
      <w:proofErr w:type="gramEnd"/>
      <w:r w:rsidRPr="00C50BDF">
        <w:rPr>
          <w:sz w:val="24"/>
          <w:szCs w:val="24"/>
        </w:rPr>
        <w:t>&amp;lt;n;i</w:t>
      </w:r>
      <w:proofErr w:type="spellEnd"/>
      <w:r w:rsidRPr="00C50BDF">
        <w:rPr>
          <w:sz w:val="24"/>
          <w:szCs w:val="24"/>
        </w:rPr>
        <w:t>++)</w:t>
      </w:r>
    </w:p>
    <w:p w14:paraId="138FB3B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AEEDD43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08AAFC08" w14:textId="77777777" w:rsidR="00C50BDF" w:rsidRPr="00C50BDF" w:rsidRDefault="00C50BDF" w:rsidP="00C50BDF">
      <w:pPr>
        <w:rPr>
          <w:sz w:val="24"/>
          <w:szCs w:val="24"/>
        </w:rPr>
      </w:pPr>
    </w:p>
    <w:p w14:paraId="2293643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0B78A3B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E2D887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ax size</w:t>
      </w:r>
    </w:p>
    <w:p w14:paraId="23D9D132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abs</w:t>
      </w:r>
      <w:proofErr w:type="spellEnd"/>
      <w:r w:rsidRPr="00C50BDF">
        <w:rPr>
          <w:sz w:val="24"/>
          <w:szCs w:val="24"/>
        </w:rPr>
        <w:t>(size-RQ[i-1]-1);</w:t>
      </w:r>
    </w:p>
    <w:p w14:paraId="763B1DF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movement max to min disk */</w:t>
      </w:r>
    </w:p>
    <w:p w14:paraId="54F96C6A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abs</w:t>
      </w:r>
      <w:proofErr w:type="spellEnd"/>
      <w:r w:rsidRPr="00C50BDF">
        <w:rPr>
          <w:sz w:val="24"/>
          <w:szCs w:val="24"/>
        </w:rPr>
        <w:t>(size-1-0);</w:t>
      </w:r>
    </w:p>
    <w:p w14:paraId="7FC0F6B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0;</w:t>
      </w:r>
    </w:p>
    <w:p w14:paraId="28C502DA" w14:textId="77777777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 xml:space="preserve">for( </w:t>
      </w:r>
      <w:proofErr w:type="spellStart"/>
      <w:r w:rsidRPr="00C50BDF">
        <w:rPr>
          <w:sz w:val="24"/>
          <w:szCs w:val="24"/>
        </w:rPr>
        <w:t>i</w:t>
      </w:r>
      <w:proofErr w:type="spellEnd"/>
      <w:proofErr w:type="gramEnd"/>
      <w:r w:rsidRPr="00C50BDF">
        <w:rPr>
          <w:sz w:val="24"/>
          <w:szCs w:val="24"/>
        </w:rPr>
        <w:t>=0;i&amp;lt;index;i++)</w:t>
      </w:r>
    </w:p>
    <w:p w14:paraId="290B262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BC3B8E1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0E985C3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06177B7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DE8158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B8F27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low value</w:t>
      </w:r>
    </w:p>
    <w:p w14:paraId="1DE74CD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else</w:t>
      </w:r>
    </w:p>
    <w:p w14:paraId="4D7BDDA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3F3FC3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index-</w:t>
      </w:r>
      <w:proofErr w:type="gramStart"/>
      <w:r w:rsidRPr="00C50BDF">
        <w:rPr>
          <w:sz w:val="24"/>
          <w:szCs w:val="24"/>
        </w:rPr>
        <w:t>1;i</w:t>
      </w:r>
      <w:proofErr w:type="gramEnd"/>
      <w:r w:rsidRPr="00C50BDF">
        <w:rPr>
          <w:sz w:val="24"/>
          <w:szCs w:val="24"/>
        </w:rPr>
        <w:t>&amp;gt;=0;i--)</w:t>
      </w:r>
    </w:p>
    <w:p w14:paraId="621F463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4D6427D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lastRenderedPageBreak/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0AC1955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3F8A317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397C74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in size</w:t>
      </w:r>
    </w:p>
    <w:p w14:paraId="60C46846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i+1]-0);</w:t>
      </w:r>
    </w:p>
    <w:p w14:paraId="69E126D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movement min to max disk */</w:t>
      </w:r>
    </w:p>
    <w:p w14:paraId="7D9BBEAC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abs</w:t>
      </w:r>
      <w:proofErr w:type="spellEnd"/>
      <w:r w:rsidRPr="00C50BDF">
        <w:rPr>
          <w:sz w:val="24"/>
          <w:szCs w:val="24"/>
        </w:rPr>
        <w:t>(size-1-0);</w:t>
      </w:r>
    </w:p>
    <w:p w14:paraId="5AEED20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size-1;</w:t>
      </w:r>
    </w:p>
    <w:p w14:paraId="16FB649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n-</w:t>
      </w:r>
      <w:proofErr w:type="gramStart"/>
      <w:r w:rsidRPr="00C50BDF">
        <w:rPr>
          <w:sz w:val="24"/>
          <w:szCs w:val="24"/>
        </w:rPr>
        <w:t>1;i</w:t>
      </w:r>
      <w:proofErr w:type="gramEnd"/>
      <w:r w:rsidRPr="00C50BDF">
        <w:rPr>
          <w:sz w:val="24"/>
          <w:szCs w:val="24"/>
        </w:rPr>
        <w:t>&amp;gt;=</w:t>
      </w:r>
      <w:proofErr w:type="spellStart"/>
      <w:r w:rsidRPr="00C50BDF">
        <w:rPr>
          <w:sz w:val="24"/>
          <w:szCs w:val="24"/>
        </w:rPr>
        <w:t>index;i</w:t>
      </w:r>
      <w:proofErr w:type="spellEnd"/>
      <w:r w:rsidRPr="00C50BDF">
        <w:rPr>
          <w:sz w:val="24"/>
          <w:szCs w:val="24"/>
        </w:rPr>
        <w:t>--)</w:t>
      </w:r>
    </w:p>
    <w:p w14:paraId="454E510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887CD37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TotalHeadMoment+</w:t>
      </w:r>
      <w:proofErr w:type="gramStart"/>
      <w:r w:rsidRPr="00C50BDF">
        <w:rPr>
          <w:sz w:val="24"/>
          <w:szCs w:val="24"/>
        </w:rPr>
        <w:t>abs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-initial);</w:t>
      </w:r>
    </w:p>
    <w:p w14:paraId="3CD895F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;</w:t>
      </w:r>
    </w:p>
    <w:p w14:paraId="5BFEF10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E71D63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033BDB1" w14:textId="7777777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Pr="00C50BDF">
        <w:rPr>
          <w:sz w:val="24"/>
          <w:szCs w:val="24"/>
        </w:rPr>
        <w:t>&amp;</w:t>
      </w:r>
      <w:proofErr w:type="spellStart"/>
      <w:r w:rsidRPr="00C50BDF">
        <w:rPr>
          <w:sz w:val="24"/>
          <w:szCs w:val="24"/>
        </w:rPr>
        <w:t>quot;Total</w:t>
      </w:r>
      <w:proofErr w:type="spellEnd"/>
      <w:r w:rsidRPr="00C50BDF">
        <w:rPr>
          <w:sz w:val="24"/>
          <w:szCs w:val="24"/>
        </w:rPr>
        <w:t xml:space="preserve"> head movement is %</w:t>
      </w:r>
      <w:proofErr w:type="spellStart"/>
      <w:r w:rsidRPr="00C50BDF">
        <w:rPr>
          <w:sz w:val="24"/>
          <w:szCs w:val="24"/>
        </w:rPr>
        <w:t>d&amp;quot</w:t>
      </w:r>
      <w:proofErr w:type="spellEnd"/>
      <w:r w:rsidRPr="00C50BDF">
        <w:rPr>
          <w:sz w:val="24"/>
          <w:szCs w:val="24"/>
        </w:rPr>
        <w:t>;,</w:t>
      </w: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);</w:t>
      </w:r>
    </w:p>
    <w:p w14:paraId="6C01149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4855EB1D" w14:textId="008047F8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0EA3542" w14:textId="77777777" w:rsidR="00C50BDF" w:rsidRDefault="00C50BDF" w:rsidP="00C50BDF">
      <w:pPr>
        <w:rPr>
          <w:sz w:val="24"/>
          <w:szCs w:val="24"/>
        </w:rPr>
      </w:pPr>
    </w:p>
    <w:p w14:paraId="4ED7A5B8" w14:textId="110F38E2" w:rsidR="00C50BDF" w:rsidRDefault="00C50BDF" w:rsidP="00C50BDF">
      <w:pPr>
        <w:rPr>
          <w:sz w:val="24"/>
          <w:szCs w:val="24"/>
        </w:rPr>
      </w:pPr>
      <w:r w:rsidRPr="00C50BDF">
        <w:rPr>
          <w:noProof/>
          <w:sz w:val="24"/>
          <w:szCs w:val="24"/>
        </w:rPr>
        <w:drawing>
          <wp:inline distT="0" distB="0" distL="0" distR="0" wp14:anchorId="1005EFF3" wp14:editId="4ED2F972">
            <wp:extent cx="4153113" cy="1917799"/>
            <wp:effectExtent l="0" t="0" r="0" b="6350"/>
            <wp:docPr id="181140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2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BDF" w:rsidSect="00953618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E378" w14:textId="77777777" w:rsidR="00586C39" w:rsidRDefault="00586C39">
      <w:pPr>
        <w:spacing w:after="0" w:line="240" w:lineRule="auto"/>
      </w:pPr>
      <w:r>
        <w:separator/>
      </w:r>
    </w:p>
  </w:endnote>
  <w:endnote w:type="continuationSeparator" w:id="0">
    <w:p w14:paraId="0B8EDC0B" w14:textId="77777777" w:rsidR="00586C39" w:rsidRDefault="0058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F34A" w14:textId="0D9EFDD5" w:rsidR="00EC52ED" w:rsidRDefault="00EC52ED">
    <w:pPr>
      <w:pStyle w:val="Footer"/>
      <w:jc w:val="center"/>
    </w:pPr>
  </w:p>
  <w:p w14:paraId="44F2B69B" w14:textId="77777777" w:rsidR="00C21484" w:rsidRDefault="00C21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561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EEF83" w14:textId="77777777" w:rsidR="00EC52ED" w:rsidRDefault="00EC5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7740B" w14:textId="77777777" w:rsidR="00EC52ED" w:rsidRDefault="00EC52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6B24E" w14:textId="77777777" w:rsidR="00586C39" w:rsidRDefault="00586C39">
      <w:pPr>
        <w:spacing w:after="0" w:line="240" w:lineRule="auto"/>
      </w:pPr>
      <w:r>
        <w:separator/>
      </w:r>
    </w:p>
  </w:footnote>
  <w:footnote w:type="continuationSeparator" w:id="0">
    <w:p w14:paraId="03F7C8DC" w14:textId="77777777" w:rsidR="00586C39" w:rsidRDefault="0058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50C0"/>
    <w:multiLevelType w:val="hybridMultilevel"/>
    <w:tmpl w:val="53E605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F0346"/>
    <w:multiLevelType w:val="hybridMultilevel"/>
    <w:tmpl w:val="7BF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24911">
    <w:abstractNumId w:val="1"/>
  </w:num>
  <w:num w:numId="2" w16cid:durableId="47318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84"/>
    <w:rsid w:val="00094650"/>
    <w:rsid w:val="000E2F50"/>
    <w:rsid w:val="00231A30"/>
    <w:rsid w:val="00326A77"/>
    <w:rsid w:val="003F0270"/>
    <w:rsid w:val="00406A91"/>
    <w:rsid w:val="0043298B"/>
    <w:rsid w:val="00483CE5"/>
    <w:rsid w:val="0057746C"/>
    <w:rsid w:val="00586C39"/>
    <w:rsid w:val="006072FA"/>
    <w:rsid w:val="0066680D"/>
    <w:rsid w:val="006D304B"/>
    <w:rsid w:val="007473ED"/>
    <w:rsid w:val="00814667"/>
    <w:rsid w:val="00953618"/>
    <w:rsid w:val="009C517A"/>
    <w:rsid w:val="009E4782"/>
    <w:rsid w:val="00AB7C93"/>
    <w:rsid w:val="00B134FE"/>
    <w:rsid w:val="00BB3116"/>
    <w:rsid w:val="00C21484"/>
    <w:rsid w:val="00C50BDF"/>
    <w:rsid w:val="00D42D3D"/>
    <w:rsid w:val="00D556E7"/>
    <w:rsid w:val="00DC027F"/>
    <w:rsid w:val="00DF128D"/>
    <w:rsid w:val="00E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FDE2"/>
  <w15:docId w15:val="{E9732959-2956-463C-ADEE-4241DFA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ED"/>
  </w:style>
  <w:style w:type="paragraph" w:styleId="Footer">
    <w:name w:val="footer"/>
    <w:basedOn w:val="Normal"/>
    <w:link w:val="Foot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DE29-A3CE-44F4-B1D1-EA4EB81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rjun prabhakaran</cp:lastModifiedBy>
  <cp:revision>2</cp:revision>
  <dcterms:created xsi:type="dcterms:W3CDTF">2024-07-16T02:53:00Z</dcterms:created>
  <dcterms:modified xsi:type="dcterms:W3CDTF">2024-07-16T02:53:00Z</dcterms:modified>
</cp:coreProperties>
</file>